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9CB" w:rsidRPr="00AA1055" w:rsidRDefault="00AA1055" w:rsidP="00AA1055">
      <w:pPr>
        <w:tabs>
          <w:tab w:val="left" w:pos="8165"/>
        </w:tabs>
        <w:jc w:val="right"/>
        <w:rPr>
          <w:rFonts w:eastAsia="Arial"/>
          <w:spacing w:val="-2"/>
          <w:sz w:val="22"/>
          <w:szCs w:val="22"/>
        </w:rPr>
      </w:pPr>
      <w:r w:rsidRPr="00AA1055">
        <w:rPr>
          <w:rFonts w:eastAsia="Arial"/>
          <w:spacing w:val="-2"/>
          <w:sz w:val="22"/>
          <w:szCs w:val="22"/>
        </w:rPr>
        <w:t>Приложение к письму КГКУ «ЦЗН г. Красноярска»</w:t>
      </w:r>
    </w:p>
    <w:p w:rsidR="00AA1055" w:rsidRPr="00AA1055" w:rsidRDefault="00AA1055" w:rsidP="00AA1055">
      <w:pPr>
        <w:pStyle w:val="a4"/>
        <w:tabs>
          <w:tab w:val="left" w:pos="4820"/>
        </w:tabs>
        <w:jc w:val="center"/>
      </w:pPr>
      <w:r>
        <w:rPr>
          <w:b/>
          <w:i/>
        </w:rPr>
        <w:t xml:space="preserve">                                                                                                         </w:t>
      </w:r>
      <w:r w:rsidRPr="00AA1055">
        <w:t>от ______________________№___________________</w:t>
      </w:r>
    </w:p>
    <w:p w:rsidR="00AA1055" w:rsidRDefault="00AA1055" w:rsidP="00AA1055">
      <w:pPr>
        <w:pStyle w:val="a4"/>
        <w:tabs>
          <w:tab w:val="left" w:pos="4820"/>
        </w:tabs>
        <w:rPr>
          <w:b/>
          <w:i/>
        </w:rPr>
      </w:pPr>
    </w:p>
    <w:p w:rsidR="00AA1055" w:rsidRPr="000B69CF" w:rsidRDefault="00AA1055" w:rsidP="00AA1055">
      <w:pPr>
        <w:pStyle w:val="a4"/>
        <w:tabs>
          <w:tab w:val="left" w:pos="4820"/>
        </w:tabs>
        <w:rPr>
          <w:b/>
          <w:i/>
        </w:rPr>
      </w:pPr>
      <w:r w:rsidRPr="000B69CF">
        <w:rPr>
          <w:b/>
          <w:i/>
        </w:rPr>
        <w:t>Информационный кейс для работодателей</w:t>
      </w:r>
      <w:r>
        <w:rPr>
          <w:b/>
          <w:i/>
        </w:rPr>
        <w:t xml:space="preserve"> ОПК</w:t>
      </w:r>
    </w:p>
    <w:p w:rsidR="00AA1055" w:rsidRDefault="00AA1055" w:rsidP="00AA1055">
      <w:pPr>
        <w:pStyle w:val="a4"/>
        <w:tabs>
          <w:tab w:val="left" w:pos="4820"/>
        </w:tabs>
        <w:rPr>
          <w:b/>
          <w:i/>
        </w:rPr>
      </w:pPr>
      <w:r w:rsidRPr="000B69CF">
        <w:rPr>
          <w:b/>
          <w:i/>
        </w:rPr>
        <w:t xml:space="preserve">КГКУ «ЦЗН г. Красноярска»  (391) 213-01-18, </w:t>
      </w:r>
    </w:p>
    <w:p w:rsidR="00AA1055" w:rsidRPr="00AA1055" w:rsidRDefault="00AA1055" w:rsidP="00AA1055">
      <w:pPr>
        <w:pStyle w:val="a4"/>
        <w:tabs>
          <w:tab w:val="left" w:pos="4820"/>
        </w:tabs>
        <w:rPr>
          <w:b/>
          <w:i/>
        </w:rPr>
      </w:pPr>
    </w:p>
    <w:p w:rsidR="00BB59CB" w:rsidRDefault="008A3C83" w:rsidP="00EB692F">
      <w:pPr>
        <w:autoSpaceDE w:val="0"/>
        <w:autoSpaceDN w:val="0"/>
        <w:adjustRightInd w:val="0"/>
        <w:jc w:val="both"/>
        <w:rPr>
          <w:rFonts w:eastAsia="Arial"/>
          <w:b/>
          <w:sz w:val="24"/>
          <w:szCs w:val="24"/>
        </w:rPr>
      </w:pPr>
      <w:r w:rsidRPr="00D204FB">
        <w:rPr>
          <w:rFonts w:eastAsia="Arial"/>
          <w:sz w:val="24"/>
          <w:szCs w:val="24"/>
        </w:rPr>
        <w:t>П</w:t>
      </w:r>
      <w:r w:rsidR="00BB59CB" w:rsidRPr="00D204FB">
        <w:rPr>
          <w:rFonts w:eastAsia="Arial"/>
          <w:sz w:val="24"/>
          <w:szCs w:val="24"/>
        </w:rPr>
        <w:t>рограмм</w:t>
      </w:r>
      <w:r w:rsidRPr="00D204FB">
        <w:rPr>
          <w:rFonts w:eastAsia="Arial"/>
          <w:sz w:val="24"/>
          <w:szCs w:val="24"/>
        </w:rPr>
        <w:t>а</w:t>
      </w:r>
      <w:r w:rsidR="00BB59CB" w:rsidRPr="00D204FB">
        <w:rPr>
          <w:rFonts w:eastAsia="Arial"/>
          <w:sz w:val="24"/>
          <w:szCs w:val="24"/>
        </w:rPr>
        <w:t xml:space="preserve"> государственной поддержки в 202</w:t>
      </w:r>
      <w:r w:rsidRPr="00D204FB">
        <w:rPr>
          <w:rFonts w:eastAsia="Arial"/>
          <w:sz w:val="24"/>
          <w:szCs w:val="24"/>
        </w:rPr>
        <w:t>3</w:t>
      </w:r>
      <w:r w:rsidR="00BB59CB" w:rsidRPr="00D204FB">
        <w:rPr>
          <w:rFonts w:eastAsia="Arial"/>
          <w:sz w:val="24"/>
          <w:szCs w:val="24"/>
        </w:rPr>
        <w:t xml:space="preserve"> году юридических лиц</w:t>
      </w:r>
      <w:r w:rsidR="0017496C" w:rsidRPr="00D204FB">
        <w:rPr>
          <w:rFonts w:eastAsia="Arial"/>
          <w:sz w:val="24"/>
          <w:szCs w:val="24"/>
        </w:rPr>
        <w:t>,</w:t>
      </w:r>
      <w:r w:rsidR="0017496C" w:rsidRPr="00490F96">
        <w:rPr>
          <w:rFonts w:eastAsia="Arial"/>
          <w:sz w:val="28"/>
          <w:szCs w:val="28"/>
        </w:rPr>
        <w:t xml:space="preserve"> </w:t>
      </w:r>
      <w:r w:rsidR="00EB692F" w:rsidRPr="00EB692F">
        <w:rPr>
          <w:rFonts w:eastAsia="Arial"/>
          <w:sz w:val="24"/>
          <w:szCs w:val="24"/>
        </w:rPr>
        <w:t xml:space="preserve">относящихся к </w:t>
      </w:r>
      <w:r w:rsidR="00EB692F" w:rsidRPr="00EB692F">
        <w:rPr>
          <w:b/>
          <w:bCs/>
          <w:iCs/>
          <w:sz w:val="24"/>
          <w:szCs w:val="24"/>
        </w:rPr>
        <w:t>организациям оборонно-промышленного комплекса</w:t>
      </w:r>
      <w:r w:rsidR="00EB692F" w:rsidRPr="00EB692F">
        <w:rPr>
          <w:bCs/>
          <w:iCs/>
          <w:sz w:val="24"/>
          <w:szCs w:val="24"/>
        </w:rPr>
        <w:t xml:space="preserve">, включенным в сводный реестр организаций оборонно-промышленного комплекса в соответствии с </w:t>
      </w:r>
      <w:hyperlink r:id="rId9" w:history="1">
        <w:r w:rsidR="00EB692F" w:rsidRPr="00EB692F">
          <w:rPr>
            <w:bCs/>
            <w:iCs/>
            <w:color w:val="000000" w:themeColor="text1"/>
            <w:sz w:val="24"/>
            <w:szCs w:val="24"/>
          </w:rPr>
          <w:t>постановлением</w:t>
        </w:r>
      </w:hyperlink>
      <w:r w:rsidR="00EB692F" w:rsidRPr="00EB692F">
        <w:rPr>
          <w:bCs/>
          <w:iCs/>
          <w:color w:val="000000" w:themeColor="text1"/>
          <w:sz w:val="24"/>
          <w:szCs w:val="24"/>
        </w:rPr>
        <w:t xml:space="preserve"> </w:t>
      </w:r>
      <w:r w:rsidR="00EB692F" w:rsidRPr="00EB692F">
        <w:rPr>
          <w:bCs/>
          <w:iCs/>
          <w:sz w:val="24"/>
          <w:szCs w:val="24"/>
        </w:rPr>
        <w:t xml:space="preserve">Правительства Российской Федерации от 20 февраля 2004 г. </w:t>
      </w:r>
      <w:r w:rsidR="00EB692F">
        <w:rPr>
          <w:bCs/>
          <w:iCs/>
          <w:sz w:val="24"/>
          <w:szCs w:val="24"/>
        </w:rPr>
        <w:t xml:space="preserve">№ </w:t>
      </w:r>
      <w:r w:rsidR="00EB692F" w:rsidRPr="00EB692F">
        <w:rPr>
          <w:bCs/>
          <w:iCs/>
          <w:sz w:val="24"/>
          <w:szCs w:val="24"/>
        </w:rPr>
        <w:t xml:space="preserve">96 "О сводном реестре организаций оборонно-промышленного комплекса", ведение которого осуществляет Министерство промышленности и торговли Российской Федерации. </w:t>
      </w:r>
      <w:proofErr w:type="gramStart"/>
      <w:r w:rsidR="00EB692F" w:rsidRPr="00EB692F">
        <w:rPr>
          <w:bCs/>
          <w:iCs/>
          <w:sz w:val="24"/>
          <w:szCs w:val="24"/>
        </w:rPr>
        <w:t xml:space="preserve">Информация об организациях оборонно-промышленного комплекса, включенных в указанный сводный реестр организаций, в целях реализации единой государственной политики в области оборонно-промышленного комплекса и оказания содействия в привлечении работников в указанные организации представляется Министерством промышленности и торговли Российской Федерации высшим исполнительным органам субъектов Российской Федерации в порядке, установленном </w:t>
      </w:r>
      <w:hyperlink r:id="rId10" w:history="1">
        <w:r w:rsidR="00EB692F" w:rsidRPr="00EB692F">
          <w:rPr>
            <w:bCs/>
            <w:iCs/>
            <w:color w:val="000000" w:themeColor="text1"/>
            <w:sz w:val="24"/>
            <w:szCs w:val="24"/>
          </w:rPr>
          <w:t>постановлением</w:t>
        </w:r>
      </w:hyperlink>
      <w:r w:rsidR="00EB692F" w:rsidRPr="00EB692F">
        <w:rPr>
          <w:bCs/>
          <w:iCs/>
          <w:color w:val="000000" w:themeColor="text1"/>
          <w:sz w:val="24"/>
          <w:szCs w:val="24"/>
        </w:rPr>
        <w:t xml:space="preserve"> П</w:t>
      </w:r>
      <w:r w:rsidR="00EB692F" w:rsidRPr="00EB692F">
        <w:rPr>
          <w:bCs/>
          <w:iCs/>
          <w:sz w:val="24"/>
          <w:szCs w:val="24"/>
        </w:rPr>
        <w:t xml:space="preserve">равительства Российской Федерации от 20 февраля 2004 г. </w:t>
      </w:r>
      <w:r w:rsidR="00EB692F">
        <w:rPr>
          <w:bCs/>
          <w:iCs/>
          <w:sz w:val="24"/>
          <w:szCs w:val="24"/>
        </w:rPr>
        <w:t xml:space="preserve">              №</w:t>
      </w:r>
      <w:r w:rsidR="00EB692F" w:rsidRPr="00EB692F">
        <w:rPr>
          <w:bCs/>
          <w:iCs/>
          <w:sz w:val="24"/>
          <w:szCs w:val="24"/>
        </w:rPr>
        <w:t xml:space="preserve"> 96 "О сводном реестре организаций</w:t>
      </w:r>
      <w:proofErr w:type="gramEnd"/>
      <w:r w:rsidR="00EB692F" w:rsidRPr="00EB692F">
        <w:rPr>
          <w:bCs/>
          <w:iCs/>
          <w:sz w:val="24"/>
          <w:szCs w:val="24"/>
        </w:rPr>
        <w:t xml:space="preserve"> оборонно-промышленного комплекса";</w:t>
      </w:r>
      <w:r w:rsidR="00EB692F">
        <w:rPr>
          <w:bCs/>
          <w:iCs/>
          <w:sz w:val="24"/>
          <w:szCs w:val="24"/>
        </w:rPr>
        <w:t xml:space="preserve"> </w:t>
      </w:r>
      <w:r w:rsidR="0017496C" w:rsidRPr="00EB692F">
        <w:rPr>
          <w:rFonts w:eastAsia="Arial"/>
          <w:b/>
          <w:sz w:val="24"/>
          <w:szCs w:val="24"/>
        </w:rPr>
        <w:t>в целях стимулирования занятости отдельных категорий граждан</w:t>
      </w:r>
    </w:p>
    <w:p w:rsidR="006D317B" w:rsidRPr="00EB692F" w:rsidRDefault="006D317B" w:rsidP="00EB692F">
      <w:pPr>
        <w:autoSpaceDE w:val="0"/>
        <w:autoSpaceDN w:val="0"/>
        <w:adjustRightInd w:val="0"/>
        <w:jc w:val="both"/>
        <w:rPr>
          <w:rFonts w:eastAsia="Arial"/>
          <w:b/>
          <w:sz w:val="24"/>
          <w:szCs w:val="24"/>
        </w:rPr>
      </w:pPr>
    </w:p>
    <w:p w:rsidR="00BB59CB" w:rsidRPr="00BB59CB" w:rsidRDefault="00BB59CB" w:rsidP="00BB59CB">
      <w:pPr>
        <w:rPr>
          <w:rFonts w:eastAsia="Arial"/>
          <w:spacing w:val="-2"/>
          <w:sz w:val="8"/>
          <w:szCs w:val="8"/>
        </w:rPr>
      </w:pPr>
    </w:p>
    <w:p w:rsidR="008A3C83" w:rsidRPr="00490F96" w:rsidRDefault="008A3C83">
      <w:pPr>
        <w:rPr>
          <w:rStyle w:val="afd"/>
          <w:rFonts w:eastAsia="Arial"/>
          <w:sz w:val="24"/>
          <w:szCs w:val="24"/>
        </w:rPr>
      </w:pPr>
      <w:r w:rsidRPr="00D77DFF">
        <w:rPr>
          <w:rStyle w:val="afd"/>
          <w:rFonts w:eastAsia="Arial"/>
          <w:smallCaps w:val="0"/>
          <w:spacing w:val="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УСЛОВИЯ ДЛЯ </w:t>
      </w:r>
      <w:r w:rsidR="00613F1E" w:rsidRPr="00D77DFF">
        <w:rPr>
          <w:rStyle w:val="afd"/>
          <w:rFonts w:eastAsia="Arial"/>
          <w:smallCaps w:val="0"/>
          <w:spacing w:val="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ОЛУЧЕНИЯ ГОСУДАРСТВЕННОЙ ПОДДЕРЖКИ</w:t>
      </w:r>
      <w:r w:rsidRPr="00D77DFF">
        <w:rPr>
          <w:rStyle w:val="afd"/>
          <w:rFonts w:eastAsia="Arial"/>
          <w:smallCaps w:val="0"/>
          <w:spacing w:val="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8A3C83" w:rsidRDefault="008A3C83">
      <w:pPr>
        <w:rPr>
          <w:rFonts w:eastAsia="Arial"/>
          <w:spacing w:val="-2"/>
          <w:sz w:val="25"/>
          <w:szCs w:val="25"/>
        </w:rPr>
      </w:pPr>
    </w:p>
    <w:p w:rsidR="008A3C83" w:rsidRDefault="002079EB">
      <w:pPr>
        <w:rPr>
          <w:rFonts w:eastAsia="Arial"/>
          <w:spacing w:val="-2"/>
          <w:sz w:val="25"/>
          <w:szCs w:val="25"/>
        </w:rPr>
      </w:pPr>
      <w:r>
        <w:pict>
          <v:shape id="_x0000_i1025" type="#_x0000_t75" style="width:7.25pt;height:6.05pt;visibility:visible;mso-wrap-style:square">
            <v:imagedata r:id="rId11" o:title="Рисунок3"/>
          </v:shape>
        </w:pict>
      </w:r>
      <w:r w:rsidR="008A3C83">
        <w:rPr>
          <w:rFonts w:eastAsia="Arial"/>
          <w:spacing w:val="-2"/>
          <w:sz w:val="25"/>
          <w:szCs w:val="25"/>
        </w:rPr>
        <w:t xml:space="preserve"> Привлечение </w:t>
      </w:r>
      <w:r w:rsidR="00470037">
        <w:rPr>
          <w:rFonts w:eastAsia="Arial"/>
          <w:spacing w:val="-2"/>
          <w:sz w:val="25"/>
          <w:szCs w:val="25"/>
        </w:rPr>
        <w:t xml:space="preserve">из других субъектов РФ </w:t>
      </w:r>
      <w:r w:rsidR="008A3C83">
        <w:rPr>
          <w:rFonts w:eastAsia="Arial"/>
          <w:spacing w:val="-2"/>
          <w:sz w:val="25"/>
          <w:szCs w:val="25"/>
        </w:rPr>
        <w:t xml:space="preserve">работников </w:t>
      </w:r>
      <w:r w:rsidR="00192FCE">
        <w:rPr>
          <w:rFonts w:eastAsia="Arial"/>
          <w:b/>
          <w:color w:val="FF0000"/>
          <w:spacing w:val="-2"/>
          <w:sz w:val="25"/>
          <w:szCs w:val="25"/>
        </w:rPr>
        <w:t>востребованных</w:t>
      </w:r>
      <w:r w:rsidR="008A3C83">
        <w:rPr>
          <w:rFonts w:eastAsia="Arial"/>
          <w:spacing w:val="-2"/>
          <w:sz w:val="25"/>
          <w:szCs w:val="25"/>
        </w:rPr>
        <w:t xml:space="preserve"> профессий (должностей, специальностей), </w:t>
      </w:r>
      <w:r w:rsidR="00192FCE">
        <w:rPr>
          <w:rFonts w:eastAsia="Arial"/>
          <w:spacing w:val="-2"/>
          <w:sz w:val="25"/>
          <w:szCs w:val="25"/>
        </w:rPr>
        <w:t>включенных в предусмотренный перечень профессий</w:t>
      </w:r>
      <w:proofErr w:type="gramStart"/>
      <w:r w:rsidR="004A4887">
        <w:rPr>
          <w:rFonts w:eastAsia="Arial"/>
          <w:spacing w:val="-2"/>
          <w:sz w:val="25"/>
          <w:szCs w:val="25"/>
        </w:rPr>
        <w:t>.</w:t>
      </w:r>
      <w:proofErr w:type="gramEnd"/>
      <w:r w:rsidR="00820E1B">
        <w:rPr>
          <w:rFonts w:eastAsia="Arial"/>
          <w:spacing w:val="-2"/>
          <w:sz w:val="25"/>
          <w:szCs w:val="25"/>
        </w:rPr>
        <w:t xml:space="preserve"> </w:t>
      </w:r>
      <w:r w:rsidR="00820E1B" w:rsidRPr="006A5657">
        <w:rPr>
          <w:rFonts w:eastAsia="Arial"/>
          <w:i/>
          <w:spacing w:val="-2"/>
          <w:sz w:val="25"/>
          <w:szCs w:val="25"/>
        </w:rPr>
        <w:t>(</w:t>
      </w:r>
      <w:proofErr w:type="gramStart"/>
      <w:r w:rsidR="00820E1B" w:rsidRPr="006A5657">
        <w:rPr>
          <w:rFonts w:eastAsia="Arial"/>
          <w:i/>
          <w:spacing w:val="-2"/>
          <w:sz w:val="25"/>
          <w:szCs w:val="25"/>
        </w:rPr>
        <w:t>п</w:t>
      </w:r>
      <w:proofErr w:type="gramEnd"/>
      <w:r w:rsidR="00820E1B" w:rsidRPr="006A5657">
        <w:rPr>
          <w:rFonts w:eastAsia="Arial"/>
          <w:i/>
          <w:spacing w:val="-2"/>
          <w:sz w:val="25"/>
          <w:szCs w:val="25"/>
        </w:rPr>
        <w:t xml:space="preserve">еречень профессий размещен на </w:t>
      </w:r>
      <w:r w:rsidR="00192FCE">
        <w:rPr>
          <w:rFonts w:eastAsia="Arial"/>
          <w:i/>
          <w:spacing w:val="-2"/>
          <w:sz w:val="25"/>
          <w:szCs w:val="25"/>
        </w:rPr>
        <w:t>едином краевом портале «Красноярский край»</w:t>
      </w:r>
      <w:r w:rsidR="00820E1B" w:rsidRPr="006A5657">
        <w:rPr>
          <w:rFonts w:eastAsia="Arial"/>
          <w:i/>
          <w:spacing w:val="-2"/>
          <w:sz w:val="25"/>
          <w:szCs w:val="25"/>
        </w:rPr>
        <w:t>)</w:t>
      </w:r>
    </w:p>
    <w:p w:rsidR="008A3C83" w:rsidRDefault="008A3C83">
      <w:pPr>
        <w:rPr>
          <w:rFonts w:eastAsia="Arial"/>
          <w:spacing w:val="-2"/>
          <w:sz w:val="25"/>
          <w:szCs w:val="25"/>
        </w:rPr>
      </w:pPr>
    </w:p>
    <w:p w:rsidR="008A3C83" w:rsidRDefault="002079EB">
      <w:pPr>
        <w:rPr>
          <w:rFonts w:eastAsia="Arial"/>
          <w:spacing w:val="-2"/>
          <w:sz w:val="25"/>
          <w:szCs w:val="25"/>
        </w:rPr>
      </w:pPr>
      <w:r>
        <w:pict>
          <v:shape id="_x0000_i1026" type="#_x0000_t75" style="width:7.25pt;height:6.05pt;visibility:visible;mso-wrap-style:square">
            <v:imagedata r:id="rId11" o:title="Рисунок3"/>
          </v:shape>
        </w:pict>
      </w:r>
      <w:r w:rsidR="002E58D1">
        <w:t xml:space="preserve"> </w:t>
      </w:r>
      <w:r w:rsidR="00613F1E">
        <w:rPr>
          <w:rFonts w:eastAsia="Arial"/>
          <w:spacing w:val="-2"/>
          <w:sz w:val="25"/>
          <w:szCs w:val="25"/>
        </w:rPr>
        <w:t>Трудоустройство граждан на условиях полного рабочего дня с учетом режима рабочего времени, установленного правилами внутреннего распорядка.</w:t>
      </w:r>
    </w:p>
    <w:p w:rsidR="00613F1E" w:rsidRDefault="00613F1E">
      <w:pPr>
        <w:rPr>
          <w:rFonts w:eastAsia="Arial"/>
          <w:spacing w:val="-2"/>
          <w:sz w:val="25"/>
          <w:szCs w:val="25"/>
        </w:rPr>
      </w:pPr>
    </w:p>
    <w:p w:rsidR="00613F1E" w:rsidRDefault="002079EB">
      <w:pPr>
        <w:rPr>
          <w:rFonts w:eastAsia="Arial"/>
          <w:spacing w:val="-2"/>
          <w:sz w:val="25"/>
          <w:szCs w:val="25"/>
        </w:rPr>
      </w:pPr>
      <w:r>
        <w:pict>
          <v:shape id="_x0000_i1027" type="#_x0000_t75" style="width:7.25pt;height:6.05pt;visibility:visible;mso-wrap-style:square">
            <v:imagedata r:id="rId11" o:title="Рисунок3"/>
          </v:shape>
        </w:pict>
      </w:r>
      <w:r w:rsidR="00613F1E">
        <w:rPr>
          <w:rFonts w:eastAsia="Arial"/>
          <w:spacing w:val="-2"/>
          <w:sz w:val="25"/>
          <w:szCs w:val="25"/>
        </w:rPr>
        <w:t xml:space="preserve"> Заключение трудового договора, в котором определена профессия (должность, специальность), включенная в перечень профессий, </w:t>
      </w:r>
      <w:r w:rsidR="00613F1E" w:rsidRPr="00D77DFF">
        <w:rPr>
          <w:rFonts w:eastAsia="Arial"/>
          <w:b/>
          <w:color w:val="FF0000"/>
          <w:spacing w:val="-2"/>
          <w:sz w:val="25"/>
          <w:szCs w:val="25"/>
        </w:rPr>
        <w:t>не позднее 1-го месяца</w:t>
      </w:r>
      <w:r w:rsidR="00613F1E">
        <w:rPr>
          <w:rFonts w:eastAsia="Arial"/>
          <w:spacing w:val="-2"/>
          <w:sz w:val="25"/>
          <w:szCs w:val="25"/>
        </w:rPr>
        <w:t xml:space="preserve"> со дня снятия гражданина с регистрационного учета в качестве ищущего работу или безработного.</w:t>
      </w:r>
    </w:p>
    <w:p w:rsidR="00613F1E" w:rsidRDefault="00613F1E">
      <w:pPr>
        <w:rPr>
          <w:rFonts w:eastAsia="Arial"/>
          <w:spacing w:val="-2"/>
          <w:sz w:val="25"/>
          <w:szCs w:val="25"/>
        </w:rPr>
      </w:pPr>
    </w:p>
    <w:p w:rsidR="00613F1E" w:rsidRDefault="002079EB">
      <w:pPr>
        <w:rPr>
          <w:rFonts w:eastAsia="Arial"/>
          <w:spacing w:val="-2"/>
          <w:sz w:val="25"/>
          <w:szCs w:val="25"/>
        </w:rPr>
      </w:pPr>
      <w:r>
        <w:pict>
          <v:shape id="_x0000_i1028" type="#_x0000_t75" style="width:7.25pt;height:6.05pt;visibility:visible;mso-wrap-style:square">
            <v:imagedata r:id="rId11" o:title="Рисунок3"/>
          </v:shape>
        </w:pict>
      </w:r>
      <w:r w:rsidR="00613F1E">
        <w:rPr>
          <w:rFonts w:eastAsia="Arial"/>
          <w:spacing w:val="-2"/>
          <w:sz w:val="25"/>
          <w:szCs w:val="25"/>
        </w:rPr>
        <w:t xml:space="preserve"> Выплата заработной платы трудоустроенным гражданам в размере не ниже величины минимального </w:t>
      </w:r>
      <w:proofErr w:type="gramStart"/>
      <w:r w:rsidR="00613F1E">
        <w:rPr>
          <w:rFonts w:eastAsia="Arial"/>
          <w:spacing w:val="-2"/>
          <w:sz w:val="25"/>
          <w:szCs w:val="25"/>
        </w:rPr>
        <w:t>размера оплаты труда</w:t>
      </w:r>
      <w:proofErr w:type="gramEnd"/>
      <w:r w:rsidR="00613F1E">
        <w:rPr>
          <w:rFonts w:eastAsia="Arial"/>
          <w:spacing w:val="-2"/>
          <w:sz w:val="25"/>
          <w:szCs w:val="25"/>
        </w:rPr>
        <w:t>.</w:t>
      </w:r>
    </w:p>
    <w:p w:rsidR="00613F1E" w:rsidRDefault="00613F1E">
      <w:pPr>
        <w:rPr>
          <w:rFonts w:eastAsia="Arial"/>
          <w:spacing w:val="-2"/>
          <w:sz w:val="25"/>
          <w:szCs w:val="25"/>
        </w:rPr>
      </w:pPr>
    </w:p>
    <w:p w:rsidR="008A3C83" w:rsidRDefault="002079EB">
      <w:pPr>
        <w:rPr>
          <w:rFonts w:eastAsia="Arial"/>
          <w:spacing w:val="-2"/>
          <w:sz w:val="25"/>
          <w:szCs w:val="25"/>
        </w:rPr>
      </w:pPr>
      <w:r>
        <w:pict>
          <v:shape id="_x0000_i1029" type="#_x0000_t75" style="width:7.25pt;height:6.05pt;visibility:visible;mso-wrap-style:square">
            <v:imagedata r:id="rId11" o:title="Рисунок3"/>
          </v:shape>
        </w:pict>
      </w:r>
      <w:r w:rsidR="00613F1E">
        <w:rPr>
          <w:rFonts w:eastAsia="Arial"/>
          <w:spacing w:val="-2"/>
          <w:sz w:val="25"/>
          <w:szCs w:val="25"/>
        </w:rPr>
        <w:t xml:space="preserve"> </w:t>
      </w:r>
      <w:r w:rsidR="004A4887">
        <w:rPr>
          <w:rFonts w:eastAsia="Arial"/>
          <w:spacing w:val="-2"/>
          <w:sz w:val="25"/>
          <w:szCs w:val="25"/>
        </w:rPr>
        <w:t>Предоставление трудоустроенному гражданину на основе заключенного с ним соглашения мер финансовой поддержки за счет средств работодателя (компенсация затрат работника на проезд к новому месту проживания, аренда жилья и (или) иные выплаты).</w:t>
      </w:r>
    </w:p>
    <w:p w:rsidR="00490F96" w:rsidRDefault="002079EB" w:rsidP="0017496C">
      <w:pPr>
        <w:jc w:val="both"/>
        <w:rPr>
          <w:rFonts w:eastAsia="Arial"/>
          <w:spacing w:val="-2"/>
          <w:sz w:val="25"/>
          <w:szCs w:val="25"/>
        </w:rPr>
      </w:pPr>
      <w:r>
        <w:rPr>
          <w:rFonts w:eastAsia="Arial"/>
          <w:spacing w:val="-2"/>
          <w:sz w:val="25"/>
          <w:szCs w:val="25"/>
        </w:rPr>
        <w:pict>
          <v:rect id="_x0000_i1030" style="width:0;height:1.5pt" o:hralign="center" o:hrstd="t" o:hr="t" fillcolor="#a0a0a0" stroked="f"/>
        </w:pict>
      </w:r>
    </w:p>
    <w:p w:rsidR="00470037" w:rsidRPr="00470037" w:rsidRDefault="00470037" w:rsidP="0017496C">
      <w:pPr>
        <w:jc w:val="both"/>
        <w:rPr>
          <w:rFonts w:eastAsia="Arial"/>
          <w:spacing w:val="-2"/>
          <w:sz w:val="14"/>
          <w:szCs w:val="14"/>
        </w:rPr>
      </w:pPr>
    </w:p>
    <w:p w:rsidR="00490F96" w:rsidRPr="00D77DFF" w:rsidRDefault="002915E3" w:rsidP="0017496C">
      <w:pPr>
        <w:jc w:val="both"/>
        <w:rPr>
          <w:rFonts w:eastAsia="Arial"/>
          <w:b/>
          <w:spacing w:val="-2"/>
          <w:sz w:val="26"/>
          <w:szCs w:val="26"/>
        </w:rPr>
      </w:pPr>
      <w:r w:rsidRPr="00D77DFF">
        <w:rPr>
          <w:rFonts w:eastAsia="Arial"/>
          <w:b/>
          <w:sz w:val="26"/>
          <w:szCs w:val="2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ля участия в про</w:t>
      </w:r>
      <w:r w:rsidR="00243C4C" w:rsidRPr="00D77DFF">
        <w:rPr>
          <w:rFonts w:eastAsia="Arial"/>
          <w:b/>
          <w:sz w:val="26"/>
          <w:szCs w:val="2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грамме государственной поддержк</w:t>
      </w:r>
      <w:r w:rsidR="00820E1B" w:rsidRPr="00D77DFF">
        <w:rPr>
          <w:rFonts w:eastAsia="Arial"/>
          <w:b/>
          <w:sz w:val="26"/>
          <w:szCs w:val="2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 и получения субсидий</w:t>
      </w:r>
      <w:r w:rsidRPr="00D77DFF">
        <w:rPr>
          <w:rFonts w:eastAsia="Arial"/>
          <w:b/>
          <w:sz w:val="26"/>
          <w:szCs w:val="2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2915E3" w:rsidRPr="00470037" w:rsidRDefault="002915E3" w:rsidP="0017496C">
      <w:pPr>
        <w:jc w:val="both"/>
        <w:rPr>
          <w:rFonts w:eastAsia="Arial"/>
          <w:spacing w:val="-2"/>
          <w:sz w:val="14"/>
          <w:szCs w:val="14"/>
        </w:rPr>
      </w:pPr>
    </w:p>
    <w:p w:rsidR="00820E1B" w:rsidRDefault="00AA1055" w:rsidP="0017496C">
      <w:pPr>
        <w:jc w:val="both"/>
        <w:rPr>
          <w:rFonts w:eastAsia="Arial"/>
          <w:spacing w:val="-2"/>
          <w:sz w:val="25"/>
          <w:szCs w:val="25"/>
        </w:rPr>
      </w:pPr>
      <w:r>
        <w:pict>
          <v:shape id="_x0000_i1031" type="#_x0000_t75" style="width:11.5pt;height:11.5pt;visibility:visible;mso-wrap-style:square">
            <v:imagedata r:id="rId12" o:title="Рисунок2"/>
          </v:shape>
        </w:pict>
      </w:r>
      <w:r w:rsidR="00DB1F28">
        <w:t xml:space="preserve"> </w:t>
      </w:r>
      <w:r w:rsidR="002915E3">
        <w:rPr>
          <w:rFonts w:eastAsia="Arial"/>
          <w:spacing w:val="-2"/>
          <w:sz w:val="25"/>
          <w:szCs w:val="25"/>
        </w:rPr>
        <w:t>Направ</w:t>
      </w:r>
      <w:r w:rsidR="002E58D1">
        <w:rPr>
          <w:rFonts w:eastAsia="Arial"/>
          <w:spacing w:val="-2"/>
          <w:sz w:val="25"/>
          <w:szCs w:val="25"/>
        </w:rPr>
        <w:t>ьте</w:t>
      </w:r>
      <w:r w:rsidR="002915E3">
        <w:rPr>
          <w:rFonts w:eastAsia="Arial"/>
          <w:spacing w:val="-2"/>
          <w:sz w:val="25"/>
          <w:szCs w:val="25"/>
        </w:rPr>
        <w:t xml:space="preserve"> заявление </w:t>
      </w:r>
      <w:proofErr w:type="gramStart"/>
      <w:r w:rsidR="002915E3">
        <w:rPr>
          <w:rFonts w:eastAsia="Arial"/>
          <w:spacing w:val="-2"/>
          <w:sz w:val="25"/>
          <w:szCs w:val="25"/>
        </w:rPr>
        <w:t>на получение государственной услуги по содействию в подборе необходимых работников</w:t>
      </w:r>
      <w:r w:rsidR="00820E1B">
        <w:rPr>
          <w:rFonts w:eastAsia="Arial"/>
          <w:spacing w:val="-2"/>
          <w:sz w:val="25"/>
          <w:szCs w:val="25"/>
        </w:rPr>
        <w:t xml:space="preserve"> с отметкой участия в программе</w:t>
      </w:r>
      <w:proofErr w:type="gramEnd"/>
      <w:r w:rsidR="002915E3">
        <w:rPr>
          <w:rFonts w:eastAsia="Arial"/>
          <w:spacing w:val="-2"/>
          <w:sz w:val="25"/>
          <w:szCs w:val="25"/>
        </w:rPr>
        <w:t xml:space="preserve"> </w:t>
      </w:r>
      <w:r w:rsidR="00820E1B">
        <w:rPr>
          <w:rFonts w:eastAsia="Arial"/>
          <w:spacing w:val="-2"/>
          <w:sz w:val="25"/>
          <w:szCs w:val="25"/>
        </w:rPr>
        <w:t>с помощью</w:t>
      </w:r>
      <w:r w:rsidR="002915E3">
        <w:rPr>
          <w:rFonts w:eastAsia="Arial"/>
          <w:spacing w:val="-2"/>
          <w:sz w:val="25"/>
          <w:szCs w:val="25"/>
        </w:rPr>
        <w:t xml:space="preserve"> ЕЦП «Работа в России» </w:t>
      </w:r>
      <w:r w:rsidR="002915E3" w:rsidRPr="002350B1">
        <w:rPr>
          <w:rFonts w:eastAsia="Arial"/>
          <w:i/>
          <w:spacing w:val="-2"/>
          <w:sz w:val="25"/>
          <w:szCs w:val="25"/>
        </w:rPr>
        <w:t>(</w:t>
      </w:r>
      <w:proofErr w:type="spellStart"/>
      <w:r w:rsidR="002915E3" w:rsidRPr="002350B1">
        <w:rPr>
          <w:rFonts w:eastAsia="Arial"/>
          <w:i/>
          <w:spacing w:val="-2"/>
          <w:sz w:val="25"/>
          <w:szCs w:val="25"/>
          <w:lang w:val="en-US"/>
        </w:rPr>
        <w:t>trudvsem</w:t>
      </w:r>
      <w:proofErr w:type="spellEnd"/>
      <w:r w:rsidR="002915E3" w:rsidRPr="002350B1">
        <w:rPr>
          <w:rFonts w:eastAsia="Arial"/>
          <w:i/>
          <w:spacing w:val="-2"/>
          <w:sz w:val="25"/>
          <w:szCs w:val="25"/>
        </w:rPr>
        <w:t>.</w:t>
      </w:r>
      <w:proofErr w:type="spellStart"/>
      <w:r w:rsidR="002915E3" w:rsidRPr="002350B1">
        <w:rPr>
          <w:rFonts w:eastAsia="Arial"/>
          <w:i/>
          <w:spacing w:val="-2"/>
          <w:sz w:val="25"/>
          <w:szCs w:val="25"/>
          <w:lang w:val="en-US"/>
        </w:rPr>
        <w:t>ru</w:t>
      </w:r>
      <w:proofErr w:type="spellEnd"/>
      <w:r w:rsidR="002915E3" w:rsidRPr="002350B1">
        <w:rPr>
          <w:rFonts w:eastAsia="Arial"/>
          <w:i/>
          <w:spacing w:val="-2"/>
          <w:sz w:val="25"/>
          <w:szCs w:val="25"/>
        </w:rPr>
        <w:t>)</w:t>
      </w:r>
      <w:r w:rsidR="00820E1B">
        <w:rPr>
          <w:rFonts w:eastAsia="Arial"/>
          <w:spacing w:val="-2"/>
          <w:sz w:val="25"/>
          <w:szCs w:val="25"/>
        </w:rPr>
        <w:t>.</w:t>
      </w:r>
    </w:p>
    <w:p w:rsidR="002915E3" w:rsidRDefault="00AA1055" w:rsidP="0017496C">
      <w:pPr>
        <w:jc w:val="both"/>
        <w:rPr>
          <w:rFonts w:eastAsia="Arial"/>
          <w:spacing w:val="-2"/>
          <w:sz w:val="25"/>
          <w:szCs w:val="25"/>
        </w:rPr>
      </w:pPr>
      <w:r>
        <w:pict>
          <v:shape id="_x0000_i1032" type="#_x0000_t75" style="width:11.5pt;height:11.5pt;visibility:visible;mso-wrap-style:square">
            <v:imagedata r:id="rId12" o:title="Рисунок2"/>
          </v:shape>
        </w:pict>
      </w:r>
      <w:r w:rsidR="00820E1B">
        <w:rPr>
          <w:rFonts w:eastAsia="Arial"/>
          <w:spacing w:val="-2"/>
          <w:sz w:val="25"/>
          <w:szCs w:val="25"/>
        </w:rPr>
        <w:t xml:space="preserve"> Трудоустро</w:t>
      </w:r>
      <w:r w:rsidR="006A5657">
        <w:rPr>
          <w:rFonts w:eastAsia="Arial"/>
          <w:spacing w:val="-2"/>
          <w:sz w:val="25"/>
          <w:szCs w:val="25"/>
        </w:rPr>
        <w:t>й</w:t>
      </w:r>
      <w:r w:rsidR="00820E1B">
        <w:rPr>
          <w:rFonts w:eastAsia="Arial"/>
          <w:spacing w:val="-2"/>
          <w:sz w:val="25"/>
          <w:szCs w:val="25"/>
        </w:rPr>
        <w:t>т</w:t>
      </w:r>
      <w:r w:rsidR="002E58D1">
        <w:rPr>
          <w:rFonts w:eastAsia="Arial"/>
          <w:spacing w:val="-2"/>
          <w:sz w:val="25"/>
          <w:szCs w:val="25"/>
        </w:rPr>
        <w:t>е</w:t>
      </w:r>
      <w:r w:rsidR="00820E1B">
        <w:rPr>
          <w:rFonts w:eastAsia="Arial"/>
          <w:spacing w:val="-2"/>
          <w:sz w:val="25"/>
          <w:szCs w:val="25"/>
        </w:rPr>
        <w:t xml:space="preserve"> гражданина, </w:t>
      </w:r>
      <w:r w:rsidR="002350B1">
        <w:rPr>
          <w:rFonts w:eastAsia="Arial"/>
          <w:spacing w:val="-2"/>
          <w:sz w:val="25"/>
          <w:szCs w:val="25"/>
        </w:rPr>
        <w:t>подходящего под</w:t>
      </w:r>
      <w:r w:rsidR="00820E1B">
        <w:rPr>
          <w:rFonts w:eastAsia="Arial"/>
          <w:spacing w:val="-2"/>
          <w:sz w:val="25"/>
          <w:szCs w:val="25"/>
        </w:rPr>
        <w:t xml:space="preserve"> критери</w:t>
      </w:r>
      <w:r w:rsidR="002350B1">
        <w:rPr>
          <w:rFonts w:eastAsia="Arial"/>
          <w:spacing w:val="-2"/>
          <w:sz w:val="25"/>
          <w:szCs w:val="25"/>
        </w:rPr>
        <w:t>и</w:t>
      </w:r>
      <w:r w:rsidR="00820E1B">
        <w:rPr>
          <w:rFonts w:eastAsia="Arial"/>
          <w:spacing w:val="-2"/>
          <w:sz w:val="25"/>
          <w:szCs w:val="25"/>
        </w:rPr>
        <w:t xml:space="preserve"> </w:t>
      </w:r>
      <w:r w:rsidR="00820E1B" w:rsidRPr="002350B1">
        <w:rPr>
          <w:rFonts w:eastAsia="Arial"/>
          <w:i/>
          <w:spacing w:val="-2"/>
          <w:sz w:val="25"/>
          <w:szCs w:val="25"/>
        </w:rPr>
        <w:t>(</w:t>
      </w:r>
      <w:r w:rsidR="002350B1" w:rsidRPr="002350B1">
        <w:rPr>
          <w:rFonts w:eastAsia="Arial"/>
          <w:i/>
          <w:spacing w:val="-2"/>
          <w:sz w:val="25"/>
          <w:szCs w:val="25"/>
        </w:rPr>
        <w:t>зарегистрированного в ЦЗН</w:t>
      </w:r>
      <w:r w:rsidR="00820E1B" w:rsidRPr="002350B1">
        <w:rPr>
          <w:rFonts w:eastAsia="Arial"/>
          <w:i/>
          <w:spacing w:val="-2"/>
          <w:sz w:val="25"/>
          <w:szCs w:val="25"/>
        </w:rPr>
        <w:t xml:space="preserve"> другого субъекта РФ</w:t>
      </w:r>
      <w:r w:rsidR="00192FCE">
        <w:rPr>
          <w:rFonts w:eastAsia="Arial"/>
          <w:i/>
          <w:spacing w:val="-2"/>
          <w:sz w:val="25"/>
          <w:szCs w:val="25"/>
        </w:rPr>
        <w:t>,</w:t>
      </w:r>
      <w:r w:rsidR="00820E1B" w:rsidRPr="002350B1">
        <w:rPr>
          <w:rFonts w:eastAsia="Arial"/>
          <w:i/>
          <w:spacing w:val="-2"/>
          <w:sz w:val="25"/>
          <w:szCs w:val="25"/>
        </w:rPr>
        <w:t xml:space="preserve"> и</w:t>
      </w:r>
      <w:r w:rsidR="00192FCE">
        <w:rPr>
          <w:rFonts w:eastAsia="Arial"/>
          <w:i/>
          <w:spacing w:val="-2"/>
          <w:sz w:val="25"/>
          <w:szCs w:val="25"/>
        </w:rPr>
        <w:t>меющего</w:t>
      </w:r>
      <w:r w:rsidR="00820E1B" w:rsidRPr="002350B1">
        <w:rPr>
          <w:rFonts w:eastAsia="Arial"/>
          <w:i/>
          <w:spacing w:val="-2"/>
          <w:sz w:val="25"/>
          <w:szCs w:val="25"/>
        </w:rPr>
        <w:t xml:space="preserve"> включенн</w:t>
      </w:r>
      <w:r w:rsidR="00192FCE">
        <w:rPr>
          <w:rFonts w:eastAsia="Arial"/>
          <w:i/>
          <w:spacing w:val="-2"/>
          <w:sz w:val="25"/>
          <w:szCs w:val="25"/>
        </w:rPr>
        <w:t>ую</w:t>
      </w:r>
      <w:r w:rsidR="00820E1B" w:rsidRPr="002350B1">
        <w:rPr>
          <w:rFonts w:eastAsia="Arial"/>
          <w:i/>
          <w:spacing w:val="-2"/>
          <w:sz w:val="25"/>
          <w:szCs w:val="25"/>
        </w:rPr>
        <w:t xml:space="preserve"> в перечень професси</w:t>
      </w:r>
      <w:r w:rsidR="00192FCE">
        <w:rPr>
          <w:rFonts w:eastAsia="Arial"/>
          <w:i/>
          <w:spacing w:val="-2"/>
          <w:sz w:val="25"/>
          <w:szCs w:val="25"/>
        </w:rPr>
        <w:t>ю</w:t>
      </w:r>
      <w:r w:rsidR="00820E1B" w:rsidRPr="002350B1">
        <w:rPr>
          <w:rFonts w:eastAsia="Arial"/>
          <w:i/>
          <w:spacing w:val="-2"/>
          <w:sz w:val="25"/>
          <w:szCs w:val="25"/>
        </w:rPr>
        <w:t>)</w:t>
      </w:r>
      <w:r w:rsidR="00820E1B">
        <w:rPr>
          <w:rFonts w:eastAsia="Arial"/>
          <w:spacing w:val="-2"/>
          <w:sz w:val="25"/>
          <w:szCs w:val="25"/>
        </w:rPr>
        <w:t>.</w:t>
      </w:r>
    </w:p>
    <w:p w:rsidR="002915E3" w:rsidRDefault="00AA1055" w:rsidP="0017496C">
      <w:pPr>
        <w:jc w:val="both"/>
        <w:rPr>
          <w:rFonts w:eastAsia="Arial"/>
          <w:spacing w:val="-2"/>
          <w:sz w:val="25"/>
          <w:szCs w:val="25"/>
        </w:rPr>
      </w:pPr>
      <w:r>
        <w:pict>
          <v:shape id="_x0000_i1033" type="#_x0000_t75" style="width:11.5pt;height:11.5pt;visibility:visible;mso-wrap-style:square">
            <v:imagedata r:id="rId12" o:title="Рисунок2"/>
          </v:shape>
        </w:pict>
      </w:r>
      <w:r w:rsidR="002915E3">
        <w:rPr>
          <w:rFonts w:eastAsia="Arial"/>
          <w:spacing w:val="-2"/>
          <w:sz w:val="25"/>
          <w:szCs w:val="25"/>
        </w:rPr>
        <w:t xml:space="preserve"> </w:t>
      </w:r>
      <w:r w:rsidR="00820E1B">
        <w:rPr>
          <w:rFonts w:eastAsia="Arial"/>
          <w:spacing w:val="-2"/>
          <w:sz w:val="25"/>
          <w:szCs w:val="25"/>
        </w:rPr>
        <w:t>Направ</w:t>
      </w:r>
      <w:r w:rsidR="002E58D1">
        <w:rPr>
          <w:rFonts w:eastAsia="Arial"/>
          <w:spacing w:val="-2"/>
          <w:sz w:val="25"/>
          <w:szCs w:val="25"/>
        </w:rPr>
        <w:t>ь</w:t>
      </w:r>
      <w:r w:rsidR="00820E1B">
        <w:rPr>
          <w:rFonts w:eastAsia="Arial"/>
          <w:spacing w:val="-2"/>
          <w:sz w:val="25"/>
          <w:szCs w:val="25"/>
        </w:rPr>
        <w:t>т</w:t>
      </w:r>
      <w:r w:rsidR="002E58D1">
        <w:rPr>
          <w:rFonts w:eastAsia="Arial"/>
          <w:spacing w:val="-2"/>
          <w:sz w:val="25"/>
          <w:szCs w:val="25"/>
        </w:rPr>
        <w:t>е</w:t>
      </w:r>
      <w:r w:rsidR="00820E1B">
        <w:rPr>
          <w:rFonts w:eastAsia="Arial"/>
          <w:spacing w:val="-2"/>
          <w:sz w:val="25"/>
          <w:szCs w:val="25"/>
        </w:rPr>
        <w:t xml:space="preserve"> заявление о включении в реестр для предоставления субсидий в Фонд пенсионного и социального страхования РФ не </w:t>
      </w:r>
      <w:r w:rsidR="004C1B50">
        <w:rPr>
          <w:rFonts w:eastAsia="Arial"/>
          <w:spacing w:val="-2"/>
          <w:sz w:val="25"/>
          <w:szCs w:val="25"/>
        </w:rPr>
        <w:t xml:space="preserve">ранее чем через 3 месяца, но </w:t>
      </w:r>
      <w:r w:rsidR="004C1B50" w:rsidRPr="00D77DFF">
        <w:rPr>
          <w:rFonts w:eastAsia="Arial"/>
          <w:b/>
          <w:color w:val="FF0000"/>
          <w:spacing w:val="-2"/>
          <w:sz w:val="25"/>
          <w:szCs w:val="25"/>
        </w:rPr>
        <w:t xml:space="preserve">не позднее 4 </w:t>
      </w:r>
      <w:bookmarkStart w:id="0" w:name="_GoBack"/>
      <w:bookmarkEnd w:id="0"/>
      <w:r w:rsidR="004C1B50" w:rsidRPr="00D77DFF">
        <w:rPr>
          <w:rFonts w:eastAsia="Arial"/>
          <w:b/>
          <w:color w:val="FF0000"/>
          <w:spacing w:val="-2"/>
          <w:sz w:val="25"/>
          <w:szCs w:val="25"/>
        </w:rPr>
        <w:t>месяцев</w:t>
      </w:r>
      <w:r w:rsidR="004C1B50">
        <w:rPr>
          <w:rFonts w:eastAsia="Arial"/>
          <w:spacing w:val="-2"/>
          <w:sz w:val="25"/>
          <w:szCs w:val="25"/>
        </w:rPr>
        <w:t xml:space="preserve"> со дня заключения трудового договора.</w:t>
      </w:r>
    </w:p>
    <w:p w:rsidR="002E58D1" w:rsidRDefault="002079EB" w:rsidP="0017496C">
      <w:pPr>
        <w:jc w:val="both"/>
        <w:rPr>
          <w:rFonts w:eastAsia="Arial"/>
          <w:spacing w:val="-2"/>
          <w:sz w:val="25"/>
          <w:szCs w:val="25"/>
        </w:rPr>
      </w:pPr>
      <w:r>
        <w:rPr>
          <w:rFonts w:eastAsia="Arial"/>
          <w:spacing w:val="-2"/>
          <w:sz w:val="25"/>
          <w:szCs w:val="25"/>
        </w:rPr>
        <w:pict>
          <v:rect id="_x0000_i1034" style="width:0;height:1.5pt" o:hralign="center" o:hrstd="t" o:hr="t" fillcolor="#a0a0a0" stroked="f"/>
        </w:pict>
      </w:r>
    </w:p>
    <w:p w:rsidR="008911CA" w:rsidRDefault="008911CA" w:rsidP="0017496C">
      <w:pPr>
        <w:jc w:val="both"/>
        <w:rPr>
          <w:rFonts w:eastAsia="Arial"/>
          <w:spacing w:val="-2"/>
          <w:sz w:val="25"/>
          <w:szCs w:val="25"/>
        </w:rPr>
      </w:pPr>
      <w:r>
        <w:rPr>
          <w:rFonts w:eastAsia="Arial"/>
          <w:spacing w:val="-2"/>
          <w:sz w:val="25"/>
          <w:szCs w:val="25"/>
        </w:rPr>
        <w:t xml:space="preserve">Субсидия предоставляется Фондом </w:t>
      </w:r>
      <w:r w:rsidR="00737EE4">
        <w:rPr>
          <w:rFonts w:eastAsia="Arial"/>
          <w:spacing w:val="-2"/>
          <w:sz w:val="25"/>
          <w:szCs w:val="25"/>
        </w:rPr>
        <w:t xml:space="preserve">пенсионного и социального страхования РФ </w:t>
      </w:r>
      <w:r>
        <w:rPr>
          <w:rFonts w:eastAsia="Arial"/>
          <w:spacing w:val="-2"/>
          <w:sz w:val="25"/>
          <w:szCs w:val="25"/>
        </w:rPr>
        <w:t>по истечении каждого третьего месяца</w:t>
      </w:r>
      <w:r w:rsidR="002E58D1">
        <w:rPr>
          <w:rFonts w:eastAsia="Arial"/>
          <w:spacing w:val="-2"/>
          <w:sz w:val="25"/>
          <w:szCs w:val="25"/>
        </w:rPr>
        <w:t xml:space="preserve"> </w:t>
      </w:r>
      <w:r w:rsidR="002E58D1" w:rsidRPr="002E58D1">
        <w:rPr>
          <w:rFonts w:eastAsia="Arial"/>
          <w:i/>
          <w:spacing w:val="-2"/>
          <w:sz w:val="25"/>
          <w:szCs w:val="25"/>
        </w:rPr>
        <w:t>(3-го, 6-го, 9-го и 12-го</w:t>
      </w:r>
      <w:r w:rsidR="00C11691">
        <w:rPr>
          <w:rFonts w:eastAsia="Arial"/>
          <w:i/>
          <w:spacing w:val="-2"/>
          <w:sz w:val="25"/>
          <w:szCs w:val="25"/>
        </w:rPr>
        <w:t xml:space="preserve"> месяцев</w:t>
      </w:r>
      <w:r w:rsidR="002E58D1" w:rsidRPr="002E58D1">
        <w:rPr>
          <w:rFonts w:eastAsia="Arial"/>
          <w:i/>
          <w:spacing w:val="-2"/>
          <w:sz w:val="25"/>
          <w:szCs w:val="25"/>
        </w:rPr>
        <w:t>)</w:t>
      </w:r>
      <w:r>
        <w:rPr>
          <w:rFonts w:eastAsia="Arial"/>
          <w:spacing w:val="-2"/>
          <w:sz w:val="25"/>
          <w:szCs w:val="25"/>
        </w:rPr>
        <w:t xml:space="preserve"> после проверки факта, что гражданин продолжает трудовую деятельность.</w:t>
      </w:r>
    </w:p>
    <w:p w:rsidR="00490F96" w:rsidRPr="006D317B" w:rsidRDefault="008911CA" w:rsidP="0017496C">
      <w:pPr>
        <w:jc w:val="both"/>
        <w:rPr>
          <w:rFonts w:eastAsia="Arial"/>
          <w:b/>
          <w:spacing w:val="-2"/>
          <w:sz w:val="25"/>
          <w:szCs w:val="25"/>
        </w:rPr>
      </w:pPr>
      <w:r w:rsidRPr="006D317B">
        <w:rPr>
          <w:rFonts w:eastAsia="Arial"/>
          <w:b/>
          <w:color w:val="FF0000"/>
          <w:spacing w:val="-2"/>
          <w:sz w:val="25"/>
          <w:szCs w:val="25"/>
        </w:rPr>
        <w:t>Размер субсидии</w:t>
      </w:r>
      <w:r w:rsidRPr="006D317B">
        <w:rPr>
          <w:rFonts w:eastAsia="Arial"/>
          <w:b/>
          <w:spacing w:val="-2"/>
          <w:sz w:val="25"/>
          <w:szCs w:val="25"/>
        </w:rPr>
        <w:t xml:space="preserve"> </w:t>
      </w:r>
      <w:r w:rsidR="00737EE4" w:rsidRPr="006D317B">
        <w:rPr>
          <w:rFonts w:eastAsia="Arial"/>
          <w:b/>
          <w:i/>
          <w:spacing w:val="-2"/>
          <w:sz w:val="25"/>
          <w:szCs w:val="25"/>
        </w:rPr>
        <w:t>(расчетный)</w:t>
      </w:r>
      <w:r w:rsidR="00737EE4" w:rsidRPr="006D317B">
        <w:rPr>
          <w:rFonts w:eastAsia="Arial"/>
          <w:b/>
          <w:spacing w:val="-2"/>
          <w:sz w:val="25"/>
          <w:szCs w:val="25"/>
        </w:rPr>
        <w:t xml:space="preserve"> </w:t>
      </w:r>
      <w:r w:rsidR="003D0D97" w:rsidRPr="006D317B">
        <w:rPr>
          <w:rFonts w:eastAsia="Arial"/>
          <w:b/>
          <w:spacing w:val="-2"/>
          <w:sz w:val="25"/>
          <w:szCs w:val="25"/>
        </w:rPr>
        <w:t xml:space="preserve">на одного трудоустроенного </w:t>
      </w:r>
      <w:r w:rsidRPr="006D317B">
        <w:rPr>
          <w:rFonts w:eastAsia="Arial"/>
          <w:b/>
          <w:spacing w:val="-2"/>
          <w:sz w:val="25"/>
          <w:szCs w:val="25"/>
        </w:rPr>
        <w:t>составляет</w:t>
      </w:r>
      <w:r w:rsidR="00173E21" w:rsidRPr="006D317B">
        <w:rPr>
          <w:rFonts w:eastAsia="Arial"/>
          <w:b/>
          <w:spacing w:val="-2"/>
          <w:sz w:val="25"/>
          <w:szCs w:val="25"/>
        </w:rPr>
        <w:t>:</w:t>
      </w:r>
      <w:r w:rsidRPr="006D317B">
        <w:rPr>
          <w:rFonts w:eastAsia="Arial"/>
          <w:b/>
          <w:spacing w:val="-2"/>
          <w:sz w:val="25"/>
          <w:szCs w:val="25"/>
        </w:rPr>
        <w:t xml:space="preserve"> 3 МРОТ (48 726 руб.) </w:t>
      </w:r>
      <w:r w:rsidR="003D0D97" w:rsidRPr="006D317B">
        <w:rPr>
          <w:rFonts w:eastAsia="Arial"/>
          <w:b/>
          <w:bCs/>
          <w:spacing w:val="-2"/>
          <w:sz w:val="25"/>
          <w:szCs w:val="25"/>
        </w:rPr>
        <w:t>х</w:t>
      </w:r>
      <w:r w:rsidRPr="006D317B">
        <w:rPr>
          <w:rFonts w:eastAsia="Arial"/>
          <w:b/>
          <w:bCs/>
          <w:spacing w:val="-2"/>
          <w:sz w:val="25"/>
          <w:szCs w:val="25"/>
        </w:rPr>
        <w:t xml:space="preserve"> Районный коэффициент (1,2) х Страховые взносы (1,302)</w:t>
      </w:r>
      <w:r w:rsidR="00A41B73" w:rsidRPr="006D317B">
        <w:rPr>
          <w:rFonts w:eastAsia="Arial"/>
          <w:b/>
          <w:bCs/>
          <w:spacing w:val="-2"/>
          <w:sz w:val="25"/>
          <w:szCs w:val="25"/>
        </w:rPr>
        <w:t xml:space="preserve"> = 76 129,5 рублей </w:t>
      </w:r>
      <w:r w:rsidR="00A41B73" w:rsidRPr="006D317B">
        <w:rPr>
          <w:rFonts w:eastAsia="Arial"/>
          <w:b/>
          <w:bCs/>
          <w:i/>
          <w:spacing w:val="-2"/>
          <w:sz w:val="25"/>
          <w:szCs w:val="25"/>
        </w:rPr>
        <w:t>(общая сумма выплат</w:t>
      </w:r>
      <w:r w:rsidR="00600135" w:rsidRPr="006D317B">
        <w:rPr>
          <w:rFonts w:eastAsia="Arial"/>
          <w:b/>
          <w:bCs/>
          <w:i/>
          <w:spacing w:val="-2"/>
          <w:sz w:val="25"/>
          <w:szCs w:val="25"/>
        </w:rPr>
        <w:t xml:space="preserve"> на одного трудоустроенного – </w:t>
      </w:r>
      <w:r w:rsidR="00A41B73" w:rsidRPr="006D317B">
        <w:rPr>
          <w:rFonts w:eastAsia="Arial"/>
          <w:b/>
          <w:bCs/>
          <w:i/>
          <w:spacing w:val="-2"/>
          <w:sz w:val="25"/>
          <w:szCs w:val="25"/>
        </w:rPr>
        <w:t>304 518 рублей)</w:t>
      </w:r>
      <w:r w:rsidR="00A41B73" w:rsidRPr="006D317B">
        <w:rPr>
          <w:rFonts w:eastAsia="Arial"/>
          <w:b/>
          <w:bCs/>
          <w:spacing w:val="-2"/>
          <w:sz w:val="25"/>
          <w:szCs w:val="25"/>
        </w:rPr>
        <w:t>.</w:t>
      </w:r>
    </w:p>
    <w:sectPr w:rsidR="00490F96" w:rsidRPr="006D317B" w:rsidSect="006D317B">
      <w:headerReference w:type="default" r:id="rId13"/>
      <w:pgSz w:w="11906" w:h="16838" w:code="9"/>
      <w:pgMar w:top="284" w:right="851" w:bottom="0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9EB" w:rsidRDefault="002079EB">
      <w:r>
        <w:separator/>
      </w:r>
    </w:p>
  </w:endnote>
  <w:endnote w:type="continuationSeparator" w:id="0">
    <w:p w:rsidR="002079EB" w:rsidRDefault="00207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9EB" w:rsidRDefault="002079EB">
      <w:r>
        <w:separator/>
      </w:r>
    </w:p>
  </w:footnote>
  <w:footnote w:type="continuationSeparator" w:id="0">
    <w:p w:rsidR="002079EB" w:rsidRDefault="002079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B29" w:rsidRDefault="00831B29" w:rsidP="0082214F">
    <w:pPr>
      <w:pStyle w:val="a4"/>
      <w:tabs>
        <w:tab w:val="clear" w:pos="4677"/>
        <w:tab w:val="clear" w:pos="9355"/>
        <w:tab w:val="left" w:pos="0"/>
        <w:tab w:val="center" w:pos="935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32.75pt;height:137.35pt" o:bullet="t">
        <v:imagedata r:id="rId1" o:title="Рисунок1"/>
      </v:shape>
    </w:pict>
  </w:numPicBullet>
  <w:numPicBullet w:numPicBulletId="1">
    <w:pict>
      <v:shape id="Рисунок 3" o:spid="_x0000_i1051" type="#_x0000_t75" style="width:53.85pt;height:42.95pt;visibility:visible;mso-wrap-style:square" o:bullet="t">
        <v:imagedata r:id="rId2" o:title="Рисунок3"/>
      </v:shape>
    </w:pict>
  </w:numPicBullet>
  <w:numPicBullet w:numPicBulletId="2">
    <w:pict>
      <v:shape id="Рисунок 11" o:spid="_x0000_i1052" type="#_x0000_t75" style="width:90.75pt;height:97.4pt;visibility:visible;mso-wrap-style:square" o:bullet="t">
        <v:imagedata r:id="rId3" o:title="Рисунок2"/>
      </v:shape>
    </w:pict>
  </w:numPicBullet>
  <w:abstractNum w:abstractNumId="0">
    <w:nsid w:val="002A71AF"/>
    <w:multiLevelType w:val="hybridMultilevel"/>
    <w:tmpl w:val="46720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7132C"/>
    <w:multiLevelType w:val="hybridMultilevel"/>
    <w:tmpl w:val="C92C596C"/>
    <w:lvl w:ilvl="0" w:tplc="FBFC809A">
      <w:start w:val="4"/>
      <w:numFmt w:val="decimal"/>
      <w:lvlText w:val="%1."/>
      <w:lvlJc w:val="left"/>
      <w:pPr>
        <w:ind w:left="11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07A334D0"/>
    <w:multiLevelType w:val="hybridMultilevel"/>
    <w:tmpl w:val="BE7E7F74"/>
    <w:lvl w:ilvl="0" w:tplc="2356E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66E8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1423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1A3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801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842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D60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BC4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FA4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A731098"/>
    <w:multiLevelType w:val="hybridMultilevel"/>
    <w:tmpl w:val="770A3CC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>
    <w:nsid w:val="0D77523B"/>
    <w:multiLevelType w:val="hybridMultilevel"/>
    <w:tmpl w:val="D86E7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31DDA"/>
    <w:multiLevelType w:val="hybridMultilevel"/>
    <w:tmpl w:val="6420878E"/>
    <w:lvl w:ilvl="0" w:tplc="3FA8788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44B39C9"/>
    <w:multiLevelType w:val="multilevel"/>
    <w:tmpl w:val="1F964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77453B"/>
    <w:multiLevelType w:val="hybridMultilevel"/>
    <w:tmpl w:val="30769D62"/>
    <w:lvl w:ilvl="0" w:tplc="E18C7670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B4BC9"/>
    <w:multiLevelType w:val="hybridMultilevel"/>
    <w:tmpl w:val="6A42D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EA0484"/>
    <w:multiLevelType w:val="hybridMultilevel"/>
    <w:tmpl w:val="C3726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7329A"/>
    <w:multiLevelType w:val="hybridMultilevel"/>
    <w:tmpl w:val="09FA2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AB4E0F"/>
    <w:multiLevelType w:val="hybridMultilevel"/>
    <w:tmpl w:val="84AA1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8202D5"/>
    <w:multiLevelType w:val="hybridMultilevel"/>
    <w:tmpl w:val="8A0673E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EB351DE"/>
    <w:multiLevelType w:val="hybridMultilevel"/>
    <w:tmpl w:val="01BA9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0880F34"/>
    <w:multiLevelType w:val="multilevel"/>
    <w:tmpl w:val="CB6C6C10"/>
    <w:lvl w:ilvl="0">
      <w:start w:val="21"/>
      <w:numFmt w:val="decimal"/>
      <w:lvlText w:val="%1"/>
      <w:lvlJc w:val="left"/>
      <w:pPr>
        <w:ind w:left="1320" w:hanging="132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590" w:hanging="132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860" w:hanging="13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0" w:hanging="1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15">
    <w:nsid w:val="32227AAD"/>
    <w:multiLevelType w:val="hybridMultilevel"/>
    <w:tmpl w:val="10760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352D24"/>
    <w:multiLevelType w:val="hybridMultilevel"/>
    <w:tmpl w:val="684CB7FC"/>
    <w:lvl w:ilvl="0" w:tplc="E3F6D2C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410480"/>
    <w:multiLevelType w:val="hybridMultilevel"/>
    <w:tmpl w:val="DFECEC26"/>
    <w:lvl w:ilvl="0" w:tplc="12745C5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9B0F61"/>
    <w:multiLevelType w:val="multilevel"/>
    <w:tmpl w:val="4A540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4B1C64"/>
    <w:multiLevelType w:val="hybridMultilevel"/>
    <w:tmpl w:val="B560D11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>
    <w:nsid w:val="52D454D2"/>
    <w:multiLevelType w:val="hybridMultilevel"/>
    <w:tmpl w:val="E2B24E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CE15CB4"/>
    <w:multiLevelType w:val="hybridMultilevel"/>
    <w:tmpl w:val="D11001E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64747989"/>
    <w:multiLevelType w:val="hybridMultilevel"/>
    <w:tmpl w:val="901E3404"/>
    <w:lvl w:ilvl="0" w:tplc="090446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ACC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743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AEF9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DEEB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6E8A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BAF8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982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1234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37E75C4"/>
    <w:multiLevelType w:val="hybridMultilevel"/>
    <w:tmpl w:val="4B8496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5D2B1B"/>
    <w:multiLevelType w:val="hybridMultilevel"/>
    <w:tmpl w:val="FF82E9E4"/>
    <w:lvl w:ilvl="0" w:tplc="16BEB93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A3B06DC"/>
    <w:multiLevelType w:val="hybridMultilevel"/>
    <w:tmpl w:val="D0B4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707ACD"/>
    <w:multiLevelType w:val="hybridMultilevel"/>
    <w:tmpl w:val="DF66E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014CF3"/>
    <w:multiLevelType w:val="hybridMultilevel"/>
    <w:tmpl w:val="86A01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5"/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5"/>
  </w:num>
  <w:num w:numId="7">
    <w:abstractNumId w:val="14"/>
  </w:num>
  <w:num w:numId="8">
    <w:abstractNumId w:val="27"/>
  </w:num>
  <w:num w:numId="9">
    <w:abstractNumId w:val="24"/>
  </w:num>
  <w:num w:numId="10">
    <w:abstractNumId w:val="15"/>
  </w:num>
  <w:num w:numId="11">
    <w:abstractNumId w:val="11"/>
  </w:num>
  <w:num w:numId="12">
    <w:abstractNumId w:val="8"/>
  </w:num>
  <w:num w:numId="13">
    <w:abstractNumId w:val="23"/>
  </w:num>
  <w:num w:numId="14">
    <w:abstractNumId w:val="7"/>
  </w:num>
  <w:num w:numId="15">
    <w:abstractNumId w:val="21"/>
  </w:num>
  <w:num w:numId="16">
    <w:abstractNumId w:val="1"/>
  </w:num>
  <w:num w:numId="17">
    <w:abstractNumId w:val="17"/>
  </w:num>
  <w:num w:numId="18">
    <w:abstractNumId w:val="19"/>
  </w:num>
  <w:num w:numId="19">
    <w:abstractNumId w:val="3"/>
  </w:num>
  <w:num w:numId="20">
    <w:abstractNumId w:val="12"/>
  </w:num>
  <w:num w:numId="21">
    <w:abstractNumId w:val="18"/>
  </w:num>
  <w:num w:numId="22">
    <w:abstractNumId w:val="6"/>
  </w:num>
  <w:num w:numId="23">
    <w:abstractNumId w:val="26"/>
  </w:num>
  <w:num w:numId="24">
    <w:abstractNumId w:val="9"/>
  </w:num>
  <w:num w:numId="25">
    <w:abstractNumId w:val="4"/>
  </w:num>
  <w:num w:numId="26">
    <w:abstractNumId w:val="0"/>
  </w:num>
  <w:num w:numId="27">
    <w:abstractNumId w:val="10"/>
  </w:num>
  <w:num w:numId="28">
    <w:abstractNumId w:val="2"/>
  </w:num>
  <w:num w:numId="29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2FD"/>
    <w:rsid w:val="00000389"/>
    <w:rsid w:val="00000DC1"/>
    <w:rsid w:val="00010076"/>
    <w:rsid w:val="00010092"/>
    <w:rsid w:val="00010F52"/>
    <w:rsid w:val="0001198D"/>
    <w:rsid w:val="00011E51"/>
    <w:rsid w:val="00012117"/>
    <w:rsid w:val="00012438"/>
    <w:rsid w:val="0001262E"/>
    <w:rsid w:val="00012C1F"/>
    <w:rsid w:val="00012F34"/>
    <w:rsid w:val="00013877"/>
    <w:rsid w:val="00013BB6"/>
    <w:rsid w:val="00014D96"/>
    <w:rsid w:val="00015A9F"/>
    <w:rsid w:val="000176CB"/>
    <w:rsid w:val="00017B76"/>
    <w:rsid w:val="00017F19"/>
    <w:rsid w:val="00017F9E"/>
    <w:rsid w:val="00021314"/>
    <w:rsid w:val="000216EF"/>
    <w:rsid w:val="0002265A"/>
    <w:rsid w:val="000231B7"/>
    <w:rsid w:val="00023B7B"/>
    <w:rsid w:val="0002414C"/>
    <w:rsid w:val="00024EB4"/>
    <w:rsid w:val="00024FA4"/>
    <w:rsid w:val="000259B8"/>
    <w:rsid w:val="00030680"/>
    <w:rsid w:val="000330FD"/>
    <w:rsid w:val="00036FC6"/>
    <w:rsid w:val="00037379"/>
    <w:rsid w:val="00037EF7"/>
    <w:rsid w:val="0004031F"/>
    <w:rsid w:val="000417C6"/>
    <w:rsid w:val="00041C85"/>
    <w:rsid w:val="000428B5"/>
    <w:rsid w:val="000429D0"/>
    <w:rsid w:val="0004455B"/>
    <w:rsid w:val="0004517E"/>
    <w:rsid w:val="000466BF"/>
    <w:rsid w:val="0005143C"/>
    <w:rsid w:val="000520F2"/>
    <w:rsid w:val="00052F88"/>
    <w:rsid w:val="00053611"/>
    <w:rsid w:val="00053D79"/>
    <w:rsid w:val="00054581"/>
    <w:rsid w:val="00056D8C"/>
    <w:rsid w:val="0005792E"/>
    <w:rsid w:val="00057EBD"/>
    <w:rsid w:val="00060112"/>
    <w:rsid w:val="00060356"/>
    <w:rsid w:val="000607B9"/>
    <w:rsid w:val="000615BD"/>
    <w:rsid w:val="00062D1C"/>
    <w:rsid w:val="00064BD9"/>
    <w:rsid w:val="00064D2D"/>
    <w:rsid w:val="000704CE"/>
    <w:rsid w:val="00071135"/>
    <w:rsid w:val="000722EF"/>
    <w:rsid w:val="00072A4E"/>
    <w:rsid w:val="000731A9"/>
    <w:rsid w:val="00073F97"/>
    <w:rsid w:val="000752ED"/>
    <w:rsid w:val="0007588C"/>
    <w:rsid w:val="0008131E"/>
    <w:rsid w:val="0008371D"/>
    <w:rsid w:val="0008386C"/>
    <w:rsid w:val="000860D3"/>
    <w:rsid w:val="00086295"/>
    <w:rsid w:val="000876B5"/>
    <w:rsid w:val="00087F1D"/>
    <w:rsid w:val="00090532"/>
    <w:rsid w:val="00090EEC"/>
    <w:rsid w:val="000914B6"/>
    <w:rsid w:val="00094A16"/>
    <w:rsid w:val="00094CC8"/>
    <w:rsid w:val="00094EAB"/>
    <w:rsid w:val="00095B32"/>
    <w:rsid w:val="00095F59"/>
    <w:rsid w:val="00097B11"/>
    <w:rsid w:val="000A0672"/>
    <w:rsid w:val="000A1B59"/>
    <w:rsid w:val="000A26F5"/>
    <w:rsid w:val="000A3454"/>
    <w:rsid w:val="000A3940"/>
    <w:rsid w:val="000A4C4A"/>
    <w:rsid w:val="000A7BB9"/>
    <w:rsid w:val="000A7F02"/>
    <w:rsid w:val="000B1568"/>
    <w:rsid w:val="000B2E91"/>
    <w:rsid w:val="000B3096"/>
    <w:rsid w:val="000B331F"/>
    <w:rsid w:val="000B433E"/>
    <w:rsid w:val="000B47F3"/>
    <w:rsid w:val="000B4978"/>
    <w:rsid w:val="000B69CF"/>
    <w:rsid w:val="000B7B0E"/>
    <w:rsid w:val="000B7D2D"/>
    <w:rsid w:val="000C3273"/>
    <w:rsid w:val="000C4BE6"/>
    <w:rsid w:val="000C4BEC"/>
    <w:rsid w:val="000C577C"/>
    <w:rsid w:val="000C72B0"/>
    <w:rsid w:val="000C7A3A"/>
    <w:rsid w:val="000C7EA0"/>
    <w:rsid w:val="000D05A6"/>
    <w:rsid w:val="000D0D2A"/>
    <w:rsid w:val="000D1B1D"/>
    <w:rsid w:val="000D212A"/>
    <w:rsid w:val="000D2542"/>
    <w:rsid w:val="000D3FA1"/>
    <w:rsid w:val="000D41DA"/>
    <w:rsid w:val="000D4525"/>
    <w:rsid w:val="000D623C"/>
    <w:rsid w:val="000D7729"/>
    <w:rsid w:val="000E16D5"/>
    <w:rsid w:val="000E1982"/>
    <w:rsid w:val="000E2622"/>
    <w:rsid w:val="000E3B8A"/>
    <w:rsid w:val="000E6EA8"/>
    <w:rsid w:val="000E7BE7"/>
    <w:rsid w:val="000F168F"/>
    <w:rsid w:val="000F171C"/>
    <w:rsid w:val="000F3979"/>
    <w:rsid w:val="000F3AD4"/>
    <w:rsid w:val="000F5A50"/>
    <w:rsid w:val="000F5C51"/>
    <w:rsid w:val="000F7FCE"/>
    <w:rsid w:val="00100C63"/>
    <w:rsid w:val="00101069"/>
    <w:rsid w:val="001012D9"/>
    <w:rsid w:val="00101993"/>
    <w:rsid w:val="00101EDA"/>
    <w:rsid w:val="0010219C"/>
    <w:rsid w:val="00102B05"/>
    <w:rsid w:val="00103CC5"/>
    <w:rsid w:val="0010414E"/>
    <w:rsid w:val="0010714A"/>
    <w:rsid w:val="001072CB"/>
    <w:rsid w:val="00107F9B"/>
    <w:rsid w:val="001103D1"/>
    <w:rsid w:val="00110569"/>
    <w:rsid w:val="00110C38"/>
    <w:rsid w:val="00112C58"/>
    <w:rsid w:val="00113211"/>
    <w:rsid w:val="00113506"/>
    <w:rsid w:val="001135A5"/>
    <w:rsid w:val="0011370C"/>
    <w:rsid w:val="00113EA2"/>
    <w:rsid w:val="00115162"/>
    <w:rsid w:val="00115A8A"/>
    <w:rsid w:val="0011600F"/>
    <w:rsid w:val="00116254"/>
    <w:rsid w:val="001167CF"/>
    <w:rsid w:val="00117445"/>
    <w:rsid w:val="00117EEB"/>
    <w:rsid w:val="00117F95"/>
    <w:rsid w:val="00120782"/>
    <w:rsid w:val="00120B78"/>
    <w:rsid w:val="00123DB8"/>
    <w:rsid w:val="00124973"/>
    <w:rsid w:val="0012515D"/>
    <w:rsid w:val="00125A24"/>
    <w:rsid w:val="00126221"/>
    <w:rsid w:val="00130CE8"/>
    <w:rsid w:val="00132745"/>
    <w:rsid w:val="0013325E"/>
    <w:rsid w:val="00133AF2"/>
    <w:rsid w:val="00133E96"/>
    <w:rsid w:val="00134835"/>
    <w:rsid w:val="00137813"/>
    <w:rsid w:val="001379A9"/>
    <w:rsid w:val="00137A57"/>
    <w:rsid w:val="00140958"/>
    <w:rsid w:val="001414B7"/>
    <w:rsid w:val="001435F8"/>
    <w:rsid w:val="00143B68"/>
    <w:rsid w:val="00143D70"/>
    <w:rsid w:val="00146A97"/>
    <w:rsid w:val="001476F2"/>
    <w:rsid w:val="00150E4D"/>
    <w:rsid w:val="00152EDF"/>
    <w:rsid w:val="00155801"/>
    <w:rsid w:val="00155850"/>
    <w:rsid w:val="0015611A"/>
    <w:rsid w:val="00156CFC"/>
    <w:rsid w:val="001604E9"/>
    <w:rsid w:val="00160E46"/>
    <w:rsid w:val="001612B3"/>
    <w:rsid w:val="00162E36"/>
    <w:rsid w:val="00162FE1"/>
    <w:rsid w:val="00163248"/>
    <w:rsid w:val="00165F40"/>
    <w:rsid w:val="00170002"/>
    <w:rsid w:val="00170549"/>
    <w:rsid w:val="00171DEF"/>
    <w:rsid w:val="001733AC"/>
    <w:rsid w:val="00173566"/>
    <w:rsid w:val="00173E21"/>
    <w:rsid w:val="0017496C"/>
    <w:rsid w:val="00174D58"/>
    <w:rsid w:val="00175FB4"/>
    <w:rsid w:val="0017605A"/>
    <w:rsid w:val="00177565"/>
    <w:rsid w:val="001776FA"/>
    <w:rsid w:val="001807CB"/>
    <w:rsid w:val="001811B7"/>
    <w:rsid w:val="00183D1C"/>
    <w:rsid w:val="001846BF"/>
    <w:rsid w:val="00185E45"/>
    <w:rsid w:val="00186429"/>
    <w:rsid w:val="00186DED"/>
    <w:rsid w:val="00191556"/>
    <w:rsid w:val="001918EA"/>
    <w:rsid w:val="00191F2D"/>
    <w:rsid w:val="00192534"/>
    <w:rsid w:val="00192FCE"/>
    <w:rsid w:val="0019355C"/>
    <w:rsid w:val="00193673"/>
    <w:rsid w:val="00193D27"/>
    <w:rsid w:val="001943F1"/>
    <w:rsid w:val="00194DE5"/>
    <w:rsid w:val="00195C6F"/>
    <w:rsid w:val="001962F4"/>
    <w:rsid w:val="00196331"/>
    <w:rsid w:val="00196AA0"/>
    <w:rsid w:val="00196D6A"/>
    <w:rsid w:val="001973EF"/>
    <w:rsid w:val="00197D24"/>
    <w:rsid w:val="001A1128"/>
    <w:rsid w:val="001A1E30"/>
    <w:rsid w:val="001A2E1D"/>
    <w:rsid w:val="001A3248"/>
    <w:rsid w:val="001A44DD"/>
    <w:rsid w:val="001A6530"/>
    <w:rsid w:val="001A73E2"/>
    <w:rsid w:val="001B1B42"/>
    <w:rsid w:val="001B3CA0"/>
    <w:rsid w:val="001B437D"/>
    <w:rsid w:val="001B4B8D"/>
    <w:rsid w:val="001B6673"/>
    <w:rsid w:val="001B6865"/>
    <w:rsid w:val="001C037E"/>
    <w:rsid w:val="001C1085"/>
    <w:rsid w:val="001C3270"/>
    <w:rsid w:val="001C3B30"/>
    <w:rsid w:val="001C3E44"/>
    <w:rsid w:val="001C511B"/>
    <w:rsid w:val="001C6D62"/>
    <w:rsid w:val="001C7A8B"/>
    <w:rsid w:val="001C7F75"/>
    <w:rsid w:val="001D179E"/>
    <w:rsid w:val="001D197A"/>
    <w:rsid w:val="001D199F"/>
    <w:rsid w:val="001D3135"/>
    <w:rsid w:val="001D590D"/>
    <w:rsid w:val="001D61A7"/>
    <w:rsid w:val="001D662D"/>
    <w:rsid w:val="001D7027"/>
    <w:rsid w:val="001D7755"/>
    <w:rsid w:val="001D78E9"/>
    <w:rsid w:val="001D7C56"/>
    <w:rsid w:val="001E1BCE"/>
    <w:rsid w:val="001E270F"/>
    <w:rsid w:val="001E3255"/>
    <w:rsid w:val="001E3256"/>
    <w:rsid w:val="001E331F"/>
    <w:rsid w:val="001E4780"/>
    <w:rsid w:val="001E4970"/>
    <w:rsid w:val="001E6625"/>
    <w:rsid w:val="001E77A2"/>
    <w:rsid w:val="001E78B9"/>
    <w:rsid w:val="001E7A7B"/>
    <w:rsid w:val="001F1D9F"/>
    <w:rsid w:val="001F2891"/>
    <w:rsid w:val="001F2B69"/>
    <w:rsid w:val="001F4ADD"/>
    <w:rsid w:val="001F59B5"/>
    <w:rsid w:val="001F5DBE"/>
    <w:rsid w:val="001F66C5"/>
    <w:rsid w:val="001F7B73"/>
    <w:rsid w:val="00200B9E"/>
    <w:rsid w:val="00201551"/>
    <w:rsid w:val="002020AA"/>
    <w:rsid w:val="00202347"/>
    <w:rsid w:val="0020309B"/>
    <w:rsid w:val="00203F89"/>
    <w:rsid w:val="002048D9"/>
    <w:rsid w:val="00204A4C"/>
    <w:rsid w:val="002055AF"/>
    <w:rsid w:val="002057FC"/>
    <w:rsid w:val="002059A2"/>
    <w:rsid w:val="00205E76"/>
    <w:rsid w:val="00205EA0"/>
    <w:rsid w:val="002063D7"/>
    <w:rsid w:val="00206B29"/>
    <w:rsid w:val="0020781C"/>
    <w:rsid w:val="002079EB"/>
    <w:rsid w:val="00207B7D"/>
    <w:rsid w:val="00210EF6"/>
    <w:rsid w:val="00211690"/>
    <w:rsid w:val="00211788"/>
    <w:rsid w:val="002121CF"/>
    <w:rsid w:val="002127A4"/>
    <w:rsid w:val="00212BE3"/>
    <w:rsid w:val="00212EB5"/>
    <w:rsid w:val="002134AF"/>
    <w:rsid w:val="0021522B"/>
    <w:rsid w:val="002156EE"/>
    <w:rsid w:val="00216759"/>
    <w:rsid w:val="002203DF"/>
    <w:rsid w:val="00220599"/>
    <w:rsid w:val="00220C74"/>
    <w:rsid w:val="00222D55"/>
    <w:rsid w:val="00223E9F"/>
    <w:rsid w:val="0022509E"/>
    <w:rsid w:val="002253DE"/>
    <w:rsid w:val="00226AE1"/>
    <w:rsid w:val="002271A8"/>
    <w:rsid w:val="00227B41"/>
    <w:rsid w:val="00230BE4"/>
    <w:rsid w:val="00233A98"/>
    <w:rsid w:val="00233C12"/>
    <w:rsid w:val="002345C5"/>
    <w:rsid w:val="002350B1"/>
    <w:rsid w:val="00235D49"/>
    <w:rsid w:val="002367BA"/>
    <w:rsid w:val="00236F9F"/>
    <w:rsid w:val="002378A4"/>
    <w:rsid w:val="00240E5B"/>
    <w:rsid w:val="002419FC"/>
    <w:rsid w:val="00243C4C"/>
    <w:rsid w:val="00244BEB"/>
    <w:rsid w:val="0024561A"/>
    <w:rsid w:val="00246483"/>
    <w:rsid w:val="002468F3"/>
    <w:rsid w:val="00250200"/>
    <w:rsid w:val="00250898"/>
    <w:rsid w:val="00252060"/>
    <w:rsid w:val="00252657"/>
    <w:rsid w:val="0025484A"/>
    <w:rsid w:val="00257CE2"/>
    <w:rsid w:val="002603C7"/>
    <w:rsid w:val="002603EA"/>
    <w:rsid w:val="00262902"/>
    <w:rsid w:val="00262B64"/>
    <w:rsid w:val="002642BE"/>
    <w:rsid w:val="002655D2"/>
    <w:rsid w:val="0026727B"/>
    <w:rsid w:val="0027113F"/>
    <w:rsid w:val="00273158"/>
    <w:rsid w:val="00273C79"/>
    <w:rsid w:val="002774F2"/>
    <w:rsid w:val="00277B01"/>
    <w:rsid w:val="00280CDF"/>
    <w:rsid w:val="00283817"/>
    <w:rsid w:val="00283BF1"/>
    <w:rsid w:val="00283FAD"/>
    <w:rsid w:val="0028446C"/>
    <w:rsid w:val="00286AFB"/>
    <w:rsid w:val="00286F13"/>
    <w:rsid w:val="002915E3"/>
    <w:rsid w:val="0029187B"/>
    <w:rsid w:val="00291B74"/>
    <w:rsid w:val="00292232"/>
    <w:rsid w:val="00292240"/>
    <w:rsid w:val="00293291"/>
    <w:rsid w:val="002935FD"/>
    <w:rsid w:val="002936E2"/>
    <w:rsid w:val="002939F7"/>
    <w:rsid w:val="00295475"/>
    <w:rsid w:val="00295EFD"/>
    <w:rsid w:val="002972F1"/>
    <w:rsid w:val="00297D6A"/>
    <w:rsid w:val="002A3144"/>
    <w:rsid w:val="002A4ABA"/>
    <w:rsid w:val="002A4E6D"/>
    <w:rsid w:val="002A4F04"/>
    <w:rsid w:val="002A50E1"/>
    <w:rsid w:val="002A59F0"/>
    <w:rsid w:val="002A5AEB"/>
    <w:rsid w:val="002A5B5A"/>
    <w:rsid w:val="002A61D3"/>
    <w:rsid w:val="002A622B"/>
    <w:rsid w:val="002A680E"/>
    <w:rsid w:val="002B02E8"/>
    <w:rsid w:val="002B039F"/>
    <w:rsid w:val="002B1BBA"/>
    <w:rsid w:val="002B1D01"/>
    <w:rsid w:val="002B1D96"/>
    <w:rsid w:val="002B2EEF"/>
    <w:rsid w:val="002B3B2F"/>
    <w:rsid w:val="002B4866"/>
    <w:rsid w:val="002B6697"/>
    <w:rsid w:val="002B66A6"/>
    <w:rsid w:val="002B71BD"/>
    <w:rsid w:val="002C0C91"/>
    <w:rsid w:val="002C1133"/>
    <w:rsid w:val="002C18A5"/>
    <w:rsid w:val="002C1AFB"/>
    <w:rsid w:val="002C2F73"/>
    <w:rsid w:val="002C35EF"/>
    <w:rsid w:val="002C53EB"/>
    <w:rsid w:val="002C5486"/>
    <w:rsid w:val="002C62CF"/>
    <w:rsid w:val="002C6AF8"/>
    <w:rsid w:val="002C7ACF"/>
    <w:rsid w:val="002D068D"/>
    <w:rsid w:val="002D2BFF"/>
    <w:rsid w:val="002D347D"/>
    <w:rsid w:val="002D39A9"/>
    <w:rsid w:val="002D4116"/>
    <w:rsid w:val="002D41B0"/>
    <w:rsid w:val="002D61F0"/>
    <w:rsid w:val="002D71FF"/>
    <w:rsid w:val="002D7530"/>
    <w:rsid w:val="002D7624"/>
    <w:rsid w:val="002E1251"/>
    <w:rsid w:val="002E1294"/>
    <w:rsid w:val="002E1763"/>
    <w:rsid w:val="002E4F8E"/>
    <w:rsid w:val="002E5320"/>
    <w:rsid w:val="002E58D1"/>
    <w:rsid w:val="002E6361"/>
    <w:rsid w:val="002E7364"/>
    <w:rsid w:val="002E7A05"/>
    <w:rsid w:val="002F0947"/>
    <w:rsid w:val="002F1A27"/>
    <w:rsid w:val="002F3583"/>
    <w:rsid w:val="002F3602"/>
    <w:rsid w:val="002F51DB"/>
    <w:rsid w:val="002F55AE"/>
    <w:rsid w:val="002F5837"/>
    <w:rsid w:val="002F656A"/>
    <w:rsid w:val="002F7FB7"/>
    <w:rsid w:val="00301687"/>
    <w:rsid w:val="00301BEB"/>
    <w:rsid w:val="00301C8C"/>
    <w:rsid w:val="00302D71"/>
    <w:rsid w:val="003046FC"/>
    <w:rsid w:val="003056C7"/>
    <w:rsid w:val="00306907"/>
    <w:rsid w:val="0031066F"/>
    <w:rsid w:val="00310AE9"/>
    <w:rsid w:val="00310D72"/>
    <w:rsid w:val="00313EC2"/>
    <w:rsid w:val="00313F5B"/>
    <w:rsid w:val="003141DF"/>
    <w:rsid w:val="00314CBC"/>
    <w:rsid w:val="0031530A"/>
    <w:rsid w:val="0031580F"/>
    <w:rsid w:val="00315E86"/>
    <w:rsid w:val="0031652B"/>
    <w:rsid w:val="0032035A"/>
    <w:rsid w:val="003218A6"/>
    <w:rsid w:val="00322A56"/>
    <w:rsid w:val="00322C4F"/>
    <w:rsid w:val="00323072"/>
    <w:rsid w:val="00323661"/>
    <w:rsid w:val="00323683"/>
    <w:rsid w:val="003250C8"/>
    <w:rsid w:val="00326482"/>
    <w:rsid w:val="00326926"/>
    <w:rsid w:val="00326C58"/>
    <w:rsid w:val="00326F56"/>
    <w:rsid w:val="003270E4"/>
    <w:rsid w:val="00330B5A"/>
    <w:rsid w:val="003336C8"/>
    <w:rsid w:val="003339CF"/>
    <w:rsid w:val="00333CE4"/>
    <w:rsid w:val="00334A8E"/>
    <w:rsid w:val="00335556"/>
    <w:rsid w:val="003370F5"/>
    <w:rsid w:val="003405D8"/>
    <w:rsid w:val="00343A4B"/>
    <w:rsid w:val="003458D2"/>
    <w:rsid w:val="003461F6"/>
    <w:rsid w:val="003474D0"/>
    <w:rsid w:val="00350E34"/>
    <w:rsid w:val="00350FA3"/>
    <w:rsid w:val="003515FE"/>
    <w:rsid w:val="00354F60"/>
    <w:rsid w:val="0035528C"/>
    <w:rsid w:val="00355511"/>
    <w:rsid w:val="003558D3"/>
    <w:rsid w:val="003565F9"/>
    <w:rsid w:val="003570D0"/>
    <w:rsid w:val="00357344"/>
    <w:rsid w:val="00357C27"/>
    <w:rsid w:val="00360A0A"/>
    <w:rsid w:val="00362C98"/>
    <w:rsid w:val="00362EB9"/>
    <w:rsid w:val="00363628"/>
    <w:rsid w:val="00363D09"/>
    <w:rsid w:val="003658AA"/>
    <w:rsid w:val="00365B5B"/>
    <w:rsid w:val="0036646C"/>
    <w:rsid w:val="003673DE"/>
    <w:rsid w:val="00370A6B"/>
    <w:rsid w:val="00370FC0"/>
    <w:rsid w:val="00373AF3"/>
    <w:rsid w:val="003740A1"/>
    <w:rsid w:val="00375880"/>
    <w:rsid w:val="003758F5"/>
    <w:rsid w:val="003761D8"/>
    <w:rsid w:val="003762EB"/>
    <w:rsid w:val="00377F1F"/>
    <w:rsid w:val="003801A1"/>
    <w:rsid w:val="00380E59"/>
    <w:rsid w:val="00381C09"/>
    <w:rsid w:val="00381D1B"/>
    <w:rsid w:val="00382B3F"/>
    <w:rsid w:val="00383B3C"/>
    <w:rsid w:val="00383E63"/>
    <w:rsid w:val="00384FA4"/>
    <w:rsid w:val="00386897"/>
    <w:rsid w:val="00386C85"/>
    <w:rsid w:val="003873B7"/>
    <w:rsid w:val="00390B7A"/>
    <w:rsid w:val="003913AA"/>
    <w:rsid w:val="00391C76"/>
    <w:rsid w:val="003924CC"/>
    <w:rsid w:val="00392CCE"/>
    <w:rsid w:val="00392EC2"/>
    <w:rsid w:val="00393739"/>
    <w:rsid w:val="00393E56"/>
    <w:rsid w:val="0039476A"/>
    <w:rsid w:val="00394C1C"/>
    <w:rsid w:val="00394D0D"/>
    <w:rsid w:val="00395B09"/>
    <w:rsid w:val="00396CEE"/>
    <w:rsid w:val="00397BDE"/>
    <w:rsid w:val="003A0236"/>
    <w:rsid w:val="003A0DDB"/>
    <w:rsid w:val="003A1634"/>
    <w:rsid w:val="003A2B3A"/>
    <w:rsid w:val="003A2E33"/>
    <w:rsid w:val="003A3E8E"/>
    <w:rsid w:val="003A5DB9"/>
    <w:rsid w:val="003A682C"/>
    <w:rsid w:val="003A7377"/>
    <w:rsid w:val="003B3F98"/>
    <w:rsid w:val="003B540C"/>
    <w:rsid w:val="003C01FA"/>
    <w:rsid w:val="003C1B03"/>
    <w:rsid w:val="003C2063"/>
    <w:rsid w:val="003C21E2"/>
    <w:rsid w:val="003C2B3F"/>
    <w:rsid w:val="003C53D1"/>
    <w:rsid w:val="003C6AD6"/>
    <w:rsid w:val="003C7751"/>
    <w:rsid w:val="003C7B24"/>
    <w:rsid w:val="003C7DFF"/>
    <w:rsid w:val="003D06F7"/>
    <w:rsid w:val="003D0D38"/>
    <w:rsid w:val="003D0D97"/>
    <w:rsid w:val="003D124A"/>
    <w:rsid w:val="003D349E"/>
    <w:rsid w:val="003D39DD"/>
    <w:rsid w:val="003D3A1C"/>
    <w:rsid w:val="003D3C41"/>
    <w:rsid w:val="003D3F2F"/>
    <w:rsid w:val="003D4B8A"/>
    <w:rsid w:val="003D5356"/>
    <w:rsid w:val="003D5D2C"/>
    <w:rsid w:val="003D5DD4"/>
    <w:rsid w:val="003D62A5"/>
    <w:rsid w:val="003D77B8"/>
    <w:rsid w:val="003E0E65"/>
    <w:rsid w:val="003E0F9C"/>
    <w:rsid w:val="003E15BB"/>
    <w:rsid w:val="003E182D"/>
    <w:rsid w:val="003E2127"/>
    <w:rsid w:val="003E2428"/>
    <w:rsid w:val="003E26C1"/>
    <w:rsid w:val="003E2C80"/>
    <w:rsid w:val="003E4A23"/>
    <w:rsid w:val="003E5E0D"/>
    <w:rsid w:val="003E6708"/>
    <w:rsid w:val="003E6E55"/>
    <w:rsid w:val="003E7894"/>
    <w:rsid w:val="003F02EF"/>
    <w:rsid w:val="003F0542"/>
    <w:rsid w:val="003F17CE"/>
    <w:rsid w:val="003F2932"/>
    <w:rsid w:val="003F49B9"/>
    <w:rsid w:val="003F5206"/>
    <w:rsid w:val="003F69E0"/>
    <w:rsid w:val="003F6BD0"/>
    <w:rsid w:val="003F7182"/>
    <w:rsid w:val="004024DC"/>
    <w:rsid w:val="00405383"/>
    <w:rsid w:val="00406F4D"/>
    <w:rsid w:val="004104F3"/>
    <w:rsid w:val="00410939"/>
    <w:rsid w:val="00410D25"/>
    <w:rsid w:val="0041169B"/>
    <w:rsid w:val="00411D08"/>
    <w:rsid w:val="00413938"/>
    <w:rsid w:val="00414258"/>
    <w:rsid w:val="004144CE"/>
    <w:rsid w:val="00414BFF"/>
    <w:rsid w:val="00415A50"/>
    <w:rsid w:val="00416260"/>
    <w:rsid w:val="00416C8F"/>
    <w:rsid w:val="00416CD9"/>
    <w:rsid w:val="00416F19"/>
    <w:rsid w:val="004172DA"/>
    <w:rsid w:val="00420CAA"/>
    <w:rsid w:val="00421477"/>
    <w:rsid w:val="00423DB9"/>
    <w:rsid w:val="00425EE9"/>
    <w:rsid w:val="00426BF3"/>
    <w:rsid w:val="00430C96"/>
    <w:rsid w:val="00431EDF"/>
    <w:rsid w:val="00432980"/>
    <w:rsid w:val="004330E1"/>
    <w:rsid w:val="00433F7F"/>
    <w:rsid w:val="004344DA"/>
    <w:rsid w:val="004347F7"/>
    <w:rsid w:val="00435C54"/>
    <w:rsid w:val="00441CDF"/>
    <w:rsid w:val="00442B94"/>
    <w:rsid w:val="004440E2"/>
    <w:rsid w:val="004455B9"/>
    <w:rsid w:val="004459CB"/>
    <w:rsid w:val="004470EE"/>
    <w:rsid w:val="004471A2"/>
    <w:rsid w:val="00447D8B"/>
    <w:rsid w:val="00452100"/>
    <w:rsid w:val="00453B14"/>
    <w:rsid w:val="00454660"/>
    <w:rsid w:val="0045558D"/>
    <w:rsid w:val="00455CF1"/>
    <w:rsid w:val="00455FD5"/>
    <w:rsid w:val="00460565"/>
    <w:rsid w:val="00460795"/>
    <w:rsid w:val="00461149"/>
    <w:rsid w:val="0046126B"/>
    <w:rsid w:val="004615E8"/>
    <w:rsid w:val="0046174C"/>
    <w:rsid w:val="00461FB7"/>
    <w:rsid w:val="00463659"/>
    <w:rsid w:val="00463DB8"/>
    <w:rsid w:val="004644B3"/>
    <w:rsid w:val="004660C8"/>
    <w:rsid w:val="00466444"/>
    <w:rsid w:val="00466E3E"/>
    <w:rsid w:val="00470037"/>
    <w:rsid w:val="004717D1"/>
    <w:rsid w:val="004718BF"/>
    <w:rsid w:val="00472CC3"/>
    <w:rsid w:val="0047318C"/>
    <w:rsid w:val="00476BB6"/>
    <w:rsid w:val="004776FA"/>
    <w:rsid w:val="00477B32"/>
    <w:rsid w:val="00480431"/>
    <w:rsid w:val="00483960"/>
    <w:rsid w:val="00483A74"/>
    <w:rsid w:val="00483B04"/>
    <w:rsid w:val="00485C28"/>
    <w:rsid w:val="00486E17"/>
    <w:rsid w:val="0048710F"/>
    <w:rsid w:val="004873D4"/>
    <w:rsid w:val="004901D6"/>
    <w:rsid w:val="00490B4F"/>
    <w:rsid w:val="00490F96"/>
    <w:rsid w:val="004921F7"/>
    <w:rsid w:val="00493D61"/>
    <w:rsid w:val="00494987"/>
    <w:rsid w:val="00494B4D"/>
    <w:rsid w:val="00495177"/>
    <w:rsid w:val="00495997"/>
    <w:rsid w:val="004972FD"/>
    <w:rsid w:val="004979B8"/>
    <w:rsid w:val="004A039F"/>
    <w:rsid w:val="004A046D"/>
    <w:rsid w:val="004A1293"/>
    <w:rsid w:val="004A1705"/>
    <w:rsid w:val="004A2CF9"/>
    <w:rsid w:val="004A46D8"/>
    <w:rsid w:val="004A4887"/>
    <w:rsid w:val="004A4CF7"/>
    <w:rsid w:val="004A4DEE"/>
    <w:rsid w:val="004A5729"/>
    <w:rsid w:val="004A65BF"/>
    <w:rsid w:val="004A76BA"/>
    <w:rsid w:val="004B04BA"/>
    <w:rsid w:val="004B0685"/>
    <w:rsid w:val="004B0CCB"/>
    <w:rsid w:val="004B26C5"/>
    <w:rsid w:val="004B2DB3"/>
    <w:rsid w:val="004B4A60"/>
    <w:rsid w:val="004B4C6F"/>
    <w:rsid w:val="004B4DBA"/>
    <w:rsid w:val="004B4E62"/>
    <w:rsid w:val="004B554B"/>
    <w:rsid w:val="004B60B7"/>
    <w:rsid w:val="004B7533"/>
    <w:rsid w:val="004B7A18"/>
    <w:rsid w:val="004C00F8"/>
    <w:rsid w:val="004C0486"/>
    <w:rsid w:val="004C04CF"/>
    <w:rsid w:val="004C0C0D"/>
    <w:rsid w:val="004C1B50"/>
    <w:rsid w:val="004C284A"/>
    <w:rsid w:val="004C317A"/>
    <w:rsid w:val="004C31CC"/>
    <w:rsid w:val="004C3BAF"/>
    <w:rsid w:val="004C4693"/>
    <w:rsid w:val="004C5469"/>
    <w:rsid w:val="004C5AFD"/>
    <w:rsid w:val="004C5B8B"/>
    <w:rsid w:val="004C6BF9"/>
    <w:rsid w:val="004D26DC"/>
    <w:rsid w:val="004D56BC"/>
    <w:rsid w:val="004D64C8"/>
    <w:rsid w:val="004D6967"/>
    <w:rsid w:val="004D7209"/>
    <w:rsid w:val="004D76C9"/>
    <w:rsid w:val="004E0CCB"/>
    <w:rsid w:val="004E13D7"/>
    <w:rsid w:val="004E1C6C"/>
    <w:rsid w:val="004E2B35"/>
    <w:rsid w:val="004E5F6C"/>
    <w:rsid w:val="004E6EA8"/>
    <w:rsid w:val="004E7DC2"/>
    <w:rsid w:val="004F0394"/>
    <w:rsid w:val="004F0BD9"/>
    <w:rsid w:val="004F1388"/>
    <w:rsid w:val="004F2047"/>
    <w:rsid w:val="004F3CAF"/>
    <w:rsid w:val="004F40D6"/>
    <w:rsid w:val="004F55AB"/>
    <w:rsid w:val="004F5677"/>
    <w:rsid w:val="004F5BBF"/>
    <w:rsid w:val="004F5C6A"/>
    <w:rsid w:val="004F601B"/>
    <w:rsid w:val="004F62F0"/>
    <w:rsid w:val="004F70D0"/>
    <w:rsid w:val="004F7858"/>
    <w:rsid w:val="004F795C"/>
    <w:rsid w:val="00500746"/>
    <w:rsid w:val="0050086B"/>
    <w:rsid w:val="00501A17"/>
    <w:rsid w:val="005026B6"/>
    <w:rsid w:val="0050384A"/>
    <w:rsid w:val="00503AB4"/>
    <w:rsid w:val="005048B5"/>
    <w:rsid w:val="005066A4"/>
    <w:rsid w:val="00506F68"/>
    <w:rsid w:val="00507FF1"/>
    <w:rsid w:val="00510608"/>
    <w:rsid w:val="00512B40"/>
    <w:rsid w:val="00512E44"/>
    <w:rsid w:val="00514335"/>
    <w:rsid w:val="00516936"/>
    <w:rsid w:val="00517D0E"/>
    <w:rsid w:val="005202D8"/>
    <w:rsid w:val="00520C2E"/>
    <w:rsid w:val="005219B3"/>
    <w:rsid w:val="00522618"/>
    <w:rsid w:val="00523300"/>
    <w:rsid w:val="00523C41"/>
    <w:rsid w:val="0052419B"/>
    <w:rsid w:val="00524EB6"/>
    <w:rsid w:val="005255F3"/>
    <w:rsid w:val="0052587E"/>
    <w:rsid w:val="00527781"/>
    <w:rsid w:val="00527B78"/>
    <w:rsid w:val="005309E8"/>
    <w:rsid w:val="005310D8"/>
    <w:rsid w:val="00532506"/>
    <w:rsid w:val="005326BA"/>
    <w:rsid w:val="005339C0"/>
    <w:rsid w:val="00533BFA"/>
    <w:rsid w:val="0053493B"/>
    <w:rsid w:val="00535C82"/>
    <w:rsid w:val="0053634B"/>
    <w:rsid w:val="00536D79"/>
    <w:rsid w:val="00537B2E"/>
    <w:rsid w:val="005415E9"/>
    <w:rsid w:val="00542F1C"/>
    <w:rsid w:val="005453E5"/>
    <w:rsid w:val="005468E1"/>
    <w:rsid w:val="0054788B"/>
    <w:rsid w:val="00547CC5"/>
    <w:rsid w:val="00551258"/>
    <w:rsid w:val="005562B6"/>
    <w:rsid w:val="005569B4"/>
    <w:rsid w:val="00556EB9"/>
    <w:rsid w:val="00560189"/>
    <w:rsid w:val="0056018B"/>
    <w:rsid w:val="005608C6"/>
    <w:rsid w:val="0056153F"/>
    <w:rsid w:val="005617D8"/>
    <w:rsid w:val="00561E8B"/>
    <w:rsid w:val="005632F0"/>
    <w:rsid w:val="005635CB"/>
    <w:rsid w:val="0056602D"/>
    <w:rsid w:val="00566115"/>
    <w:rsid w:val="00567FA3"/>
    <w:rsid w:val="00570027"/>
    <w:rsid w:val="005706D3"/>
    <w:rsid w:val="00571257"/>
    <w:rsid w:val="00571BF9"/>
    <w:rsid w:val="00573212"/>
    <w:rsid w:val="00573557"/>
    <w:rsid w:val="00573949"/>
    <w:rsid w:val="00573AFB"/>
    <w:rsid w:val="00574269"/>
    <w:rsid w:val="00574561"/>
    <w:rsid w:val="00575151"/>
    <w:rsid w:val="0057735E"/>
    <w:rsid w:val="00577662"/>
    <w:rsid w:val="0057781E"/>
    <w:rsid w:val="00580327"/>
    <w:rsid w:val="00580B19"/>
    <w:rsid w:val="00581EDF"/>
    <w:rsid w:val="00585AAC"/>
    <w:rsid w:val="00586044"/>
    <w:rsid w:val="00586AAF"/>
    <w:rsid w:val="0058747D"/>
    <w:rsid w:val="00587853"/>
    <w:rsid w:val="00590888"/>
    <w:rsid w:val="00591264"/>
    <w:rsid w:val="005912B6"/>
    <w:rsid w:val="005920C0"/>
    <w:rsid w:val="0059467D"/>
    <w:rsid w:val="00594683"/>
    <w:rsid w:val="00595EC8"/>
    <w:rsid w:val="00595F98"/>
    <w:rsid w:val="00597639"/>
    <w:rsid w:val="0059795E"/>
    <w:rsid w:val="00597C1F"/>
    <w:rsid w:val="005A2881"/>
    <w:rsid w:val="005A3B1D"/>
    <w:rsid w:val="005A4779"/>
    <w:rsid w:val="005A4E61"/>
    <w:rsid w:val="005A566D"/>
    <w:rsid w:val="005A67B0"/>
    <w:rsid w:val="005A6E00"/>
    <w:rsid w:val="005A7443"/>
    <w:rsid w:val="005A7C47"/>
    <w:rsid w:val="005B023F"/>
    <w:rsid w:val="005B0301"/>
    <w:rsid w:val="005B183F"/>
    <w:rsid w:val="005B347D"/>
    <w:rsid w:val="005B42F4"/>
    <w:rsid w:val="005B46CD"/>
    <w:rsid w:val="005B5082"/>
    <w:rsid w:val="005B782B"/>
    <w:rsid w:val="005B7AE4"/>
    <w:rsid w:val="005B7D6D"/>
    <w:rsid w:val="005C0BB8"/>
    <w:rsid w:val="005C210D"/>
    <w:rsid w:val="005C2380"/>
    <w:rsid w:val="005C30AF"/>
    <w:rsid w:val="005C3580"/>
    <w:rsid w:val="005C3DEE"/>
    <w:rsid w:val="005C46AD"/>
    <w:rsid w:val="005C4A02"/>
    <w:rsid w:val="005C6143"/>
    <w:rsid w:val="005C77D0"/>
    <w:rsid w:val="005D0132"/>
    <w:rsid w:val="005D0196"/>
    <w:rsid w:val="005D1101"/>
    <w:rsid w:val="005D11FC"/>
    <w:rsid w:val="005D204C"/>
    <w:rsid w:val="005D39C3"/>
    <w:rsid w:val="005D3B21"/>
    <w:rsid w:val="005D3E0D"/>
    <w:rsid w:val="005D422F"/>
    <w:rsid w:val="005D43C2"/>
    <w:rsid w:val="005D4D34"/>
    <w:rsid w:val="005D6FEE"/>
    <w:rsid w:val="005E0BEA"/>
    <w:rsid w:val="005E1403"/>
    <w:rsid w:val="005E1430"/>
    <w:rsid w:val="005E145F"/>
    <w:rsid w:val="005E1B37"/>
    <w:rsid w:val="005E252E"/>
    <w:rsid w:val="005E2861"/>
    <w:rsid w:val="005E2EB4"/>
    <w:rsid w:val="005E2F17"/>
    <w:rsid w:val="005E49D8"/>
    <w:rsid w:val="005E64E0"/>
    <w:rsid w:val="005E6839"/>
    <w:rsid w:val="005E6957"/>
    <w:rsid w:val="005E6EC9"/>
    <w:rsid w:val="005E71FC"/>
    <w:rsid w:val="005E780A"/>
    <w:rsid w:val="005E7F6A"/>
    <w:rsid w:val="005F10FA"/>
    <w:rsid w:val="005F23B6"/>
    <w:rsid w:val="005F26F6"/>
    <w:rsid w:val="005F5164"/>
    <w:rsid w:val="005F6677"/>
    <w:rsid w:val="005F6752"/>
    <w:rsid w:val="005F67FA"/>
    <w:rsid w:val="005F6D17"/>
    <w:rsid w:val="005F6EAC"/>
    <w:rsid w:val="00600135"/>
    <w:rsid w:val="00600173"/>
    <w:rsid w:val="006005AC"/>
    <w:rsid w:val="006009D6"/>
    <w:rsid w:val="00601B06"/>
    <w:rsid w:val="00601B46"/>
    <w:rsid w:val="00602046"/>
    <w:rsid w:val="00602283"/>
    <w:rsid w:val="00603C6A"/>
    <w:rsid w:val="00603D36"/>
    <w:rsid w:val="00605080"/>
    <w:rsid w:val="00606229"/>
    <w:rsid w:val="0060754D"/>
    <w:rsid w:val="00611809"/>
    <w:rsid w:val="00611C3A"/>
    <w:rsid w:val="00612C87"/>
    <w:rsid w:val="00613A63"/>
    <w:rsid w:val="00613F1E"/>
    <w:rsid w:val="00616282"/>
    <w:rsid w:val="006167CA"/>
    <w:rsid w:val="006208E4"/>
    <w:rsid w:val="006218A4"/>
    <w:rsid w:val="00621CC0"/>
    <w:rsid w:val="0062295E"/>
    <w:rsid w:val="00622EA5"/>
    <w:rsid w:val="006269DD"/>
    <w:rsid w:val="00627E82"/>
    <w:rsid w:val="00630648"/>
    <w:rsid w:val="006316F9"/>
    <w:rsid w:val="006325D3"/>
    <w:rsid w:val="0063416E"/>
    <w:rsid w:val="00634A6B"/>
    <w:rsid w:val="00634E4E"/>
    <w:rsid w:val="0063557C"/>
    <w:rsid w:val="00635985"/>
    <w:rsid w:val="00635CD9"/>
    <w:rsid w:val="00636C83"/>
    <w:rsid w:val="00637109"/>
    <w:rsid w:val="006379A7"/>
    <w:rsid w:val="006409C9"/>
    <w:rsid w:val="006418D1"/>
    <w:rsid w:val="00641B16"/>
    <w:rsid w:val="006422D4"/>
    <w:rsid w:val="006423B9"/>
    <w:rsid w:val="006429FE"/>
    <w:rsid w:val="00642A3D"/>
    <w:rsid w:val="00642B8D"/>
    <w:rsid w:val="00642D01"/>
    <w:rsid w:val="00643680"/>
    <w:rsid w:val="00643E6E"/>
    <w:rsid w:val="00644A63"/>
    <w:rsid w:val="00644F98"/>
    <w:rsid w:val="00645EFC"/>
    <w:rsid w:val="006468B3"/>
    <w:rsid w:val="00646E53"/>
    <w:rsid w:val="00647AEB"/>
    <w:rsid w:val="00651742"/>
    <w:rsid w:val="006543F7"/>
    <w:rsid w:val="00654510"/>
    <w:rsid w:val="00654E93"/>
    <w:rsid w:val="00655FE8"/>
    <w:rsid w:val="006571A0"/>
    <w:rsid w:val="0065786D"/>
    <w:rsid w:val="006607EB"/>
    <w:rsid w:val="006622C8"/>
    <w:rsid w:val="00664F6D"/>
    <w:rsid w:val="00665DEA"/>
    <w:rsid w:val="006663E4"/>
    <w:rsid w:val="00666824"/>
    <w:rsid w:val="00667C10"/>
    <w:rsid w:val="00670CBB"/>
    <w:rsid w:val="006715CC"/>
    <w:rsid w:val="00671AB7"/>
    <w:rsid w:val="00672570"/>
    <w:rsid w:val="00675C82"/>
    <w:rsid w:val="00675EC7"/>
    <w:rsid w:val="00676547"/>
    <w:rsid w:val="00677A6A"/>
    <w:rsid w:val="00682961"/>
    <w:rsid w:val="00682E7C"/>
    <w:rsid w:val="00683745"/>
    <w:rsid w:val="0068375D"/>
    <w:rsid w:val="00684255"/>
    <w:rsid w:val="00684B1C"/>
    <w:rsid w:val="00685C96"/>
    <w:rsid w:val="0068685C"/>
    <w:rsid w:val="006903F1"/>
    <w:rsid w:val="0069235F"/>
    <w:rsid w:val="00694682"/>
    <w:rsid w:val="00696172"/>
    <w:rsid w:val="00696D8C"/>
    <w:rsid w:val="0069763B"/>
    <w:rsid w:val="006A107A"/>
    <w:rsid w:val="006A36BD"/>
    <w:rsid w:val="006A38F5"/>
    <w:rsid w:val="006A5421"/>
    <w:rsid w:val="006A54DD"/>
    <w:rsid w:val="006A5657"/>
    <w:rsid w:val="006A7C6D"/>
    <w:rsid w:val="006A7CDB"/>
    <w:rsid w:val="006A7E81"/>
    <w:rsid w:val="006B02BE"/>
    <w:rsid w:val="006B0CD1"/>
    <w:rsid w:val="006B2986"/>
    <w:rsid w:val="006B2A43"/>
    <w:rsid w:val="006B2E35"/>
    <w:rsid w:val="006B3E07"/>
    <w:rsid w:val="006B47D7"/>
    <w:rsid w:val="006B4DEE"/>
    <w:rsid w:val="006B54C2"/>
    <w:rsid w:val="006B563A"/>
    <w:rsid w:val="006B6E96"/>
    <w:rsid w:val="006C0D8F"/>
    <w:rsid w:val="006C1D00"/>
    <w:rsid w:val="006C3D6D"/>
    <w:rsid w:val="006C4344"/>
    <w:rsid w:val="006C50D2"/>
    <w:rsid w:val="006C55AF"/>
    <w:rsid w:val="006C5732"/>
    <w:rsid w:val="006C6CD1"/>
    <w:rsid w:val="006C70ED"/>
    <w:rsid w:val="006C726B"/>
    <w:rsid w:val="006C7D1E"/>
    <w:rsid w:val="006D037D"/>
    <w:rsid w:val="006D0675"/>
    <w:rsid w:val="006D13EF"/>
    <w:rsid w:val="006D2630"/>
    <w:rsid w:val="006D304F"/>
    <w:rsid w:val="006D317B"/>
    <w:rsid w:val="006D331B"/>
    <w:rsid w:val="006D367F"/>
    <w:rsid w:val="006D421B"/>
    <w:rsid w:val="006D4455"/>
    <w:rsid w:val="006D6864"/>
    <w:rsid w:val="006D764F"/>
    <w:rsid w:val="006D76C2"/>
    <w:rsid w:val="006E3977"/>
    <w:rsid w:val="006E415B"/>
    <w:rsid w:val="006E440C"/>
    <w:rsid w:val="006E4540"/>
    <w:rsid w:val="006E5B96"/>
    <w:rsid w:val="006E5D45"/>
    <w:rsid w:val="006E6304"/>
    <w:rsid w:val="006E7762"/>
    <w:rsid w:val="006E7C69"/>
    <w:rsid w:val="006F28D2"/>
    <w:rsid w:val="006F2D26"/>
    <w:rsid w:val="006F2F76"/>
    <w:rsid w:val="006F47C1"/>
    <w:rsid w:val="006F4E76"/>
    <w:rsid w:val="006F5454"/>
    <w:rsid w:val="006F578B"/>
    <w:rsid w:val="006F6B35"/>
    <w:rsid w:val="006F6B89"/>
    <w:rsid w:val="0070047F"/>
    <w:rsid w:val="00700525"/>
    <w:rsid w:val="00701D4E"/>
    <w:rsid w:val="00702518"/>
    <w:rsid w:val="00702C8D"/>
    <w:rsid w:val="00703040"/>
    <w:rsid w:val="00703872"/>
    <w:rsid w:val="0070442E"/>
    <w:rsid w:val="007048CA"/>
    <w:rsid w:val="00705505"/>
    <w:rsid w:val="00711657"/>
    <w:rsid w:val="00711666"/>
    <w:rsid w:val="00711FE4"/>
    <w:rsid w:val="0071215E"/>
    <w:rsid w:val="00713610"/>
    <w:rsid w:val="007137FA"/>
    <w:rsid w:val="0071453D"/>
    <w:rsid w:val="00714B43"/>
    <w:rsid w:val="00715C20"/>
    <w:rsid w:val="00717CE9"/>
    <w:rsid w:val="00717FF5"/>
    <w:rsid w:val="007201F1"/>
    <w:rsid w:val="00720CFA"/>
    <w:rsid w:val="007213C5"/>
    <w:rsid w:val="0072271D"/>
    <w:rsid w:val="00725B09"/>
    <w:rsid w:val="007268EA"/>
    <w:rsid w:val="007304A3"/>
    <w:rsid w:val="00732E2C"/>
    <w:rsid w:val="0073338A"/>
    <w:rsid w:val="0073371C"/>
    <w:rsid w:val="00734377"/>
    <w:rsid w:val="007345E6"/>
    <w:rsid w:val="0073471B"/>
    <w:rsid w:val="00737321"/>
    <w:rsid w:val="00737996"/>
    <w:rsid w:val="00737EE4"/>
    <w:rsid w:val="00740046"/>
    <w:rsid w:val="00740D5E"/>
    <w:rsid w:val="007417AE"/>
    <w:rsid w:val="007441FE"/>
    <w:rsid w:val="0074471C"/>
    <w:rsid w:val="00746DF7"/>
    <w:rsid w:val="0074731E"/>
    <w:rsid w:val="00750E20"/>
    <w:rsid w:val="007519C3"/>
    <w:rsid w:val="00751D77"/>
    <w:rsid w:val="00752643"/>
    <w:rsid w:val="007526E7"/>
    <w:rsid w:val="00752C85"/>
    <w:rsid w:val="00753035"/>
    <w:rsid w:val="00753CC2"/>
    <w:rsid w:val="00754002"/>
    <w:rsid w:val="007544DD"/>
    <w:rsid w:val="00755180"/>
    <w:rsid w:val="0075530C"/>
    <w:rsid w:val="0075531A"/>
    <w:rsid w:val="007554A0"/>
    <w:rsid w:val="007558D3"/>
    <w:rsid w:val="00756853"/>
    <w:rsid w:val="00756B10"/>
    <w:rsid w:val="00756CA9"/>
    <w:rsid w:val="00756D0F"/>
    <w:rsid w:val="00760C34"/>
    <w:rsid w:val="00761FE2"/>
    <w:rsid w:val="007628FA"/>
    <w:rsid w:val="00763AFA"/>
    <w:rsid w:val="007640EA"/>
    <w:rsid w:val="0076442A"/>
    <w:rsid w:val="0076520D"/>
    <w:rsid w:val="00765649"/>
    <w:rsid w:val="007658C3"/>
    <w:rsid w:val="00770C6C"/>
    <w:rsid w:val="007719C7"/>
    <w:rsid w:val="00772800"/>
    <w:rsid w:val="00772BF7"/>
    <w:rsid w:val="0077386B"/>
    <w:rsid w:val="00773C0F"/>
    <w:rsid w:val="00774181"/>
    <w:rsid w:val="007753A7"/>
    <w:rsid w:val="0077586C"/>
    <w:rsid w:val="00776D13"/>
    <w:rsid w:val="00780185"/>
    <w:rsid w:val="007803A4"/>
    <w:rsid w:val="00782B10"/>
    <w:rsid w:val="00782BA6"/>
    <w:rsid w:val="007832FF"/>
    <w:rsid w:val="00783FEE"/>
    <w:rsid w:val="0078527B"/>
    <w:rsid w:val="00785373"/>
    <w:rsid w:val="0078565D"/>
    <w:rsid w:val="007861FD"/>
    <w:rsid w:val="00786EA3"/>
    <w:rsid w:val="00790AD2"/>
    <w:rsid w:val="00790EBC"/>
    <w:rsid w:val="00792B58"/>
    <w:rsid w:val="00793305"/>
    <w:rsid w:val="00796386"/>
    <w:rsid w:val="007979CF"/>
    <w:rsid w:val="00797CE8"/>
    <w:rsid w:val="00797FE7"/>
    <w:rsid w:val="007A02B3"/>
    <w:rsid w:val="007A0B8C"/>
    <w:rsid w:val="007A107F"/>
    <w:rsid w:val="007A31A9"/>
    <w:rsid w:val="007A3C3E"/>
    <w:rsid w:val="007A3C84"/>
    <w:rsid w:val="007A42A9"/>
    <w:rsid w:val="007A456E"/>
    <w:rsid w:val="007A4979"/>
    <w:rsid w:val="007A56BB"/>
    <w:rsid w:val="007A7D3C"/>
    <w:rsid w:val="007A7E81"/>
    <w:rsid w:val="007B018F"/>
    <w:rsid w:val="007B052F"/>
    <w:rsid w:val="007B1143"/>
    <w:rsid w:val="007B15BB"/>
    <w:rsid w:val="007B1B84"/>
    <w:rsid w:val="007B35FC"/>
    <w:rsid w:val="007B40A9"/>
    <w:rsid w:val="007B4C37"/>
    <w:rsid w:val="007C052B"/>
    <w:rsid w:val="007C0BC9"/>
    <w:rsid w:val="007C0DF7"/>
    <w:rsid w:val="007C1A16"/>
    <w:rsid w:val="007C22AE"/>
    <w:rsid w:val="007C2B0E"/>
    <w:rsid w:val="007C319E"/>
    <w:rsid w:val="007C3F00"/>
    <w:rsid w:val="007C727C"/>
    <w:rsid w:val="007D1880"/>
    <w:rsid w:val="007D1BDB"/>
    <w:rsid w:val="007D1CC6"/>
    <w:rsid w:val="007D2439"/>
    <w:rsid w:val="007D4112"/>
    <w:rsid w:val="007D4CDF"/>
    <w:rsid w:val="007D62AF"/>
    <w:rsid w:val="007D65AC"/>
    <w:rsid w:val="007D745A"/>
    <w:rsid w:val="007E03BC"/>
    <w:rsid w:val="007E0BF2"/>
    <w:rsid w:val="007E3CB0"/>
    <w:rsid w:val="007E4182"/>
    <w:rsid w:val="007E6397"/>
    <w:rsid w:val="007E6837"/>
    <w:rsid w:val="007E71A5"/>
    <w:rsid w:val="007E7DEE"/>
    <w:rsid w:val="007F0554"/>
    <w:rsid w:val="007F07D4"/>
    <w:rsid w:val="007F1CEF"/>
    <w:rsid w:val="007F2AA2"/>
    <w:rsid w:val="007F4F63"/>
    <w:rsid w:val="007F55D4"/>
    <w:rsid w:val="007F5CE7"/>
    <w:rsid w:val="007F6669"/>
    <w:rsid w:val="00801B53"/>
    <w:rsid w:val="008024F6"/>
    <w:rsid w:val="00802E35"/>
    <w:rsid w:val="008036A9"/>
    <w:rsid w:val="00805C3C"/>
    <w:rsid w:val="00805CB3"/>
    <w:rsid w:val="00810DD6"/>
    <w:rsid w:val="008114DB"/>
    <w:rsid w:val="00811709"/>
    <w:rsid w:val="00816375"/>
    <w:rsid w:val="00816B24"/>
    <w:rsid w:val="0081787E"/>
    <w:rsid w:val="00820A23"/>
    <w:rsid w:val="00820E1B"/>
    <w:rsid w:val="0082214F"/>
    <w:rsid w:val="008229CD"/>
    <w:rsid w:val="0082387D"/>
    <w:rsid w:val="00823D3D"/>
    <w:rsid w:val="00824735"/>
    <w:rsid w:val="00825DDA"/>
    <w:rsid w:val="008261E9"/>
    <w:rsid w:val="00826D30"/>
    <w:rsid w:val="0082725B"/>
    <w:rsid w:val="00831802"/>
    <w:rsid w:val="00831B29"/>
    <w:rsid w:val="0083266B"/>
    <w:rsid w:val="00833DBD"/>
    <w:rsid w:val="0083414F"/>
    <w:rsid w:val="008344EE"/>
    <w:rsid w:val="00834BF1"/>
    <w:rsid w:val="008352B3"/>
    <w:rsid w:val="0083753A"/>
    <w:rsid w:val="00840CCD"/>
    <w:rsid w:val="0084236A"/>
    <w:rsid w:val="00843791"/>
    <w:rsid w:val="00843933"/>
    <w:rsid w:val="00843958"/>
    <w:rsid w:val="008444D4"/>
    <w:rsid w:val="008447B6"/>
    <w:rsid w:val="00846404"/>
    <w:rsid w:val="0084663B"/>
    <w:rsid w:val="00847C4D"/>
    <w:rsid w:val="00847EFE"/>
    <w:rsid w:val="00850AFB"/>
    <w:rsid w:val="00850F5F"/>
    <w:rsid w:val="00851BE2"/>
    <w:rsid w:val="00852DAB"/>
    <w:rsid w:val="008537DE"/>
    <w:rsid w:val="00853F10"/>
    <w:rsid w:val="008546A7"/>
    <w:rsid w:val="00854744"/>
    <w:rsid w:val="00857541"/>
    <w:rsid w:val="00862665"/>
    <w:rsid w:val="008629BC"/>
    <w:rsid w:val="00862F0E"/>
    <w:rsid w:val="00864228"/>
    <w:rsid w:val="008652FC"/>
    <w:rsid w:val="0086606B"/>
    <w:rsid w:val="00867018"/>
    <w:rsid w:val="00867EC8"/>
    <w:rsid w:val="00870E29"/>
    <w:rsid w:val="00871CCA"/>
    <w:rsid w:val="008725F0"/>
    <w:rsid w:val="008738BB"/>
    <w:rsid w:val="00873C27"/>
    <w:rsid w:val="00873C56"/>
    <w:rsid w:val="0087456E"/>
    <w:rsid w:val="0087458A"/>
    <w:rsid w:val="00875F03"/>
    <w:rsid w:val="0087666A"/>
    <w:rsid w:val="00876BF3"/>
    <w:rsid w:val="0087703D"/>
    <w:rsid w:val="0087717F"/>
    <w:rsid w:val="00877F2F"/>
    <w:rsid w:val="00880A64"/>
    <w:rsid w:val="00881F4E"/>
    <w:rsid w:val="00882047"/>
    <w:rsid w:val="0088235F"/>
    <w:rsid w:val="00884098"/>
    <w:rsid w:val="00884A70"/>
    <w:rsid w:val="00886626"/>
    <w:rsid w:val="0088757D"/>
    <w:rsid w:val="00890F44"/>
    <w:rsid w:val="008911CA"/>
    <w:rsid w:val="00895463"/>
    <w:rsid w:val="00896BAF"/>
    <w:rsid w:val="00897A66"/>
    <w:rsid w:val="008A0DB7"/>
    <w:rsid w:val="008A1177"/>
    <w:rsid w:val="008A1476"/>
    <w:rsid w:val="008A2156"/>
    <w:rsid w:val="008A280B"/>
    <w:rsid w:val="008A343D"/>
    <w:rsid w:val="008A3C83"/>
    <w:rsid w:val="008A3EEE"/>
    <w:rsid w:val="008A44FF"/>
    <w:rsid w:val="008A51B8"/>
    <w:rsid w:val="008A644C"/>
    <w:rsid w:val="008A6873"/>
    <w:rsid w:val="008A6C70"/>
    <w:rsid w:val="008A7410"/>
    <w:rsid w:val="008B0491"/>
    <w:rsid w:val="008B0C84"/>
    <w:rsid w:val="008B0FA9"/>
    <w:rsid w:val="008B3D9A"/>
    <w:rsid w:val="008B7264"/>
    <w:rsid w:val="008B73F0"/>
    <w:rsid w:val="008B75D4"/>
    <w:rsid w:val="008B796F"/>
    <w:rsid w:val="008C0961"/>
    <w:rsid w:val="008C0A7E"/>
    <w:rsid w:val="008C1A5E"/>
    <w:rsid w:val="008C39D2"/>
    <w:rsid w:val="008C4E38"/>
    <w:rsid w:val="008C5057"/>
    <w:rsid w:val="008D08F3"/>
    <w:rsid w:val="008D09C2"/>
    <w:rsid w:val="008D1052"/>
    <w:rsid w:val="008D163D"/>
    <w:rsid w:val="008D28B6"/>
    <w:rsid w:val="008D2C0F"/>
    <w:rsid w:val="008D324B"/>
    <w:rsid w:val="008D3338"/>
    <w:rsid w:val="008D3945"/>
    <w:rsid w:val="008D6287"/>
    <w:rsid w:val="008D7AFA"/>
    <w:rsid w:val="008E00AA"/>
    <w:rsid w:val="008E22DF"/>
    <w:rsid w:val="008E3CFE"/>
    <w:rsid w:val="008E450F"/>
    <w:rsid w:val="008E4CB1"/>
    <w:rsid w:val="008E52A1"/>
    <w:rsid w:val="008E7433"/>
    <w:rsid w:val="008E756D"/>
    <w:rsid w:val="008E762A"/>
    <w:rsid w:val="008E7A5D"/>
    <w:rsid w:val="008E7C92"/>
    <w:rsid w:val="008F0C97"/>
    <w:rsid w:val="008F0E2A"/>
    <w:rsid w:val="008F27E5"/>
    <w:rsid w:val="008F34DB"/>
    <w:rsid w:val="008F4348"/>
    <w:rsid w:val="008F4817"/>
    <w:rsid w:val="008F622E"/>
    <w:rsid w:val="008F7C79"/>
    <w:rsid w:val="008F7E0A"/>
    <w:rsid w:val="00900A79"/>
    <w:rsid w:val="00901944"/>
    <w:rsid w:val="009026DE"/>
    <w:rsid w:val="009030D5"/>
    <w:rsid w:val="0090360C"/>
    <w:rsid w:val="009055F5"/>
    <w:rsid w:val="00907960"/>
    <w:rsid w:val="00910A92"/>
    <w:rsid w:val="00911A9B"/>
    <w:rsid w:val="009127BA"/>
    <w:rsid w:val="0091327B"/>
    <w:rsid w:val="0091659A"/>
    <w:rsid w:val="00916A21"/>
    <w:rsid w:val="009210BC"/>
    <w:rsid w:val="00922ED3"/>
    <w:rsid w:val="009234E8"/>
    <w:rsid w:val="009259E5"/>
    <w:rsid w:val="00925EC8"/>
    <w:rsid w:val="00926A11"/>
    <w:rsid w:val="00927AA4"/>
    <w:rsid w:val="0093046F"/>
    <w:rsid w:val="00932EF6"/>
    <w:rsid w:val="009331C3"/>
    <w:rsid w:val="009335E9"/>
    <w:rsid w:val="00934499"/>
    <w:rsid w:val="0093449A"/>
    <w:rsid w:val="009345C6"/>
    <w:rsid w:val="00935D4C"/>
    <w:rsid w:val="009361B1"/>
    <w:rsid w:val="00937880"/>
    <w:rsid w:val="00937E61"/>
    <w:rsid w:val="00940D46"/>
    <w:rsid w:val="00941122"/>
    <w:rsid w:val="00941D22"/>
    <w:rsid w:val="009420EE"/>
    <w:rsid w:val="00944766"/>
    <w:rsid w:val="00946B56"/>
    <w:rsid w:val="00947F3F"/>
    <w:rsid w:val="00950565"/>
    <w:rsid w:val="0095130D"/>
    <w:rsid w:val="0095789F"/>
    <w:rsid w:val="00957C9B"/>
    <w:rsid w:val="009600F1"/>
    <w:rsid w:val="00961092"/>
    <w:rsid w:val="00961B8E"/>
    <w:rsid w:val="00961CB5"/>
    <w:rsid w:val="009624B2"/>
    <w:rsid w:val="009626F6"/>
    <w:rsid w:val="00964A9F"/>
    <w:rsid w:val="00964DF2"/>
    <w:rsid w:val="00964FB1"/>
    <w:rsid w:val="00965421"/>
    <w:rsid w:val="009664E6"/>
    <w:rsid w:val="009665E8"/>
    <w:rsid w:val="009718AE"/>
    <w:rsid w:val="00971C9E"/>
    <w:rsid w:val="00971DE7"/>
    <w:rsid w:val="00972B5A"/>
    <w:rsid w:val="00972CF2"/>
    <w:rsid w:val="00973BD9"/>
    <w:rsid w:val="00974D43"/>
    <w:rsid w:val="009750C0"/>
    <w:rsid w:val="009758B4"/>
    <w:rsid w:val="00975B4F"/>
    <w:rsid w:val="00980B2D"/>
    <w:rsid w:val="0098121C"/>
    <w:rsid w:val="009816B5"/>
    <w:rsid w:val="00982E64"/>
    <w:rsid w:val="00983CF9"/>
    <w:rsid w:val="00983E7D"/>
    <w:rsid w:val="0098402F"/>
    <w:rsid w:val="0098707D"/>
    <w:rsid w:val="00987716"/>
    <w:rsid w:val="00987B94"/>
    <w:rsid w:val="009900F9"/>
    <w:rsid w:val="00990845"/>
    <w:rsid w:val="00990AF5"/>
    <w:rsid w:val="009911E1"/>
    <w:rsid w:val="00992848"/>
    <w:rsid w:val="00993E3D"/>
    <w:rsid w:val="0099545D"/>
    <w:rsid w:val="009963EF"/>
    <w:rsid w:val="00996925"/>
    <w:rsid w:val="009A0D6A"/>
    <w:rsid w:val="009A10F1"/>
    <w:rsid w:val="009A1A49"/>
    <w:rsid w:val="009A3172"/>
    <w:rsid w:val="009A3EAA"/>
    <w:rsid w:val="009A4570"/>
    <w:rsid w:val="009A4A42"/>
    <w:rsid w:val="009A4F27"/>
    <w:rsid w:val="009A512B"/>
    <w:rsid w:val="009A5413"/>
    <w:rsid w:val="009A592A"/>
    <w:rsid w:val="009A659E"/>
    <w:rsid w:val="009A6D62"/>
    <w:rsid w:val="009A7433"/>
    <w:rsid w:val="009B00F3"/>
    <w:rsid w:val="009B0F51"/>
    <w:rsid w:val="009B0F65"/>
    <w:rsid w:val="009B259C"/>
    <w:rsid w:val="009B4952"/>
    <w:rsid w:val="009B608E"/>
    <w:rsid w:val="009B751A"/>
    <w:rsid w:val="009B7696"/>
    <w:rsid w:val="009C0662"/>
    <w:rsid w:val="009C1585"/>
    <w:rsid w:val="009C29C3"/>
    <w:rsid w:val="009C2B7F"/>
    <w:rsid w:val="009C2F7E"/>
    <w:rsid w:val="009C3693"/>
    <w:rsid w:val="009C464B"/>
    <w:rsid w:val="009C54CE"/>
    <w:rsid w:val="009C5D97"/>
    <w:rsid w:val="009C6915"/>
    <w:rsid w:val="009C7557"/>
    <w:rsid w:val="009C7793"/>
    <w:rsid w:val="009C7867"/>
    <w:rsid w:val="009D051E"/>
    <w:rsid w:val="009D0DFB"/>
    <w:rsid w:val="009D0E87"/>
    <w:rsid w:val="009D206F"/>
    <w:rsid w:val="009D21E8"/>
    <w:rsid w:val="009D291B"/>
    <w:rsid w:val="009D29C3"/>
    <w:rsid w:val="009D36A4"/>
    <w:rsid w:val="009D4D93"/>
    <w:rsid w:val="009D5F34"/>
    <w:rsid w:val="009D795F"/>
    <w:rsid w:val="009E0FF3"/>
    <w:rsid w:val="009E141E"/>
    <w:rsid w:val="009E1B92"/>
    <w:rsid w:val="009E1F6F"/>
    <w:rsid w:val="009E2E2C"/>
    <w:rsid w:val="009E2E5B"/>
    <w:rsid w:val="009E3364"/>
    <w:rsid w:val="009E34F2"/>
    <w:rsid w:val="009E3773"/>
    <w:rsid w:val="009E5D69"/>
    <w:rsid w:val="009E71EA"/>
    <w:rsid w:val="009E7E50"/>
    <w:rsid w:val="009F0BE0"/>
    <w:rsid w:val="009F0D38"/>
    <w:rsid w:val="009F1278"/>
    <w:rsid w:val="009F1D0B"/>
    <w:rsid w:val="009F2F67"/>
    <w:rsid w:val="009F3B15"/>
    <w:rsid w:val="009F3CCD"/>
    <w:rsid w:val="009F4597"/>
    <w:rsid w:val="009F6C90"/>
    <w:rsid w:val="009F6F55"/>
    <w:rsid w:val="009F79FE"/>
    <w:rsid w:val="00A01760"/>
    <w:rsid w:val="00A0230C"/>
    <w:rsid w:val="00A027D8"/>
    <w:rsid w:val="00A04F2C"/>
    <w:rsid w:val="00A050EE"/>
    <w:rsid w:val="00A06258"/>
    <w:rsid w:val="00A06B0B"/>
    <w:rsid w:val="00A116CE"/>
    <w:rsid w:val="00A14760"/>
    <w:rsid w:val="00A1614A"/>
    <w:rsid w:val="00A1711B"/>
    <w:rsid w:val="00A1766F"/>
    <w:rsid w:val="00A2071B"/>
    <w:rsid w:val="00A21E22"/>
    <w:rsid w:val="00A226F3"/>
    <w:rsid w:val="00A23558"/>
    <w:rsid w:val="00A25F5C"/>
    <w:rsid w:val="00A269CE"/>
    <w:rsid w:val="00A31506"/>
    <w:rsid w:val="00A31F9B"/>
    <w:rsid w:val="00A327C8"/>
    <w:rsid w:val="00A339CD"/>
    <w:rsid w:val="00A33F9C"/>
    <w:rsid w:val="00A359E1"/>
    <w:rsid w:val="00A35FFB"/>
    <w:rsid w:val="00A360D0"/>
    <w:rsid w:val="00A3697D"/>
    <w:rsid w:val="00A37CC8"/>
    <w:rsid w:val="00A4182C"/>
    <w:rsid w:val="00A41B73"/>
    <w:rsid w:val="00A42212"/>
    <w:rsid w:val="00A426A0"/>
    <w:rsid w:val="00A446E4"/>
    <w:rsid w:val="00A44D9E"/>
    <w:rsid w:val="00A45816"/>
    <w:rsid w:val="00A46257"/>
    <w:rsid w:val="00A4628A"/>
    <w:rsid w:val="00A46558"/>
    <w:rsid w:val="00A47513"/>
    <w:rsid w:val="00A50009"/>
    <w:rsid w:val="00A50075"/>
    <w:rsid w:val="00A505CA"/>
    <w:rsid w:val="00A509CC"/>
    <w:rsid w:val="00A543C0"/>
    <w:rsid w:val="00A5537D"/>
    <w:rsid w:val="00A57D05"/>
    <w:rsid w:val="00A57D35"/>
    <w:rsid w:val="00A609EC"/>
    <w:rsid w:val="00A61CA1"/>
    <w:rsid w:val="00A61DF2"/>
    <w:rsid w:val="00A6200A"/>
    <w:rsid w:val="00A63161"/>
    <w:rsid w:val="00A637D5"/>
    <w:rsid w:val="00A64245"/>
    <w:rsid w:val="00A65732"/>
    <w:rsid w:val="00A67314"/>
    <w:rsid w:val="00A676CC"/>
    <w:rsid w:val="00A676E5"/>
    <w:rsid w:val="00A67C06"/>
    <w:rsid w:val="00A712FA"/>
    <w:rsid w:val="00A71AF4"/>
    <w:rsid w:val="00A71EC5"/>
    <w:rsid w:val="00A750AD"/>
    <w:rsid w:val="00A76D52"/>
    <w:rsid w:val="00A77216"/>
    <w:rsid w:val="00A775D9"/>
    <w:rsid w:val="00A800E4"/>
    <w:rsid w:val="00A80360"/>
    <w:rsid w:val="00A821A9"/>
    <w:rsid w:val="00A829C9"/>
    <w:rsid w:val="00A854EC"/>
    <w:rsid w:val="00A86026"/>
    <w:rsid w:val="00A860BB"/>
    <w:rsid w:val="00A864C5"/>
    <w:rsid w:val="00A86E72"/>
    <w:rsid w:val="00A87303"/>
    <w:rsid w:val="00A87957"/>
    <w:rsid w:val="00A903C5"/>
    <w:rsid w:val="00A90F01"/>
    <w:rsid w:val="00A91B7F"/>
    <w:rsid w:val="00A96070"/>
    <w:rsid w:val="00A96A83"/>
    <w:rsid w:val="00A97045"/>
    <w:rsid w:val="00A971C6"/>
    <w:rsid w:val="00A97B26"/>
    <w:rsid w:val="00AA0093"/>
    <w:rsid w:val="00AA0F49"/>
    <w:rsid w:val="00AA1055"/>
    <w:rsid w:val="00AA2404"/>
    <w:rsid w:val="00AA3B7D"/>
    <w:rsid w:val="00AA4687"/>
    <w:rsid w:val="00AA59EB"/>
    <w:rsid w:val="00AA5B47"/>
    <w:rsid w:val="00AA5C5A"/>
    <w:rsid w:val="00AA675C"/>
    <w:rsid w:val="00AA7639"/>
    <w:rsid w:val="00AA7755"/>
    <w:rsid w:val="00AB09B4"/>
    <w:rsid w:val="00AB0C83"/>
    <w:rsid w:val="00AB1111"/>
    <w:rsid w:val="00AB2766"/>
    <w:rsid w:val="00AB284E"/>
    <w:rsid w:val="00AB33C3"/>
    <w:rsid w:val="00AB6D26"/>
    <w:rsid w:val="00AB724D"/>
    <w:rsid w:val="00AC0B65"/>
    <w:rsid w:val="00AC0E3B"/>
    <w:rsid w:val="00AC2260"/>
    <w:rsid w:val="00AC291D"/>
    <w:rsid w:val="00AC568F"/>
    <w:rsid w:val="00AC58BC"/>
    <w:rsid w:val="00AC5A44"/>
    <w:rsid w:val="00AD1FE3"/>
    <w:rsid w:val="00AD2B7E"/>
    <w:rsid w:val="00AD2D33"/>
    <w:rsid w:val="00AD3166"/>
    <w:rsid w:val="00AD3186"/>
    <w:rsid w:val="00AD4BE9"/>
    <w:rsid w:val="00AD63C6"/>
    <w:rsid w:val="00AD6D76"/>
    <w:rsid w:val="00AD7332"/>
    <w:rsid w:val="00AE05D6"/>
    <w:rsid w:val="00AE214F"/>
    <w:rsid w:val="00AE26BE"/>
    <w:rsid w:val="00AE2E2B"/>
    <w:rsid w:val="00AE3AC7"/>
    <w:rsid w:val="00AE4CF1"/>
    <w:rsid w:val="00AE53A4"/>
    <w:rsid w:val="00AE5966"/>
    <w:rsid w:val="00AE5D83"/>
    <w:rsid w:val="00AE5E98"/>
    <w:rsid w:val="00AF2068"/>
    <w:rsid w:val="00AF52E5"/>
    <w:rsid w:val="00AF7026"/>
    <w:rsid w:val="00B014A0"/>
    <w:rsid w:val="00B02350"/>
    <w:rsid w:val="00B04984"/>
    <w:rsid w:val="00B04D88"/>
    <w:rsid w:val="00B05E0B"/>
    <w:rsid w:val="00B05FDD"/>
    <w:rsid w:val="00B071A8"/>
    <w:rsid w:val="00B1198C"/>
    <w:rsid w:val="00B11D0B"/>
    <w:rsid w:val="00B12F7E"/>
    <w:rsid w:val="00B13076"/>
    <w:rsid w:val="00B134E1"/>
    <w:rsid w:val="00B13FA9"/>
    <w:rsid w:val="00B145F8"/>
    <w:rsid w:val="00B14646"/>
    <w:rsid w:val="00B1558D"/>
    <w:rsid w:val="00B15681"/>
    <w:rsid w:val="00B16B1A"/>
    <w:rsid w:val="00B179E5"/>
    <w:rsid w:val="00B2046E"/>
    <w:rsid w:val="00B208BA"/>
    <w:rsid w:val="00B21392"/>
    <w:rsid w:val="00B21733"/>
    <w:rsid w:val="00B22D58"/>
    <w:rsid w:val="00B24BC9"/>
    <w:rsid w:val="00B24F01"/>
    <w:rsid w:val="00B24F21"/>
    <w:rsid w:val="00B256BA"/>
    <w:rsid w:val="00B257C6"/>
    <w:rsid w:val="00B25F68"/>
    <w:rsid w:val="00B268A0"/>
    <w:rsid w:val="00B2769B"/>
    <w:rsid w:val="00B27CCA"/>
    <w:rsid w:val="00B31394"/>
    <w:rsid w:val="00B3438F"/>
    <w:rsid w:val="00B3585B"/>
    <w:rsid w:val="00B36A64"/>
    <w:rsid w:val="00B36AB7"/>
    <w:rsid w:val="00B37668"/>
    <w:rsid w:val="00B41EF9"/>
    <w:rsid w:val="00B42C94"/>
    <w:rsid w:val="00B43AC0"/>
    <w:rsid w:val="00B44732"/>
    <w:rsid w:val="00B45FE9"/>
    <w:rsid w:val="00B46FC3"/>
    <w:rsid w:val="00B47E78"/>
    <w:rsid w:val="00B47FD5"/>
    <w:rsid w:val="00B50CDD"/>
    <w:rsid w:val="00B50F6D"/>
    <w:rsid w:val="00B51916"/>
    <w:rsid w:val="00B51E82"/>
    <w:rsid w:val="00B5556A"/>
    <w:rsid w:val="00B5558B"/>
    <w:rsid w:val="00B55B65"/>
    <w:rsid w:val="00B56BC6"/>
    <w:rsid w:val="00B56C27"/>
    <w:rsid w:val="00B5700E"/>
    <w:rsid w:val="00B6155D"/>
    <w:rsid w:val="00B6191D"/>
    <w:rsid w:val="00B64507"/>
    <w:rsid w:val="00B64F49"/>
    <w:rsid w:val="00B65097"/>
    <w:rsid w:val="00B666C3"/>
    <w:rsid w:val="00B66CE4"/>
    <w:rsid w:val="00B66E9E"/>
    <w:rsid w:val="00B67677"/>
    <w:rsid w:val="00B70239"/>
    <w:rsid w:val="00B72184"/>
    <w:rsid w:val="00B72405"/>
    <w:rsid w:val="00B73576"/>
    <w:rsid w:val="00B748CF"/>
    <w:rsid w:val="00B75E5B"/>
    <w:rsid w:val="00B75EF8"/>
    <w:rsid w:val="00B76ABD"/>
    <w:rsid w:val="00B77C7A"/>
    <w:rsid w:val="00B803BD"/>
    <w:rsid w:val="00B81965"/>
    <w:rsid w:val="00B8254B"/>
    <w:rsid w:val="00B838FE"/>
    <w:rsid w:val="00B8437D"/>
    <w:rsid w:val="00B85056"/>
    <w:rsid w:val="00B85436"/>
    <w:rsid w:val="00B857C5"/>
    <w:rsid w:val="00B85C54"/>
    <w:rsid w:val="00B860DB"/>
    <w:rsid w:val="00B87471"/>
    <w:rsid w:val="00B87CE0"/>
    <w:rsid w:val="00B87E53"/>
    <w:rsid w:val="00B906BD"/>
    <w:rsid w:val="00B90DCE"/>
    <w:rsid w:val="00B92DC5"/>
    <w:rsid w:val="00B92EDD"/>
    <w:rsid w:val="00B92F77"/>
    <w:rsid w:val="00B9335B"/>
    <w:rsid w:val="00B937A8"/>
    <w:rsid w:val="00B9381B"/>
    <w:rsid w:val="00B9389F"/>
    <w:rsid w:val="00B94911"/>
    <w:rsid w:val="00B95A26"/>
    <w:rsid w:val="00B96CA0"/>
    <w:rsid w:val="00B974C4"/>
    <w:rsid w:val="00BA1D84"/>
    <w:rsid w:val="00BA2DAA"/>
    <w:rsid w:val="00BA36B4"/>
    <w:rsid w:val="00BA3916"/>
    <w:rsid w:val="00BA5396"/>
    <w:rsid w:val="00BA5645"/>
    <w:rsid w:val="00BA5958"/>
    <w:rsid w:val="00BA7695"/>
    <w:rsid w:val="00BA7791"/>
    <w:rsid w:val="00BA78A4"/>
    <w:rsid w:val="00BA7CD5"/>
    <w:rsid w:val="00BB1876"/>
    <w:rsid w:val="00BB1E3D"/>
    <w:rsid w:val="00BB2D45"/>
    <w:rsid w:val="00BB3210"/>
    <w:rsid w:val="00BB33FA"/>
    <w:rsid w:val="00BB59CB"/>
    <w:rsid w:val="00BB5A2F"/>
    <w:rsid w:val="00BB62C5"/>
    <w:rsid w:val="00BB688C"/>
    <w:rsid w:val="00BB7478"/>
    <w:rsid w:val="00BB79CD"/>
    <w:rsid w:val="00BB7ADE"/>
    <w:rsid w:val="00BC0CE2"/>
    <w:rsid w:val="00BC3787"/>
    <w:rsid w:val="00BC4DB8"/>
    <w:rsid w:val="00BC5536"/>
    <w:rsid w:val="00BC56F0"/>
    <w:rsid w:val="00BC63A9"/>
    <w:rsid w:val="00BC71EF"/>
    <w:rsid w:val="00BD0AD7"/>
    <w:rsid w:val="00BD2CBC"/>
    <w:rsid w:val="00BE0715"/>
    <w:rsid w:val="00BE0B15"/>
    <w:rsid w:val="00BE1DC3"/>
    <w:rsid w:val="00BE2FBB"/>
    <w:rsid w:val="00BE494B"/>
    <w:rsid w:val="00BE74A5"/>
    <w:rsid w:val="00BE7D29"/>
    <w:rsid w:val="00BF09EB"/>
    <w:rsid w:val="00BF234A"/>
    <w:rsid w:val="00BF3D58"/>
    <w:rsid w:val="00BF4B3C"/>
    <w:rsid w:val="00BF5820"/>
    <w:rsid w:val="00BF6D74"/>
    <w:rsid w:val="00BF7602"/>
    <w:rsid w:val="00BF7735"/>
    <w:rsid w:val="00BF7DDA"/>
    <w:rsid w:val="00C0057B"/>
    <w:rsid w:val="00C01856"/>
    <w:rsid w:val="00C01B54"/>
    <w:rsid w:val="00C03F07"/>
    <w:rsid w:val="00C04981"/>
    <w:rsid w:val="00C05576"/>
    <w:rsid w:val="00C056FE"/>
    <w:rsid w:val="00C05A4C"/>
    <w:rsid w:val="00C06C8F"/>
    <w:rsid w:val="00C06C9B"/>
    <w:rsid w:val="00C06EDA"/>
    <w:rsid w:val="00C10F96"/>
    <w:rsid w:val="00C1104F"/>
    <w:rsid w:val="00C11691"/>
    <w:rsid w:val="00C11981"/>
    <w:rsid w:val="00C12E2F"/>
    <w:rsid w:val="00C13202"/>
    <w:rsid w:val="00C14282"/>
    <w:rsid w:val="00C15C34"/>
    <w:rsid w:val="00C1687E"/>
    <w:rsid w:val="00C201A2"/>
    <w:rsid w:val="00C20B78"/>
    <w:rsid w:val="00C22D6D"/>
    <w:rsid w:val="00C24180"/>
    <w:rsid w:val="00C24681"/>
    <w:rsid w:val="00C249F6"/>
    <w:rsid w:val="00C25206"/>
    <w:rsid w:val="00C25596"/>
    <w:rsid w:val="00C26471"/>
    <w:rsid w:val="00C27276"/>
    <w:rsid w:val="00C3020C"/>
    <w:rsid w:val="00C30330"/>
    <w:rsid w:val="00C312DA"/>
    <w:rsid w:val="00C31B17"/>
    <w:rsid w:val="00C33416"/>
    <w:rsid w:val="00C33711"/>
    <w:rsid w:val="00C33E2E"/>
    <w:rsid w:val="00C34423"/>
    <w:rsid w:val="00C34C7A"/>
    <w:rsid w:val="00C35E4C"/>
    <w:rsid w:val="00C36972"/>
    <w:rsid w:val="00C44297"/>
    <w:rsid w:val="00C44547"/>
    <w:rsid w:val="00C44930"/>
    <w:rsid w:val="00C45EBB"/>
    <w:rsid w:val="00C4607F"/>
    <w:rsid w:val="00C47ED4"/>
    <w:rsid w:val="00C51882"/>
    <w:rsid w:val="00C519BE"/>
    <w:rsid w:val="00C52D6C"/>
    <w:rsid w:val="00C53063"/>
    <w:rsid w:val="00C54511"/>
    <w:rsid w:val="00C546A7"/>
    <w:rsid w:val="00C54B45"/>
    <w:rsid w:val="00C555DF"/>
    <w:rsid w:val="00C568AD"/>
    <w:rsid w:val="00C6053F"/>
    <w:rsid w:val="00C624E2"/>
    <w:rsid w:val="00C6387A"/>
    <w:rsid w:val="00C63A21"/>
    <w:rsid w:val="00C64221"/>
    <w:rsid w:val="00C64EB0"/>
    <w:rsid w:val="00C65157"/>
    <w:rsid w:val="00C7291F"/>
    <w:rsid w:val="00C732B8"/>
    <w:rsid w:val="00C73B45"/>
    <w:rsid w:val="00C74035"/>
    <w:rsid w:val="00C74A41"/>
    <w:rsid w:val="00C81765"/>
    <w:rsid w:val="00C8212E"/>
    <w:rsid w:val="00C842F6"/>
    <w:rsid w:val="00C85A65"/>
    <w:rsid w:val="00C87A6E"/>
    <w:rsid w:val="00C9052B"/>
    <w:rsid w:val="00C90AEB"/>
    <w:rsid w:val="00C91378"/>
    <w:rsid w:val="00C91B69"/>
    <w:rsid w:val="00C92737"/>
    <w:rsid w:val="00C92BA1"/>
    <w:rsid w:val="00C92F7F"/>
    <w:rsid w:val="00C934BC"/>
    <w:rsid w:val="00C93A9F"/>
    <w:rsid w:val="00C93E5E"/>
    <w:rsid w:val="00C944FA"/>
    <w:rsid w:val="00C9688C"/>
    <w:rsid w:val="00CA0A71"/>
    <w:rsid w:val="00CA0FF8"/>
    <w:rsid w:val="00CA185C"/>
    <w:rsid w:val="00CA25F2"/>
    <w:rsid w:val="00CA4AF3"/>
    <w:rsid w:val="00CA4FDB"/>
    <w:rsid w:val="00CA756E"/>
    <w:rsid w:val="00CA794C"/>
    <w:rsid w:val="00CB1366"/>
    <w:rsid w:val="00CB1D99"/>
    <w:rsid w:val="00CB1E65"/>
    <w:rsid w:val="00CB288E"/>
    <w:rsid w:val="00CB36D7"/>
    <w:rsid w:val="00CB4458"/>
    <w:rsid w:val="00CB5045"/>
    <w:rsid w:val="00CB5498"/>
    <w:rsid w:val="00CB576B"/>
    <w:rsid w:val="00CB5B59"/>
    <w:rsid w:val="00CC00DC"/>
    <w:rsid w:val="00CC2315"/>
    <w:rsid w:val="00CC3B40"/>
    <w:rsid w:val="00CC4F79"/>
    <w:rsid w:val="00CC5024"/>
    <w:rsid w:val="00CC5E3E"/>
    <w:rsid w:val="00CC632E"/>
    <w:rsid w:val="00CC70AC"/>
    <w:rsid w:val="00CC763E"/>
    <w:rsid w:val="00CC7EB3"/>
    <w:rsid w:val="00CD019A"/>
    <w:rsid w:val="00CD0F8E"/>
    <w:rsid w:val="00CD120F"/>
    <w:rsid w:val="00CD14BD"/>
    <w:rsid w:val="00CD1881"/>
    <w:rsid w:val="00CD2A70"/>
    <w:rsid w:val="00CD5FA0"/>
    <w:rsid w:val="00CD6051"/>
    <w:rsid w:val="00CD6228"/>
    <w:rsid w:val="00CD7D39"/>
    <w:rsid w:val="00CE11D4"/>
    <w:rsid w:val="00CE2B44"/>
    <w:rsid w:val="00CE30A9"/>
    <w:rsid w:val="00CE3704"/>
    <w:rsid w:val="00CE5034"/>
    <w:rsid w:val="00CE5914"/>
    <w:rsid w:val="00CE67D6"/>
    <w:rsid w:val="00CE6A72"/>
    <w:rsid w:val="00CF19DC"/>
    <w:rsid w:val="00CF3511"/>
    <w:rsid w:val="00CF3B3E"/>
    <w:rsid w:val="00CF7E34"/>
    <w:rsid w:val="00D001BD"/>
    <w:rsid w:val="00D00295"/>
    <w:rsid w:val="00D00735"/>
    <w:rsid w:val="00D01F57"/>
    <w:rsid w:val="00D069B2"/>
    <w:rsid w:val="00D07417"/>
    <w:rsid w:val="00D07D22"/>
    <w:rsid w:val="00D107BE"/>
    <w:rsid w:val="00D10A1B"/>
    <w:rsid w:val="00D10B4C"/>
    <w:rsid w:val="00D113E2"/>
    <w:rsid w:val="00D115ED"/>
    <w:rsid w:val="00D13749"/>
    <w:rsid w:val="00D13CF2"/>
    <w:rsid w:val="00D145B6"/>
    <w:rsid w:val="00D14EA7"/>
    <w:rsid w:val="00D14F70"/>
    <w:rsid w:val="00D17816"/>
    <w:rsid w:val="00D17993"/>
    <w:rsid w:val="00D201EC"/>
    <w:rsid w:val="00D204FB"/>
    <w:rsid w:val="00D21131"/>
    <w:rsid w:val="00D23D8F"/>
    <w:rsid w:val="00D26B1E"/>
    <w:rsid w:val="00D30A43"/>
    <w:rsid w:val="00D31D09"/>
    <w:rsid w:val="00D33621"/>
    <w:rsid w:val="00D33801"/>
    <w:rsid w:val="00D3517D"/>
    <w:rsid w:val="00D36703"/>
    <w:rsid w:val="00D36918"/>
    <w:rsid w:val="00D37755"/>
    <w:rsid w:val="00D37CFA"/>
    <w:rsid w:val="00D40A02"/>
    <w:rsid w:val="00D41ACC"/>
    <w:rsid w:val="00D41FD3"/>
    <w:rsid w:val="00D429BC"/>
    <w:rsid w:val="00D45756"/>
    <w:rsid w:val="00D45C3C"/>
    <w:rsid w:val="00D47DF2"/>
    <w:rsid w:val="00D50211"/>
    <w:rsid w:val="00D51B91"/>
    <w:rsid w:val="00D545C0"/>
    <w:rsid w:val="00D54765"/>
    <w:rsid w:val="00D54DFF"/>
    <w:rsid w:val="00D55DA5"/>
    <w:rsid w:val="00D565CC"/>
    <w:rsid w:val="00D566DC"/>
    <w:rsid w:val="00D614C8"/>
    <w:rsid w:val="00D6176A"/>
    <w:rsid w:val="00D6196F"/>
    <w:rsid w:val="00D643A6"/>
    <w:rsid w:val="00D65327"/>
    <w:rsid w:val="00D657DE"/>
    <w:rsid w:val="00D65840"/>
    <w:rsid w:val="00D65AA9"/>
    <w:rsid w:val="00D65C2B"/>
    <w:rsid w:val="00D674ED"/>
    <w:rsid w:val="00D67733"/>
    <w:rsid w:val="00D67C64"/>
    <w:rsid w:val="00D67CA1"/>
    <w:rsid w:val="00D70A8B"/>
    <w:rsid w:val="00D70F7F"/>
    <w:rsid w:val="00D73B1B"/>
    <w:rsid w:val="00D73E13"/>
    <w:rsid w:val="00D768A5"/>
    <w:rsid w:val="00D76FCE"/>
    <w:rsid w:val="00D77DFF"/>
    <w:rsid w:val="00D80338"/>
    <w:rsid w:val="00D807FB"/>
    <w:rsid w:val="00D81212"/>
    <w:rsid w:val="00D8178B"/>
    <w:rsid w:val="00D81BAD"/>
    <w:rsid w:val="00D81C20"/>
    <w:rsid w:val="00D82ABB"/>
    <w:rsid w:val="00D840A2"/>
    <w:rsid w:val="00D84493"/>
    <w:rsid w:val="00D849AA"/>
    <w:rsid w:val="00D84F9F"/>
    <w:rsid w:val="00D85183"/>
    <w:rsid w:val="00D8591C"/>
    <w:rsid w:val="00D868DD"/>
    <w:rsid w:val="00D90CC4"/>
    <w:rsid w:val="00D910D7"/>
    <w:rsid w:val="00D919CC"/>
    <w:rsid w:val="00D92E83"/>
    <w:rsid w:val="00D93DDC"/>
    <w:rsid w:val="00D94625"/>
    <w:rsid w:val="00D94C2A"/>
    <w:rsid w:val="00D95442"/>
    <w:rsid w:val="00D95639"/>
    <w:rsid w:val="00D95698"/>
    <w:rsid w:val="00D96878"/>
    <w:rsid w:val="00D96A84"/>
    <w:rsid w:val="00D96D86"/>
    <w:rsid w:val="00D971AE"/>
    <w:rsid w:val="00D97517"/>
    <w:rsid w:val="00DA18FB"/>
    <w:rsid w:val="00DA4131"/>
    <w:rsid w:val="00DA558C"/>
    <w:rsid w:val="00DA55E8"/>
    <w:rsid w:val="00DA7221"/>
    <w:rsid w:val="00DB0106"/>
    <w:rsid w:val="00DB042F"/>
    <w:rsid w:val="00DB1221"/>
    <w:rsid w:val="00DB17E4"/>
    <w:rsid w:val="00DB19F0"/>
    <w:rsid w:val="00DB1B18"/>
    <w:rsid w:val="00DB1F28"/>
    <w:rsid w:val="00DB2EA7"/>
    <w:rsid w:val="00DB317C"/>
    <w:rsid w:val="00DB373E"/>
    <w:rsid w:val="00DB37B0"/>
    <w:rsid w:val="00DB4951"/>
    <w:rsid w:val="00DB4B4B"/>
    <w:rsid w:val="00DB5D0D"/>
    <w:rsid w:val="00DB7D27"/>
    <w:rsid w:val="00DB7EC3"/>
    <w:rsid w:val="00DC20D6"/>
    <w:rsid w:val="00DC2355"/>
    <w:rsid w:val="00DC2412"/>
    <w:rsid w:val="00DC24E9"/>
    <w:rsid w:val="00DC2C91"/>
    <w:rsid w:val="00DC40FD"/>
    <w:rsid w:val="00DC4833"/>
    <w:rsid w:val="00DD0889"/>
    <w:rsid w:val="00DD0EE2"/>
    <w:rsid w:val="00DD18DD"/>
    <w:rsid w:val="00DD1932"/>
    <w:rsid w:val="00DD1EF1"/>
    <w:rsid w:val="00DD21A6"/>
    <w:rsid w:val="00DD5414"/>
    <w:rsid w:val="00DD5FFC"/>
    <w:rsid w:val="00DD656F"/>
    <w:rsid w:val="00DD75A9"/>
    <w:rsid w:val="00DD7629"/>
    <w:rsid w:val="00DE1028"/>
    <w:rsid w:val="00DE2AD2"/>
    <w:rsid w:val="00DE3CCA"/>
    <w:rsid w:val="00DE42CE"/>
    <w:rsid w:val="00DE45E5"/>
    <w:rsid w:val="00DE5259"/>
    <w:rsid w:val="00DE5B09"/>
    <w:rsid w:val="00DE6C80"/>
    <w:rsid w:val="00DE7A8E"/>
    <w:rsid w:val="00DF31A1"/>
    <w:rsid w:val="00DF48D1"/>
    <w:rsid w:val="00DF73B7"/>
    <w:rsid w:val="00DF73C4"/>
    <w:rsid w:val="00E000FB"/>
    <w:rsid w:val="00E00F2B"/>
    <w:rsid w:val="00E02E83"/>
    <w:rsid w:val="00E03909"/>
    <w:rsid w:val="00E03A4E"/>
    <w:rsid w:val="00E04745"/>
    <w:rsid w:val="00E071B4"/>
    <w:rsid w:val="00E10162"/>
    <w:rsid w:val="00E10D08"/>
    <w:rsid w:val="00E10E47"/>
    <w:rsid w:val="00E11E0C"/>
    <w:rsid w:val="00E129D4"/>
    <w:rsid w:val="00E136CB"/>
    <w:rsid w:val="00E13B0F"/>
    <w:rsid w:val="00E13CF7"/>
    <w:rsid w:val="00E15668"/>
    <w:rsid w:val="00E171CB"/>
    <w:rsid w:val="00E20E04"/>
    <w:rsid w:val="00E210E4"/>
    <w:rsid w:val="00E21983"/>
    <w:rsid w:val="00E21A43"/>
    <w:rsid w:val="00E21BA1"/>
    <w:rsid w:val="00E21FB0"/>
    <w:rsid w:val="00E25408"/>
    <w:rsid w:val="00E256D5"/>
    <w:rsid w:val="00E25A5E"/>
    <w:rsid w:val="00E25ECC"/>
    <w:rsid w:val="00E25FCB"/>
    <w:rsid w:val="00E26883"/>
    <w:rsid w:val="00E316AE"/>
    <w:rsid w:val="00E31EDE"/>
    <w:rsid w:val="00E3259A"/>
    <w:rsid w:val="00E32D0E"/>
    <w:rsid w:val="00E34553"/>
    <w:rsid w:val="00E347E0"/>
    <w:rsid w:val="00E3596D"/>
    <w:rsid w:val="00E35C14"/>
    <w:rsid w:val="00E375D4"/>
    <w:rsid w:val="00E4000F"/>
    <w:rsid w:val="00E41BFF"/>
    <w:rsid w:val="00E42A2F"/>
    <w:rsid w:val="00E436BE"/>
    <w:rsid w:val="00E46106"/>
    <w:rsid w:val="00E475E2"/>
    <w:rsid w:val="00E50CE3"/>
    <w:rsid w:val="00E5247C"/>
    <w:rsid w:val="00E5252E"/>
    <w:rsid w:val="00E544BC"/>
    <w:rsid w:val="00E5540A"/>
    <w:rsid w:val="00E57CBF"/>
    <w:rsid w:val="00E57E45"/>
    <w:rsid w:val="00E611C9"/>
    <w:rsid w:val="00E617B6"/>
    <w:rsid w:val="00E61E4B"/>
    <w:rsid w:val="00E627F6"/>
    <w:rsid w:val="00E6328E"/>
    <w:rsid w:val="00E64895"/>
    <w:rsid w:val="00E652F5"/>
    <w:rsid w:val="00E66F7C"/>
    <w:rsid w:val="00E67474"/>
    <w:rsid w:val="00E67AEE"/>
    <w:rsid w:val="00E67EEF"/>
    <w:rsid w:val="00E7471D"/>
    <w:rsid w:val="00E75392"/>
    <w:rsid w:val="00E759C2"/>
    <w:rsid w:val="00E75E16"/>
    <w:rsid w:val="00E76873"/>
    <w:rsid w:val="00E770BE"/>
    <w:rsid w:val="00E807B5"/>
    <w:rsid w:val="00E82D15"/>
    <w:rsid w:val="00E82E90"/>
    <w:rsid w:val="00E82F81"/>
    <w:rsid w:val="00E8301E"/>
    <w:rsid w:val="00E834E7"/>
    <w:rsid w:val="00E83980"/>
    <w:rsid w:val="00E8402C"/>
    <w:rsid w:val="00E842D0"/>
    <w:rsid w:val="00E85AEC"/>
    <w:rsid w:val="00E86269"/>
    <w:rsid w:val="00E90151"/>
    <w:rsid w:val="00E90271"/>
    <w:rsid w:val="00E916B9"/>
    <w:rsid w:val="00E91B8A"/>
    <w:rsid w:val="00E91C2A"/>
    <w:rsid w:val="00E925A0"/>
    <w:rsid w:val="00E936CF"/>
    <w:rsid w:val="00E9449E"/>
    <w:rsid w:val="00E96810"/>
    <w:rsid w:val="00E96F4C"/>
    <w:rsid w:val="00E97CDF"/>
    <w:rsid w:val="00EA0C89"/>
    <w:rsid w:val="00EA0EB7"/>
    <w:rsid w:val="00EA0F4D"/>
    <w:rsid w:val="00EA17BB"/>
    <w:rsid w:val="00EA1D8E"/>
    <w:rsid w:val="00EA1E78"/>
    <w:rsid w:val="00EA22C4"/>
    <w:rsid w:val="00EA3224"/>
    <w:rsid w:val="00EA3731"/>
    <w:rsid w:val="00EA499E"/>
    <w:rsid w:val="00EA4B6D"/>
    <w:rsid w:val="00EA53A2"/>
    <w:rsid w:val="00EA57E5"/>
    <w:rsid w:val="00EA5AA5"/>
    <w:rsid w:val="00EA78CD"/>
    <w:rsid w:val="00EB003D"/>
    <w:rsid w:val="00EB037A"/>
    <w:rsid w:val="00EB0577"/>
    <w:rsid w:val="00EB0739"/>
    <w:rsid w:val="00EB0A56"/>
    <w:rsid w:val="00EB0F00"/>
    <w:rsid w:val="00EB1699"/>
    <w:rsid w:val="00EB3628"/>
    <w:rsid w:val="00EB3CCC"/>
    <w:rsid w:val="00EB3E3C"/>
    <w:rsid w:val="00EB4345"/>
    <w:rsid w:val="00EB43A7"/>
    <w:rsid w:val="00EB55EA"/>
    <w:rsid w:val="00EB5F45"/>
    <w:rsid w:val="00EB692F"/>
    <w:rsid w:val="00EB6A51"/>
    <w:rsid w:val="00EC021D"/>
    <w:rsid w:val="00EC0E4F"/>
    <w:rsid w:val="00EC1917"/>
    <w:rsid w:val="00EC2191"/>
    <w:rsid w:val="00EC22D2"/>
    <w:rsid w:val="00EC39F2"/>
    <w:rsid w:val="00EC4C60"/>
    <w:rsid w:val="00EC63ED"/>
    <w:rsid w:val="00EC642A"/>
    <w:rsid w:val="00EC66EF"/>
    <w:rsid w:val="00EC6879"/>
    <w:rsid w:val="00EC69F9"/>
    <w:rsid w:val="00EC6A69"/>
    <w:rsid w:val="00EC6BF8"/>
    <w:rsid w:val="00ED019D"/>
    <w:rsid w:val="00ED107B"/>
    <w:rsid w:val="00ED150D"/>
    <w:rsid w:val="00ED218C"/>
    <w:rsid w:val="00ED31BA"/>
    <w:rsid w:val="00ED3A1F"/>
    <w:rsid w:val="00ED3E78"/>
    <w:rsid w:val="00ED40A3"/>
    <w:rsid w:val="00ED706C"/>
    <w:rsid w:val="00ED75DC"/>
    <w:rsid w:val="00ED7CB6"/>
    <w:rsid w:val="00EE082D"/>
    <w:rsid w:val="00EE18D1"/>
    <w:rsid w:val="00EE230F"/>
    <w:rsid w:val="00EE2B59"/>
    <w:rsid w:val="00EE2E8C"/>
    <w:rsid w:val="00EE3175"/>
    <w:rsid w:val="00EE379C"/>
    <w:rsid w:val="00EE3ABE"/>
    <w:rsid w:val="00EE3B1B"/>
    <w:rsid w:val="00EE4618"/>
    <w:rsid w:val="00EE5783"/>
    <w:rsid w:val="00EE5809"/>
    <w:rsid w:val="00EF078B"/>
    <w:rsid w:val="00EF0A11"/>
    <w:rsid w:val="00EF1577"/>
    <w:rsid w:val="00EF2053"/>
    <w:rsid w:val="00EF2388"/>
    <w:rsid w:val="00EF333B"/>
    <w:rsid w:val="00EF354C"/>
    <w:rsid w:val="00EF46F0"/>
    <w:rsid w:val="00EF497D"/>
    <w:rsid w:val="00F01EAF"/>
    <w:rsid w:val="00F02FC1"/>
    <w:rsid w:val="00F03BCA"/>
    <w:rsid w:val="00F054A0"/>
    <w:rsid w:val="00F10B29"/>
    <w:rsid w:val="00F113F0"/>
    <w:rsid w:val="00F1346F"/>
    <w:rsid w:val="00F1480B"/>
    <w:rsid w:val="00F14AB8"/>
    <w:rsid w:val="00F17455"/>
    <w:rsid w:val="00F2038B"/>
    <w:rsid w:val="00F209C4"/>
    <w:rsid w:val="00F21A93"/>
    <w:rsid w:val="00F23D43"/>
    <w:rsid w:val="00F25659"/>
    <w:rsid w:val="00F2654D"/>
    <w:rsid w:val="00F31333"/>
    <w:rsid w:val="00F31C1D"/>
    <w:rsid w:val="00F3301A"/>
    <w:rsid w:val="00F33646"/>
    <w:rsid w:val="00F33A64"/>
    <w:rsid w:val="00F340B6"/>
    <w:rsid w:val="00F34CC1"/>
    <w:rsid w:val="00F357B0"/>
    <w:rsid w:val="00F35F2B"/>
    <w:rsid w:val="00F3608E"/>
    <w:rsid w:val="00F36824"/>
    <w:rsid w:val="00F37181"/>
    <w:rsid w:val="00F37575"/>
    <w:rsid w:val="00F37984"/>
    <w:rsid w:val="00F37C9D"/>
    <w:rsid w:val="00F40B96"/>
    <w:rsid w:val="00F41AEC"/>
    <w:rsid w:val="00F4262B"/>
    <w:rsid w:val="00F42AE5"/>
    <w:rsid w:val="00F42ED6"/>
    <w:rsid w:val="00F43633"/>
    <w:rsid w:val="00F444A3"/>
    <w:rsid w:val="00F4502D"/>
    <w:rsid w:val="00F46183"/>
    <w:rsid w:val="00F51C7D"/>
    <w:rsid w:val="00F57FF1"/>
    <w:rsid w:val="00F602AD"/>
    <w:rsid w:val="00F62DA7"/>
    <w:rsid w:val="00F62E52"/>
    <w:rsid w:val="00F6396D"/>
    <w:rsid w:val="00F63C17"/>
    <w:rsid w:val="00F6530C"/>
    <w:rsid w:val="00F658FC"/>
    <w:rsid w:val="00F67232"/>
    <w:rsid w:val="00F70D7C"/>
    <w:rsid w:val="00F7189E"/>
    <w:rsid w:val="00F718E4"/>
    <w:rsid w:val="00F72D48"/>
    <w:rsid w:val="00F74051"/>
    <w:rsid w:val="00F74865"/>
    <w:rsid w:val="00F753F5"/>
    <w:rsid w:val="00F76D89"/>
    <w:rsid w:val="00F76EF2"/>
    <w:rsid w:val="00F771C4"/>
    <w:rsid w:val="00F80622"/>
    <w:rsid w:val="00F81406"/>
    <w:rsid w:val="00F8174F"/>
    <w:rsid w:val="00F82333"/>
    <w:rsid w:val="00F82B75"/>
    <w:rsid w:val="00F82D63"/>
    <w:rsid w:val="00F83CC6"/>
    <w:rsid w:val="00F83FEC"/>
    <w:rsid w:val="00F848C4"/>
    <w:rsid w:val="00F84CB7"/>
    <w:rsid w:val="00F85067"/>
    <w:rsid w:val="00F85F34"/>
    <w:rsid w:val="00F8655C"/>
    <w:rsid w:val="00F90E75"/>
    <w:rsid w:val="00F91351"/>
    <w:rsid w:val="00F9174B"/>
    <w:rsid w:val="00F91E70"/>
    <w:rsid w:val="00F9357A"/>
    <w:rsid w:val="00F94587"/>
    <w:rsid w:val="00F94588"/>
    <w:rsid w:val="00F94659"/>
    <w:rsid w:val="00F95209"/>
    <w:rsid w:val="00F95806"/>
    <w:rsid w:val="00F95C69"/>
    <w:rsid w:val="00F96BB0"/>
    <w:rsid w:val="00F97F10"/>
    <w:rsid w:val="00FA01C6"/>
    <w:rsid w:val="00FA049E"/>
    <w:rsid w:val="00FA162F"/>
    <w:rsid w:val="00FA2536"/>
    <w:rsid w:val="00FA589A"/>
    <w:rsid w:val="00FA62DE"/>
    <w:rsid w:val="00FA7860"/>
    <w:rsid w:val="00FB27AE"/>
    <w:rsid w:val="00FB2A03"/>
    <w:rsid w:val="00FB3346"/>
    <w:rsid w:val="00FB35D6"/>
    <w:rsid w:val="00FB5302"/>
    <w:rsid w:val="00FB59D6"/>
    <w:rsid w:val="00FB77EE"/>
    <w:rsid w:val="00FC0389"/>
    <w:rsid w:val="00FC0865"/>
    <w:rsid w:val="00FC1E08"/>
    <w:rsid w:val="00FC3697"/>
    <w:rsid w:val="00FC4425"/>
    <w:rsid w:val="00FC460D"/>
    <w:rsid w:val="00FC4836"/>
    <w:rsid w:val="00FC50D3"/>
    <w:rsid w:val="00FC604F"/>
    <w:rsid w:val="00FC7101"/>
    <w:rsid w:val="00FD0536"/>
    <w:rsid w:val="00FD3187"/>
    <w:rsid w:val="00FD62E1"/>
    <w:rsid w:val="00FD65FA"/>
    <w:rsid w:val="00FD6F44"/>
    <w:rsid w:val="00FE1325"/>
    <w:rsid w:val="00FE1AC7"/>
    <w:rsid w:val="00FE1E78"/>
    <w:rsid w:val="00FE2001"/>
    <w:rsid w:val="00FE5766"/>
    <w:rsid w:val="00FF0103"/>
    <w:rsid w:val="00FF0882"/>
    <w:rsid w:val="00FF1521"/>
    <w:rsid w:val="00FF2100"/>
    <w:rsid w:val="00FF2604"/>
    <w:rsid w:val="00FF2683"/>
    <w:rsid w:val="00FF43F1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72FD"/>
  </w:style>
  <w:style w:type="paragraph" w:styleId="1">
    <w:name w:val="heading 1"/>
    <w:basedOn w:val="a"/>
    <w:next w:val="a"/>
    <w:qFormat/>
    <w:rsid w:val="004972FD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850F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8D62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8D6287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4972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styleId="a4">
    <w:name w:val="header"/>
    <w:basedOn w:val="a"/>
    <w:rsid w:val="004972FD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link w:val="a6"/>
    <w:rsid w:val="004972FD"/>
    <w:pPr>
      <w:ind w:firstLine="540"/>
      <w:jc w:val="both"/>
    </w:pPr>
  </w:style>
  <w:style w:type="paragraph" w:customStyle="1" w:styleId="fd">
    <w:name w:val="Обычfd"/>
    <w:rsid w:val="004972FD"/>
    <w:pPr>
      <w:widowControl w:val="0"/>
    </w:pPr>
  </w:style>
  <w:style w:type="paragraph" w:customStyle="1" w:styleId="21">
    <w:name w:val="Основной текст с отступом 21"/>
    <w:basedOn w:val="a"/>
    <w:rsid w:val="004972F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6"/>
    </w:rPr>
  </w:style>
  <w:style w:type="paragraph" w:styleId="a7">
    <w:name w:val="Body Text"/>
    <w:basedOn w:val="a"/>
    <w:rsid w:val="004972FD"/>
    <w:pPr>
      <w:spacing w:after="120"/>
    </w:pPr>
  </w:style>
  <w:style w:type="paragraph" w:customStyle="1" w:styleId="ConsPlusNonformat">
    <w:name w:val="ConsPlusNonformat"/>
    <w:rsid w:val="004972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link w:val="a9"/>
    <w:uiPriority w:val="99"/>
    <w:rsid w:val="00E10E47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rsid w:val="008D628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31">
    <w:name w:val="Основной текст с отступом 31"/>
    <w:basedOn w:val="a"/>
    <w:rsid w:val="008D628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7"/>
    </w:rPr>
  </w:style>
  <w:style w:type="table" w:styleId="aa">
    <w:name w:val="Table Grid"/>
    <w:basedOn w:val="a1"/>
    <w:rsid w:val="008D628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екст1"/>
    <w:basedOn w:val="a"/>
    <w:rsid w:val="008D6287"/>
    <w:pPr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FR2">
    <w:name w:val="FR2"/>
    <w:rsid w:val="008D6287"/>
    <w:pPr>
      <w:widowControl w:val="0"/>
      <w:autoSpaceDE w:val="0"/>
      <w:autoSpaceDN w:val="0"/>
      <w:spacing w:line="360" w:lineRule="auto"/>
      <w:ind w:firstLine="400"/>
      <w:jc w:val="both"/>
    </w:pPr>
    <w:rPr>
      <w:rFonts w:ascii="Arial" w:hAnsi="Arial" w:cs="Arial"/>
      <w:sz w:val="16"/>
      <w:szCs w:val="16"/>
    </w:rPr>
  </w:style>
  <w:style w:type="paragraph" w:customStyle="1" w:styleId="ab">
    <w:name w:val="Знак"/>
    <w:basedOn w:val="a"/>
    <w:rsid w:val="00D47DF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Plain Text"/>
    <w:basedOn w:val="a"/>
    <w:link w:val="ad"/>
    <w:uiPriority w:val="99"/>
    <w:rsid w:val="00B96CA0"/>
    <w:rPr>
      <w:rFonts w:ascii="Courier New" w:hAnsi="Courier New"/>
    </w:rPr>
  </w:style>
  <w:style w:type="character" w:customStyle="1" w:styleId="ad">
    <w:name w:val="Текст Знак"/>
    <w:link w:val="ac"/>
    <w:uiPriority w:val="99"/>
    <w:rsid w:val="00B96CA0"/>
    <w:rPr>
      <w:rFonts w:ascii="Courier New" w:hAnsi="Courier New"/>
    </w:rPr>
  </w:style>
  <w:style w:type="paragraph" w:customStyle="1" w:styleId="ae">
    <w:name w:val="Знак Знак Знак Знак Знак Знак Знак"/>
    <w:basedOn w:val="a"/>
    <w:rsid w:val="00B96CA0"/>
    <w:pPr>
      <w:widowControl w:val="0"/>
      <w:adjustRightInd w:val="0"/>
      <w:spacing w:line="360" w:lineRule="atLeast"/>
      <w:jc w:val="both"/>
    </w:pPr>
    <w:rPr>
      <w:rFonts w:ascii="Verdana" w:hAnsi="Verdana" w:cs="Verdana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996925"/>
  </w:style>
  <w:style w:type="paragraph" w:styleId="af">
    <w:name w:val="Balloon Text"/>
    <w:basedOn w:val="a"/>
    <w:link w:val="af0"/>
    <w:rsid w:val="0099692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996925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rsid w:val="00E82D15"/>
    <w:pPr>
      <w:spacing w:after="120" w:line="480" w:lineRule="auto"/>
      <w:ind w:left="283"/>
    </w:pPr>
  </w:style>
  <w:style w:type="character" w:styleId="af1">
    <w:name w:val="annotation reference"/>
    <w:rsid w:val="00C06C8F"/>
    <w:rPr>
      <w:sz w:val="16"/>
      <w:szCs w:val="16"/>
    </w:rPr>
  </w:style>
  <w:style w:type="paragraph" w:styleId="af2">
    <w:name w:val="annotation text"/>
    <w:basedOn w:val="a"/>
    <w:link w:val="af3"/>
    <w:rsid w:val="00C06C8F"/>
  </w:style>
  <w:style w:type="character" w:customStyle="1" w:styleId="af3">
    <w:name w:val="Текст примечания Знак"/>
    <w:basedOn w:val="a0"/>
    <w:link w:val="af2"/>
    <w:rsid w:val="00C06C8F"/>
  </w:style>
  <w:style w:type="paragraph" w:styleId="af4">
    <w:name w:val="annotation subject"/>
    <w:basedOn w:val="af2"/>
    <w:next w:val="af2"/>
    <w:link w:val="af5"/>
    <w:rsid w:val="00C06C8F"/>
    <w:rPr>
      <w:b/>
      <w:bCs/>
    </w:rPr>
  </w:style>
  <w:style w:type="character" w:customStyle="1" w:styleId="af5">
    <w:name w:val="Тема примечания Знак"/>
    <w:link w:val="af4"/>
    <w:rsid w:val="00C06C8F"/>
    <w:rPr>
      <w:b/>
      <w:bCs/>
    </w:rPr>
  </w:style>
  <w:style w:type="character" w:customStyle="1" w:styleId="a6">
    <w:name w:val="Основной текст с отступом Знак"/>
    <w:basedOn w:val="a0"/>
    <w:link w:val="a5"/>
    <w:rsid w:val="00D94625"/>
  </w:style>
  <w:style w:type="character" w:customStyle="1" w:styleId="23">
    <w:name w:val="Основной текст с отступом 2 Знак"/>
    <w:basedOn w:val="a0"/>
    <w:link w:val="22"/>
    <w:rsid w:val="00641B16"/>
  </w:style>
  <w:style w:type="character" w:styleId="af6">
    <w:name w:val="Hyperlink"/>
    <w:basedOn w:val="a0"/>
    <w:rsid w:val="006D2630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740D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Normal (Web)"/>
    <w:basedOn w:val="a"/>
    <w:uiPriority w:val="99"/>
    <w:unhideWhenUsed/>
    <w:rsid w:val="007D1CC6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basedOn w:val="a0"/>
    <w:uiPriority w:val="22"/>
    <w:qFormat/>
    <w:rsid w:val="00196AA0"/>
    <w:rPr>
      <w:b/>
      <w:bCs/>
    </w:rPr>
  </w:style>
  <w:style w:type="character" w:customStyle="1" w:styleId="20">
    <w:name w:val="Заголовок 2 Знак"/>
    <w:basedOn w:val="a0"/>
    <w:link w:val="2"/>
    <w:semiHidden/>
    <w:rsid w:val="00850F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ragraph">
    <w:name w:val="paragraph"/>
    <w:basedOn w:val="a"/>
    <w:rsid w:val="00850F5F"/>
    <w:pPr>
      <w:spacing w:before="100" w:beforeAutospacing="1" w:after="100" w:afterAutospacing="1"/>
    </w:pPr>
    <w:rPr>
      <w:sz w:val="24"/>
      <w:szCs w:val="24"/>
    </w:rPr>
  </w:style>
  <w:style w:type="character" w:customStyle="1" w:styleId="ruble">
    <w:name w:val="ruble"/>
    <w:basedOn w:val="a0"/>
    <w:rsid w:val="00850F5F"/>
  </w:style>
  <w:style w:type="character" w:styleId="afa">
    <w:name w:val="FollowedHyperlink"/>
    <w:basedOn w:val="a0"/>
    <w:rsid w:val="000A0672"/>
    <w:rPr>
      <w:color w:val="800080" w:themeColor="followedHyperlink"/>
      <w:u w:val="single"/>
    </w:rPr>
  </w:style>
  <w:style w:type="paragraph" w:styleId="afb">
    <w:name w:val="Title"/>
    <w:basedOn w:val="a"/>
    <w:next w:val="a"/>
    <w:link w:val="afc"/>
    <w:qFormat/>
    <w:rsid w:val="00490F9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490F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d">
    <w:name w:val="Book Title"/>
    <w:basedOn w:val="a0"/>
    <w:uiPriority w:val="33"/>
    <w:qFormat/>
    <w:rsid w:val="00490F96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72FD"/>
  </w:style>
  <w:style w:type="paragraph" w:styleId="1">
    <w:name w:val="heading 1"/>
    <w:basedOn w:val="a"/>
    <w:next w:val="a"/>
    <w:qFormat/>
    <w:rsid w:val="004972FD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850F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8D62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8D6287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4972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styleId="a4">
    <w:name w:val="header"/>
    <w:basedOn w:val="a"/>
    <w:rsid w:val="004972FD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link w:val="a6"/>
    <w:rsid w:val="004972FD"/>
    <w:pPr>
      <w:ind w:firstLine="540"/>
      <w:jc w:val="both"/>
    </w:pPr>
  </w:style>
  <w:style w:type="paragraph" w:customStyle="1" w:styleId="fd">
    <w:name w:val="Обычfd"/>
    <w:rsid w:val="004972FD"/>
    <w:pPr>
      <w:widowControl w:val="0"/>
    </w:pPr>
  </w:style>
  <w:style w:type="paragraph" w:customStyle="1" w:styleId="21">
    <w:name w:val="Основной текст с отступом 21"/>
    <w:basedOn w:val="a"/>
    <w:rsid w:val="004972F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6"/>
    </w:rPr>
  </w:style>
  <w:style w:type="paragraph" w:styleId="a7">
    <w:name w:val="Body Text"/>
    <w:basedOn w:val="a"/>
    <w:rsid w:val="004972FD"/>
    <w:pPr>
      <w:spacing w:after="120"/>
    </w:pPr>
  </w:style>
  <w:style w:type="paragraph" w:customStyle="1" w:styleId="ConsPlusNonformat">
    <w:name w:val="ConsPlusNonformat"/>
    <w:rsid w:val="004972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link w:val="a9"/>
    <w:uiPriority w:val="99"/>
    <w:rsid w:val="00E10E47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rsid w:val="008D628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31">
    <w:name w:val="Основной текст с отступом 31"/>
    <w:basedOn w:val="a"/>
    <w:rsid w:val="008D628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7"/>
    </w:rPr>
  </w:style>
  <w:style w:type="table" w:styleId="aa">
    <w:name w:val="Table Grid"/>
    <w:basedOn w:val="a1"/>
    <w:rsid w:val="008D628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екст1"/>
    <w:basedOn w:val="a"/>
    <w:rsid w:val="008D6287"/>
    <w:pPr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FR2">
    <w:name w:val="FR2"/>
    <w:rsid w:val="008D6287"/>
    <w:pPr>
      <w:widowControl w:val="0"/>
      <w:autoSpaceDE w:val="0"/>
      <w:autoSpaceDN w:val="0"/>
      <w:spacing w:line="360" w:lineRule="auto"/>
      <w:ind w:firstLine="400"/>
      <w:jc w:val="both"/>
    </w:pPr>
    <w:rPr>
      <w:rFonts w:ascii="Arial" w:hAnsi="Arial" w:cs="Arial"/>
      <w:sz w:val="16"/>
      <w:szCs w:val="16"/>
    </w:rPr>
  </w:style>
  <w:style w:type="paragraph" w:customStyle="1" w:styleId="ab">
    <w:name w:val="Знак"/>
    <w:basedOn w:val="a"/>
    <w:rsid w:val="00D47DF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Plain Text"/>
    <w:basedOn w:val="a"/>
    <w:link w:val="ad"/>
    <w:uiPriority w:val="99"/>
    <w:rsid w:val="00B96CA0"/>
    <w:rPr>
      <w:rFonts w:ascii="Courier New" w:hAnsi="Courier New"/>
    </w:rPr>
  </w:style>
  <w:style w:type="character" w:customStyle="1" w:styleId="ad">
    <w:name w:val="Текст Знак"/>
    <w:link w:val="ac"/>
    <w:uiPriority w:val="99"/>
    <w:rsid w:val="00B96CA0"/>
    <w:rPr>
      <w:rFonts w:ascii="Courier New" w:hAnsi="Courier New"/>
    </w:rPr>
  </w:style>
  <w:style w:type="paragraph" w:customStyle="1" w:styleId="ae">
    <w:name w:val="Знак Знак Знак Знак Знак Знак Знак"/>
    <w:basedOn w:val="a"/>
    <w:rsid w:val="00B96CA0"/>
    <w:pPr>
      <w:widowControl w:val="0"/>
      <w:adjustRightInd w:val="0"/>
      <w:spacing w:line="360" w:lineRule="atLeast"/>
      <w:jc w:val="both"/>
    </w:pPr>
    <w:rPr>
      <w:rFonts w:ascii="Verdana" w:hAnsi="Verdana" w:cs="Verdana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996925"/>
  </w:style>
  <w:style w:type="paragraph" w:styleId="af">
    <w:name w:val="Balloon Text"/>
    <w:basedOn w:val="a"/>
    <w:link w:val="af0"/>
    <w:rsid w:val="0099692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996925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rsid w:val="00E82D15"/>
    <w:pPr>
      <w:spacing w:after="120" w:line="480" w:lineRule="auto"/>
      <w:ind w:left="283"/>
    </w:pPr>
  </w:style>
  <w:style w:type="character" w:styleId="af1">
    <w:name w:val="annotation reference"/>
    <w:rsid w:val="00C06C8F"/>
    <w:rPr>
      <w:sz w:val="16"/>
      <w:szCs w:val="16"/>
    </w:rPr>
  </w:style>
  <w:style w:type="paragraph" w:styleId="af2">
    <w:name w:val="annotation text"/>
    <w:basedOn w:val="a"/>
    <w:link w:val="af3"/>
    <w:rsid w:val="00C06C8F"/>
  </w:style>
  <w:style w:type="character" w:customStyle="1" w:styleId="af3">
    <w:name w:val="Текст примечания Знак"/>
    <w:basedOn w:val="a0"/>
    <w:link w:val="af2"/>
    <w:rsid w:val="00C06C8F"/>
  </w:style>
  <w:style w:type="paragraph" w:styleId="af4">
    <w:name w:val="annotation subject"/>
    <w:basedOn w:val="af2"/>
    <w:next w:val="af2"/>
    <w:link w:val="af5"/>
    <w:rsid w:val="00C06C8F"/>
    <w:rPr>
      <w:b/>
      <w:bCs/>
    </w:rPr>
  </w:style>
  <w:style w:type="character" w:customStyle="1" w:styleId="af5">
    <w:name w:val="Тема примечания Знак"/>
    <w:link w:val="af4"/>
    <w:rsid w:val="00C06C8F"/>
    <w:rPr>
      <w:b/>
      <w:bCs/>
    </w:rPr>
  </w:style>
  <w:style w:type="character" w:customStyle="1" w:styleId="a6">
    <w:name w:val="Основной текст с отступом Знак"/>
    <w:basedOn w:val="a0"/>
    <w:link w:val="a5"/>
    <w:rsid w:val="00D94625"/>
  </w:style>
  <w:style w:type="character" w:customStyle="1" w:styleId="23">
    <w:name w:val="Основной текст с отступом 2 Знак"/>
    <w:basedOn w:val="a0"/>
    <w:link w:val="22"/>
    <w:rsid w:val="00641B16"/>
  </w:style>
  <w:style w:type="character" w:styleId="af6">
    <w:name w:val="Hyperlink"/>
    <w:basedOn w:val="a0"/>
    <w:rsid w:val="006D2630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740D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Normal (Web)"/>
    <w:basedOn w:val="a"/>
    <w:uiPriority w:val="99"/>
    <w:unhideWhenUsed/>
    <w:rsid w:val="007D1CC6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basedOn w:val="a0"/>
    <w:uiPriority w:val="22"/>
    <w:qFormat/>
    <w:rsid w:val="00196AA0"/>
    <w:rPr>
      <w:b/>
      <w:bCs/>
    </w:rPr>
  </w:style>
  <w:style w:type="character" w:customStyle="1" w:styleId="20">
    <w:name w:val="Заголовок 2 Знак"/>
    <w:basedOn w:val="a0"/>
    <w:link w:val="2"/>
    <w:semiHidden/>
    <w:rsid w:val="00850F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ragraph">
    <w:name w:val="paragraph"/>
    <w:basedOn w:val="a"/>
    <w:rsid w:val="00850F5F"/>
    <w:pPr>
      <w:spacing w:before="100" w:beforeAutospacing="1" w:after="100" w:afterAutospacing="1"/>
    </w:pPr>
    <w:rPr>
      <w:sz w:val="24"/>
      <w:szCs w:val="24"/>
    </w:rPr>
  </w:style>
  <w:style w:type="character" w:customStyle="1" w:styleId="ruble">
    <w:name w:val="ruble"/>
    <w:basedOn w:val="a0"/>
    <w:rsid w:val="00850F5F"/>
  </w:style>
  <w:style w:type="character" w:styleId="afa">
    <w:name w:val="FollowedHyperlink"/>
    <w:basedOn w:val="a0"/>
    <w:rsid w:val="000A0672"/>
    <w:rPr>
      <w:color w:val="800080" w:themeColor="followedHyperlink"/>
      <w:u w:val="single"/>
    </w:rPr>
  </w:style>
  <w:style w:type="paragraph" w:styleId="afb">
    <w:name w:val="Title"/>
    <w:basedOn w:val="a"/>
    <w:next w:val="a"/>
    <w:link w:val="afc"/>
    <w:qFormat/>
    <w:rsid w:val="00490F9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490F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d">
    <w:name w:val="Book Title"/>
    <w:basedOn w:val="a0"/>
    <w:uiPriority w:val="33"/>
    <w:qFormat/>
    <w:rsid w:val="00490F96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584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667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4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6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9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6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27E4DE6A2337B1D21D531A0EAEEADF808D6CC8834E9D8F4097EA8BA4018538DCC8CA7F8CF050FB3D1B1BC9E16f6Y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27E4DE6A2337B1D21D531A0EAEEADF808D6CC8834E9D8F4097EA8BA4018538DCC8CA7F8CF050FB3D1B1BC9E16f6YDF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634A7975D5E34A83AFB31ED49E5744" ma:contentTypeVersion="1" ma:contentTypeDescription="Создание документа." ma:contentTypeScope="" ma:versionID="1078bd1ef1d572c7dca390f764ed046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CCF03CF-9786-43AC-9FAC-8DDE7836677C}"/>
</file>

<file path=customXml/itemProps2.xml><?xml version="1.0" encoding="utf-8"?>
<ds:datastoreItem xmlns:ds="http://schemas.openxmlformats.org/officeDocument/2006/customXml" ds:itemID="{1C6E225E-E07D-40E4-9371-C8563CCA3C31}"/>
</file>

<file path=customXml/itemProps3.xml><?xml version="1.0" encoding="utf-8"?>
<ds:datastoreItem xmlns:ds="http://schemas.openxmlformats.org/officeDocument/2006/customXml" ds:itemID="{1CF7A87A-E025-49FB-B695-9986059A73DA}"/>
</file>

<file path=customXml/itemProps4.xml><?xml version="1.0" encoding="utf-8"?>
<ds:datastoreItem xmlns:ds="http://schemas.openxmlformats.org/officeDocument/2006/customXml" ds:itemID="{FBB53FC8-DE15-4122-8F36-80AE1CE17C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</vt:lpstr>
    </vt:vector>
  </TitlesOfParts>
  <Company>КГБУ ЦЗН г. Красноярска</Company>
  <LinksUpToDate>false</LinksUpToDate>
  <CharactersWithSpaces>3751</CharactersWithSpaces>
  <SharedDoc>false</SharedDoc>
  <HLinks>
    <vt:vector size="30" baseType="variant">
      <vt:variant>
        <vt:i4>2687030</vt:i4>
      </vt:variant>
      <vt:variant>
        <vt:i4>12</vt:i4>
      </vt:variant>
      <vt:variant>
        <vt:i4>0</vt:i4>
      </vt:variant>
      <vt:variant>
        <vt:i4>5</vt:i4>
      </vt:variant>
      <vt:variant>
        <vt:lpwstr>https://trud.krskstate.ru/documents/detail/a0429976-f144-4240-aee8-d4ab6bfb056f</vt:lpwstr>
      </vt:variant>
      <vt:variant>
        <vt:lpwstr/>
      </vt:variant>
      <vt:variant>
        <vt:i4>7405680</vt:i4>
      </vt:variant>
      <vt:variant>
        <vt:i4>9</vt:i4>
      </vt:variant>
      <vt:variant>
        <vt:i4>0</vt:i4>
      </vt:variant>
      <vt:variant>
        <vt:i4>5</vt:i4>
      </vt:variant>
      <vt:variant>
        <vt:lpwstr>http://www.krasczn.ru/</vt:lpwstr>
      </vt:variant>
      <vt:variant>
        <vt:lpwstr/>
      </vt:variant>
      <vt:variant>
        <vt:i4>4456561</vt:i4>
      </vt:variant>
      <vt:variant>
        <vt:i4>6</vt:i4>
      </vt:variant>
      <vt:variant>
        <vt:i4>0</vt:i4>
      </vt:variant>
      <vt:variant>
        <vt:i4>5</vt:i4>
      </vt:variant>
      <vt:variant>
        <vt:lpwstr>https://vk.com/topic-17296059_28929775</vt:lpwstr>
      </vt:variant>
      <vt:variant>
        <vt:lpwstr/>
      </vt:variant>
      <vt:variant>
        <vt:i4>2097167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60/</vt:lpwstr>
      </vt:variant>
      <vt:variant>
        <vt:lpwstr/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http://krascz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</dc:title>
  <dc:subject>Экспресс-информация</dc:subject>
  <dc:creator>Дарья В. Гутарева</dc:creator>
  <cp:lastModifiedBy>Полина О. Лежепекова</cp:lastModifiedBy>
  <cp:revision>5</cp:revision>
  <cp:lastPrinted>2023-03-06T08:49:00Z</cp:lastPrinted>
  <dcterms:created xsi:type="dcterms:W3CDTF">2023-01-11T05:43:00Z</dcterms:created>
  <dcterms:modified xsi:type="dcterms:W3CDTF">2023-03-0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34A7975D5E34A83AFB31ED49E5744</vt:lpwstr>
  </property>
</Properties>
</file>